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7"/>
        <w:gridCol w:w="590"/>
        <w:gridCol w:w="590"/>
        <w:gridCol w:w="400"/>
        <w:gridCol w:w="463"/>
        <w:gridCol w:w="463"/>
        <w:gridCol w:w="583"/>
        <w:gridCol w:w="400"/>
        <w:gridCol w:w="405"/>
        <w:gridCol w:w="601"/>
        <w:gridCol w:w="6048"/>
      </w:tblGrid>
      <w:tr w:rsidR="003B1BE0" w14:paraId="6CF159B2" w14:textId="77777777" w:rsidTr="000071A7">
        <w:trPr>
          <w:trHeight w:val="937"/>
          <w:tblHeader/>
        </w:trPr>
        <w:tc>
          <w:tcPr>
            <w:tcW w:w="335" w:type="pct"/>
          </w:tcPr>
          <w:p w14:paraId="23600D3F" w14:textId="77777777" w:rsidR="0013761D" w:rsidRDefault="002B5D7A">
            <w:pPr>
              <w:pStyle w:val="TableParagraph"/>
              <w:spacing w:before="31"/>
              <w:ind w:left="28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61" w:type="pct"/>
          </w:tcPr>
          <w:p w14:paraId="36E8E442" w14:textId="77777777" w:rsidR="0013761D" w:rsidRDefault="002B5D7A">
            <w:pPr>
              <w:pStyle w:val="TableParagraph"/>
              <w:spacing w:before="31"/>
              <w:ind w:left="2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61" w:type="pct"/>
            <w:vAlign w:val="center"/>
          </w:tcPr>
          <w:p w14:paraId="1F897E90" w14:textId="77777777" w:rsidR="0013761D" w:rsidRPr="003B1BE0" w:rsidRDefault="002B5D7A" w:rsidP="003B1BE0">
            <w:pPr>
              <w:pStyle w:val="TableParagraph"/>
              <w:spacing w:before="31"/>
              <w:ind w:left="4" w:right="5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週次</w:t>
            </w:r>
          </w:p>
        </w:tc>
        <w:tc>
          <w:tcPr>
            <w:tcW w:w="177" w:type="pct"/>
            <w:vAlign w:val="center"/>
          </w:tcPr>
          <w:p w14:paraId="78C911D5" w14:textId="77777777" w:rsidR="0013761D" w:rsidRPr="003B1BE0" w:rsidRDefault="002B5D7A" w:rsidP="003B1BE0">
            <w:pPr>
              <w:pStyle w:val="TableParagraph"/>
              <w:spacing w:before="12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日</w:t>
            </w:r>
          </w:p>
        </w:tc>
        <w:tc>
          <w:tcPr>
            <w:tcW w:w="205" w:type="pct"/>
            <w:vAlign w:val="center"/>
          </w:tcPr>
          <w:p w14:paraId="54BE0912" w14:textId="77777777" w:rsidR="0013761D" w:rsidRPr="003B1BE0" w:rsidRDefault="002B5D7A" w:rsidP="003B1BE0">
            <w:pPr>
              <w:pStyle w:val="TableParagraph"/>
              <w:spacing w:before="12"/>
              <w:ind w:right="93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一</w:t>
            </w:r>
          </w:p>
        </w:tc>
        <w:tc>
          <w:tcPr>
            <w:tcW w:w="205" w:type="pct"/>
            <w:vAlign w:val="center"/>
          </w:tcPr>
          <w:p w14:paraId="196ED893" w14:textId="77777777" w:rsidR="0013761D" w:rsidRPr="003B1BE0" w:rsidRDefault="002B5D7A" w:rsidP="003B1BE0">
            <w:pPr>
              <w:pStyle w:val="TableParagraph"/>
              <w:spacing w:before="12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二</w:t>
            </w:r>
          </w:p>
        </w:tc>
        <w:tc>
          <w:tcPr>
            <w:tcW w:w="258" w:type="pct"/>
            <w:vAlign w:val="center"/>
          </w:tcPr>
          <w:p w14:paraId="4C773B7F" w14:textId="77777777" w:rsidR="0013761D" w:rsidRPr="003B1BE0" w:rsidRDefault="002B5D7A" w:rsidP="003B1BE0">
            <w:pPr>
              <w:pStyle w:val="TableParagraph"/>
              <w:spacing w:before="12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三</w:t>
            </w:r>
          </w:p>
        </w:tc>
        <w:tc>
          <w:tcPr>
            <w:tcW w:w="177" w:type="pct"/>
            <w:vAlign w:val="center"/>
          </w:tcPr>
          <w:p w14:paraId="1532448A" w14:textId="77777777" w:rsidR="0013761D" w:rsidRPr="003B1BE0" w:rsidRDefault="002B5D7A" w:rsidP="003B1BE0">
            <w:pPr>
              <w:pStyle w:val="TableParagraph"/>
              <w:spacing w:before="12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四</w:t>
            </w:r>
          </w:p>
        </w:tc>
        <w:tc>
          <w:tcPr>
            <w:tcW w:w="179" w:type="pct"/>
            <w:vAlign w:val="center"/>
          </w:tcPr>
          <w:p w14:paraId="447C2DF6" w14:textId="77777777" w:rsidR="0013761D" w:rsidRPr="003B1BE0" w:rsidRDefault="002B5D7A" w:rsidP="003B1BE0">
            <w:pPr>
              <w:pStyle w:val="TableParagraph"/>
              <w:spacing w:before="12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五</w:t>
            </w:r>
          </w:p>
        </w:tc>
        <w:tc>
          <w:tcPr>
            <w:tcW w:w="266" w:type="pct"/>
            <w:vAlign w:val="center"/>
          </w:tcPr>
          <w:p w14:paraId="6AFC094F" w14:textId="77777777" w:rsidR="0013761D" w:rsidRPr="003B1BE0" w:rsidRDefault="002B5D7A" w:rsidP="003B1BE0">
            <w:pPr>
              <w:pStyle w:val="TableParagraph"/>
              <w:spacing w:before="12"/>
              <w:ind w:right="88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六</w:t>
            </w:r>
          </w:p>
        </w:tc>
        <w:tc>
          <w:tcPr>
            <w:tcW w:w="2677" w:type="pct"/>
          </w:tcPr>
          <w:p w14:paraId="61FE1ED2" w14:textId="77777777" w:rsidR="0013761D" w:rsidRDefault="002B5D7A">
            <w:pPr>
              <w:pStyle w:val="TableParagraph"/>
              <w:tabs>
                <w:tab w:val="left" w:pos="721"/>
              </w:tabs>
              <w:spacing w:before="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行</w:t>
            </w:r>
            <w:r>
              <w:rPr>
                <w:sz w:val="24"/>
              </w:rPr>
              <w:tab/>
              <w:t>事</w:t>
            </w:r>
          </w:p>
        </w:tc>
      </w:tr>
      <w:tr w:rsidR="00055D37" w14:paraId="0053396F" w14:textId="77777777" w:rsidTr="000071A7">
        <w:trPr>
          <w:trHeight w:val="937"/>
        </w:trPr>
        <w:tc>
          <w:tcPr>
            <w:tcW w:w="335" w:type="pct"/>
            <w:vMerge w:val="restart"/>
            <w:vAlign w:val="center"/>
          </w:tcPr>
          <w:p w14:paraId="2EB588D6" w14:textId="76A05877" w:rsidR="00055D37" w:rsidRDefault="00055D37" w:rsidP="00055D37">
            <w:pPr>
              <w:pStyle w:val="TableParagraph"/>
              <w:spacing w:before="159"/>
              <w:jc w:val="center"/>
              <w:rPr>
                <w:sz w:val="24"/>
              </w:rPr>
            </w:pPr>
            <w:r>
              <w:rPr>
                <w:sz w:val="24"/>
              </w:rPr>
              <w:t>一</w:t>
            </w:r>
          </w:p>
          <w:p w14:paraId="5606DBFC" w14:textId="25EDCBF0" w:rsidR="00055D37" w:rsidRDefault="00055D37" w:rsidP="00055D37">
            <w:pPr>
              <w:pStyle w:val="TableParagraph"/>
              <w:spacing w:before="1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  <w:p w14:paraId="60324290" w14:textId="67273EB0" w:rsidR="00055D37" w:rsidRDefault="002F51A6" w:rsidP="00055D37">
            <w:pPr>
              <w:pStyle w:val="TableParagraph"/>
              <w:spacing w:before="52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一</w:t>
            </w:r>
          </w:p>
          <w:p w14:paraId="03307D5C" w14:textId="1FAFCB51" w:rsidR="00055D37" w:rsidRDefault="00055D37" w:rsidP="00055D37">
            <w:pPr>
              <w:pStyle w:val="TableParagraph"/>
              <w:spacing w:before="56" w:line="256" w:lineRule="auto"/>
              <w:ind w:left="79" w:right="7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261" w:type="pct"/>
            <w:vMerge w:val="restart"/>
            <w:vAlign w:val="center"/>
          </w:tcPr>
          <w:p w14:paraId="4C647535" w14:textId="77777777" w:rsidR="00055D37" w:rsidRDefault="00055D37" w:rsidP="00055D37">
            <w:pPr>
              <w:pStyle w:val="TableParagraph"/>
              <w:spacing w:line="172" w:lineRule="auto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八月</w:t>
            </w:r>
          </w:p>
        </w:tc>
        <w:tc>
          <w:tcPr>
            <w:tcW w:w="261" w:type="pct"/>
            <w:vMerge w:val="restart"/>
            <w:vAlign w:val="center"/>
          </w:tcPr>
          <w:p w14:paraId="44F141D4" w14:textId="77777777" w:rsidR="00055D37" w:rsidRPr="003B1BE0" w:rsidRDefault="00055D37" w:rsidP="00055D3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77381B" w14:textId="77777777" w:rsidR="00055D37" w:rsidRPr="003B1BE0" w:rsidRDefault="00055D37" w:rsidP="00055D3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B058B2" w14:textId="77777777" w:rsidR="00055D37" w:rsidRPr="003B1BE0" w:rsidRDefault="00055D37" w:rsidP="00055D37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</w:p>
          <w:p w14:paraId="46478C4A" w14:textId="77777777" w:rsidR="00055D37" w:rsidRPr="003B1BE0" w:rsidRDefault="00055D37" w:rsidP="00055D37">
            <w:pPr>
              <w:pStyle w:val="TableParagraph"/>
              <w:spacing w:line="429" w:lineRule="auto"/>
              <w:ind w:left="147" w:right="142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暑假</w:t>
            </w:r>
          </w:p>
        </w:tc>
        <w:tc>
          <w:tcPr>
            <w:tcW w:w="177" w:type="pct"/>
            <w:vAlign w:val="center"/>
          </w:tcPr>
          <w:p w14:paraId="41DDD4BD" w14:textId="324E67BC" w:rsidR="00055D37" w:rsidRPr="003B1BE0" w:rsidRDefault="00055D37" w:rsidP="00055D37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7637390A" w14:textId="6002FB89" w:rsidR="00055D37" w:rsidRPr="003B1BE0" w:rsidRDefault="00055D37" w:rsidP="00055D37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5" w:type="pct"/>
            <w:vAlign w:val="center"/>
          </w:tcPr>
          <w:p w14:paraId="3F94216E" w14:textId="4A56D882" w:rsidR="00055D37" w:rsidRPr="003B1BE0" w:rsidRDefault="00055D37" w:rsidP="00055D37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8" w:type="pct"/>
            <w:vAlign w:val="center"/>
          </w:tcPr>
          <w:p w14:paraId="30D348E9" w14:textId="661F5654" w:rsidR="00055D37" w:rsidRPr="003B1BE0" w:rsidRDefault="00055D37" w:rsidP="00055D37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7" w:type="pct"/>
            <w:vAlign w:val="center"/>
          </w:tcPr>
          <w:p w14:paraId="34A0E537" w14:textId="3846D135" w:rsidR="00055D37" w:rsidRPr="003B1BE0" w:rsidRDefault="00055D37" w:rsidP="00055D37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9" w:type="pct"/>
            <w:vAlign w:val="center"/>
          </w:tcPr>
          <w:p w14:paraId="1B864F44" w14:textId="6EFA9EA3" w:rsidR="00055D37" w:rsidRPr="003B1BE0" w:rsidRDefault="00055D37" w:rsidP="00055D37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6" w:type="pct"/>
            <w:vAlign w:val="center"/>
          </w:tcPr>
          <w:p w14:paraId="0A9BA6D8" w14:textId="1094AA1A" w:rsidR="00055D37" w:rsidRPr="00455A05" w:rsidRDefault="00055D37" w:rsidP="00055D37">
            <w:pPr>
              <w:pStyle w:val="TableParagraph"/>
              <w:spacing w:before="14" w:line="325" w:lineRule="exact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2677" w:type="pct"/>
            <w:vMerge w:val="restart"/>
          </w:tcPr>
          <w:p w14:paraId="6B6ACE39" w14:textId="01CFAFF1" w:rsidR="00055D37" w:rsidRPr="003B1BE0" w:rsidRDefault="00055D37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(</w:t>
            </w:r>
            <w:r w:rsidRPr="003B1BE0">
              <w:rPr>
                <w:sz w:val="24"/>
                <w:szCs w:val="24"/>
              </w:rPr>
              <w:t>1</w:t>
            </w:r>
            <w:r w:rsidRPr="003B1BE0">
              <w:rPr>
                <w:rFonts w:hint="eastAsia"/>
                <w:sz w:val="24"/>
                <w:szCs w:val="24"/>
              </w:rPr>
              <w:t>日</w:t>
            </w:r>
            <w:r w:rsidRPr="003B1BE0">
              <w:rPr>
                <w:sz w:val="24"/>
                <w:szCs w:val="24"/>
              </w:rPr>
              <w:t>)</w:t>
            </w:r>
            <w:r w:rsidRPr="003B1BE0">
              <w:rPr>
                <w:rFonts w:hint="eastAsia"/>
                <w:sz w:val="24"/>
                <w:szCs w:val="24"/>
              </w:rPr>
              <w:t>第一學期開始</w:t>
            </w:r>
          </w:p>
          <w:p w14:paraId="738907BF" w14:textId="6E7176ED" w:rsidR="00055D37" w:rsidRPr="003B1BE0" w:rsidRDefault="00055D37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(</w:t>
            </w:r>
            <w:r w:rsidR="007C6171">
              <w:rPr>
                <w:sz w:val="24"/>
                <w:szCs w:val="24"/>
              </w:rPr>
              <w:t>25</w:t>
            </w:r>
            <w:r w:rsidRPr="003B1BE0">
              <w:rPr>
                <w:rFonts w:hint="eastAsia"/>
                <w:sz w:val="24"/>
                <w:szCs w:val="24"/>
              </w:rPr>
              <w:t>日</w:t>
            </w:r>
            <w:r w:rsidRPr="003B1BE0">
              <w:rPr>
                <w:sz w:val="24"/>
                <w:szCs w:val="24"/>
              </w:rPr>
              <w:t>)</w:t>
            </w:r>
            <w:r w:rsidRPr="003B1BE0">
              <w:rPr>
                <w:rFonts w:hint="eastAsia"/>
                <w:sz w:val="24"/>
                <w:szCs w:val="24"/>
              </w:rPr>
              <w:t>暫定校長會議</w:t>
            </w:r>
          </w:p>
          <w:p w14:paraId="1FBD2E4B" w14:textId="091947F9" w:rsidR="00055D37" w:rsidRDefault="00055D37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(</w:t>
            </w:r>
            <w:r w:rsidR="007C6171">
              <w:rPr>
                <w:sz w:val="24"/>
                <w:szCs w:val="24"/>
              </w:rPr>
              <w:t>25</w:t>
            </w:r>
            <w:r w:rsidRPr="003B1BE0">
              <w:rPr>
                <w:rFonts w:hint="eastAsia"/>
                <w:sz w:val="24"/>
                <w:szCs w:val="24"/>
              </w:rPr>
              <w:t>日</w:t>
            </w:r>
            <w:r w:rsidRPr="003B1BE0">
              <w:rPr>
                <w:sz w:val="24"/>
                <w:szCs w:val="24"/>
              </w:rPr>
              <w:t>)</w:t>
            </w:r>
            <w:r w:rsidRPr="003B1BE0">
              <w:rPr>
                <w:rFonts w:hint="eastAsia"/>
                <w:sz w:val="24"/>
                <w:szCs w:val="24"/>
              </w:rPr>
              <w:t>暑假結束</w:t>
            </w:r>
          </w:p>
          <w:p w14:paraId="29EAC784" w14:textId="30DCF868" w:rsidR="000071A7" w:rsidRDefault="000071A7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2-26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班級導師及科任教師可入校整理教室</w:t>
            </w:r>
          </w:p>
          <w:p w14:paraId="2B176706" w14:textId="2B2AB9DB" w:rsidR="00507757" w:rsidRDefault="00507757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)祖孫節</w:t>
            </w:r>
          </w:p>
          <w:p w14:paraId="44642785" w14:textId="00524661" w:rsidR="00455A05" w:rsidRPr="003B1BE0" w:rsidRDefault="00455A05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)全校返校日(</w:t>
            </w:r>
            <w:r>
              <w:rPr>
                <w:sz w:val="24"/>
                <w:szCs w:val="24"/>
              </w:rPr>
              <w:t>2-6</w:t>
            </w:r>
            <w:r>
              <w:rPr>
                <w:rFonts w:hint="eastAsia"/>
                <w:sz w:val="24"/>
                <w:szCs w:val="24"/>
              </w:rPr>
              <w:t>年級)</w:t>
            </w:r>
            <w:r w:rsidR="007D1780">
              <w:rPr>
                <w:rFonts w:hint="eastAsia"/>
                <w:sz w:val="24"/>
                <w:szCs w:val="24"/>
              </w:rPr>
              <w:t>、學校本位研習(行政與導師1</w:t>
            </w:r>
            <w:r w:rsidR="007D1780">
              <w:rPr>
                <w:sz w:val="24"/>
                <w:szCs w:val="24"/>
              </w:rPr>
              <w:t>330-1630</w:t>
            </w:r>
            <w:r w:rsidR="007D1780">
              <w:rPr>
                <w:rFonts w:hint="eastAsia"/>
                <w:sz w:val="24"/>
                <w:szCs w:val="24"/>
              </w:rPr>
              <w:t>)</w:t>
            </w:r>
            <w:r w:rsidR="002D5ABB">
              <w:rPr>
                <w:rFonts w:hint="eastAsia"/>
                <w:sz w:val="24"/>
                <w:szCs w:val="24"/>
              </w:rPr>
              <w:t>班級經營</w:t>
            </w:r>
            <w:r w:rsidR="000071A7">
              <w:rPr>
                <w:rFonts w:hint="eastAsia"/>
                <w:sz w:val="24"/>
                <w:szCs w:val="24"/>
              </w:rPr>
              <w:t>與</w:t>
            </w:r>
            <w:r w:rsidR="002D5ABB">
              <w:rPr>
                <w:rFonts w:hint="eastAsia"/>
                <w:sz w:val="24"/>
                <w:szCs w:val="24"/>
              </w:rPr>
              <w:t>策略</w:t>
            </w:r>
          </w:p>
          <w:p w14:paraId="6A9C4BEA" w14:textId="591E78BF" w:rsidR="000071A7" w:rsidRPr="00D921D6" w:rsidRDefault="007C6171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</w:t>
            </w:r>
            <w:r w:rsidR="00455A05"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 w:rsidR="00455A05">
              <w:rPr>
                <w:rFonts w:hint="eastAsia"/>
                <w:sz w:val="24"/>
                <w:szCs w:val="24"/>
              </w:rPr>
              <w:t>第一學期開學日(註冊、</w:t>
            </w:r>
            <w:r w:rsidR="000071A7">
              <w:rPr>
                <w:rFonts w:hint="eastAsia"/>
                <w:sz w:val="24"/>
                <w:szCs w:val="24"/>
              </w:rPr>
              <w:t>興生迎新、</w:t>
            </w:r>
            <w:r w:rsidR="00455A05">
              <w:rPr>
                <w:rFonts w:hint="eastAsia"/>
                <w:sz w:val="24"/>
                <w:szCs w:val="24"/>
              </w:rPr>
              <w:t>開學、正式上課)</w:t>
            </w:r>
          </w:p>
          <w:p w14:paraId="6EC4A0B1" w14:textId="77777777" w:rsidR="00DB5AB2" w:rsidRDefault="000071A7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 w:rsidR="00DB5AB2">
              <w:rPr>
                <w:rFonts w:hint="eastAsia"/>
                <w:sz w:val="24"/>
                <w:szCs w:val="24"/>
              </w:rPr>
              <w:t>各項議題宣導(</w:t>
            </w:r>
            <w:r w:rsidR="00DB5AB2">
              <w:rPr>
                <w:sz w:val="24"/>
                <w:szCs w:val="24"/>
              </w:rPr>
              <w:t>10:30-11:30</w:t>
            </w:r>
            <w:r w:rsidR="00DB5AB2">
              <w:rPr>
                <w:rFonts w:hint="eastAsia"/>
                <w:sz w:val="24"/>
                <w:szCs w:val="24"/>
              </w:rPr>
              <w:t>)</w:t>
            </w:r>
          </w:p>
          <w:p w14:paraId="3F5D5F0D" w14:textId="783D9D33" w:rsidR="00055D37" w:rsidRDefault="000071A7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務會議1</w:t>
            </w:r>
            <w:r>
              <w:rPr>
                <w:sz w:val="24"/>
                <w:szCs w:val="24"/>
              </w:rPr>
              <w:t>4:00</w:t>
            </w:r>
          </w:p>
          <w:p w14:paraId="664F03D7" w14:textId="48ADA3C9" w:rsidR="00AB14FE" w:rsidRPr="007C6171" w:rsidRDefault="00AB14FE" w:rsidP="00055D3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</w:p>
        </w:tc>
      </w:tr>
      <w:tr w:rsidR="00055D37" w14:paraId="2030C5A0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13CF0123" w14:textId="77777777" w:rsidR="00055D37" w:rsidRDefault="00055D37" w:rsidP="00055D37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076B5CD5" w14:textId="77777777" w:rsidR="00055D37" w:rsidRDefault="00055D37" w:rsidP="00055D37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vAlign w:val="center"/>
          </w:tcPr>
          <w:p w14:paraId="3CD5134E" w14:textId="77777777" w:rsidR="00055D37" w:rsidRPr="003B1BE0" w:rsidRDefault="00055D37" w:rsidP="0005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55525EA6" w14:textId="767E64B5" w:rsidR="00055D37" w:rsidRPr="003B1BE0" w:rsidRDefault="00055D37" w:rsidP="00055D37">
            <w:pPr>
              <w:pStyle w:val="TableParagraph"/>
              <w:spacing w:before="12" w:line="328" w:lineRule="exact"/>
              <w:ind w:right="15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05" w:type="pct"/>
            <w:vAlign w:val="center"/>
          </w:tcPr>
          <w:p w14:paraId="5405E503" w14:textId="7E470A38" w:rsidR="00055D37" w:rsidRPr="00455A05" w:rsidRDefault="00055D37" w:rsidP="00055D37">
            <w:pPr>
              <w:pStyle w:val="TableParagraph"/>
              <w:spacing w:before="12" w:line="328" w:lineRule="exact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455A05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" w:type="pct"/>
            <w:vAlign w:val="center"/>
          </w:tcPr>
          <w:p w14:paraId="012F94B6" w14:textId="2D32B73F" w:rsidR="00055D37" w:rsidRPr="003B1BE0" w:rsidRDefault="00055D37" w:rsidP="00055D37">
            <w:pPr>
              <w:pStyle w:val="TableParagraph"/>
              <w:spacing w:before="12" w:line="328" w:lineRule="exact"/>
              <w:ind w:right="14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8" w:type="pct"/>
            <w:vAlign w:val="center"/>
          </w:tcPr>
          <w:p w14:paraId="1968BDD2" w14:textId="34954B80" w:rsidR="00055D37" w:rsidRPr="003B1BE0" w:rsidRDefault="00055D37" w:rsidP="00055D37">
            <w:pPr>
              <w:pStyle w:val="TableParagraph"/>
              <w:spacing w:before="12" w:line="328" w:lineRule="exact"/>
              <w:ind w:right="15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center"/>
          </w:tcPr>
          <w:p w14:paraId="6246E181" w14:textId="293C778D" w:rsidR="00055D37" w:rsidRPr="003B1BE0" w:rsidRDefault="00055D37" w:rsidP="00055D37">
            <w:pPr>
              <w:pStyle w:val="TableParagraph"/>
              <w:spacing w:before="12" w:line="328" w:lineRule="exact"/>
              <w:ind w:right="15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1</w:t>
            </w:r>
          </w:p>
        </w:tc>
        <w:tc>
          <w:tcPr>
            <w:tcW w:w="179" w:type="pct"/>
            <w:vAlign w:val="center"/>
          </w:tcPr>
          <w:p w14:paraId="5445EA64" w14:textId="4E823B0B" w:rsidR="00055D37" w:rsidRPr="003B1BE0" w:rsidRDefault="00055D37" w:rsidP="00055D37">
            <w:pPr>
              <w:pStyle w:val="TableParagraph"/>
              <w:spacing w:before="12" w:line="328" w:lineRule="exact"/>
              <w:ind w:right="15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14:paraId="193DDC4A" w14:textId="68985131" w:rsidR="00055D37" w:rsidRPr="00455A05" w:rsidRDefault="00055D37" w:rsidP="00055D37">
            <w:pPr>
              <w:pStyle w:val="TableParagraph"/>
              <w:spacing w:before="12" w:line="328" w:lineRule="exact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455A0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7538D42D" w14:textId="77777777" w:rsidR="00055D37" w:rsidRPr="003B1BE0" w:rsidRDefault="00055D37" w:rsidP="00055D37">
            <w:pPr>
              <w:rPr>
                <w:sz w:val="24"/>
                <w:szCs w:val="24"/>
              </w:rPr>
            </w:pPr>
          </w:p>
        </w:tc>
      </w:tr>
      <w:tr w:rsidR="00055D37" w14:paraId="1D3835B9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0A1A4799" w14:textId="77777777" w:rsidR="00055D37" w:rsidRDefault="00055D37" w:rsidP="00055D37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2D395C19" w14:textId="77777777" w:rsidR="00055D37" w:rsidRDefault="00055D37" w:rsidP="00055D37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vAlign w:val="center"/>
          </w:tcPr>
          <w:p w14:paraId="0C8F08AC" w14:textId="77777777" w:rsidR="00055D37" w:rsidRPr="003B1BE0" w:rsidRDefault="00055D37" w:rsidP="0005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64C5CF0" w14:textId="3D5A4FA2" w:rsidR="00055D37" w:rsidRPr="003B1BE0" w:rsidRDefault="00055D37" w:rsidP="00055D37">
            <w:pPr>
              <w:pStyle w:val="TableParagraph"/>
              <w:spacing w:before="11" w:line="328" w:lineRule="exact"/>
              <w:ind w:right="150"/>
              <w:jc w:val="center"/>
              <w:rPr>
                <w:color w:val="FF0000"/>
                <w:sz w:val="24"/>
                <w:szCs w:val="24"/>
              </w:rPr>
            </w:pPr>
            <w:r w:rsidRPr="003B1BE0"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14:paraId="1A9654B5" w14:textId="43C199E1" w:rsidR="00055D37" w:rsidRPr="00455A05" w:rsidRDefault="00055D37" w:rsidP="00055D37">
            <w:pPr>
              <w:pStyle w:val="TableParagraph"/>
              <w:spacing w:before="11" w:line="328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455A05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55A0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" w:type="pct"/>
            <w:vAlign w:val="center"/>
          </w:tcPr>
          <w:p w14:paraId="143C5E5A" w14:textId="2ABDE222" w:rsidR="00055D37" w:rsidRPr="003B1BE0" w:rsidRDefault="00055D37" w:rsidP="00055D37">
            <w:pPr>
              <w:pStyle w:val="TableParagraph"/>
              <w:spacing w:before="11" w:line="328" w:lineRule="exact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6</w:t>
            </w:r>
          </w:p>
        </w:tc>
        <w:tc>
          <w:tcPr>
            <w:tcW w:w="258" w:type="pct"/>
            <w:vAlign w:val="center"/>
          </w:tcPr>
          <w:p w14:paraId="6AFC57D1" w14:textId="72BE3BC9" w:rsidR="00055D37" w:rsidRPr="003B1BE0" w:rsidRDefault="00055D37" w:rsidP="00055D37">
            <w:pPr>
              <w:pStyle w:val="TableParagraph"/>
              <w:spacing w:before="11" w:line="328" w:lineRule="exact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7</w:t>
            </w:r>
          </w:p>
        </w:tc>
        <w:tc>
          <w:tcPr>
            <w:tcW w:w="177" w:type="pct"/>
            <w:vAlign w:val="center"/>
          </w:tcPr>
          <w:p w14:paraId="6DC1E4CF" w14:textId="6EE02B78" w:rsidR="00055D37" w:rsidRPr="003B1BE0" w:rsidRDefault="00055D37" w:rsidP="00055D37">
            <w:pPr>
              <w:pStyle w:val="TableParagraph"/>
              <w:spacing w:before="11" w:line="328" w:lineRule="exact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8</w:t>
            </w:r>
          </w:p>
        </w:tc>
        <w:tc>
          <w:tcPr>
            <w:tcW w:w="179" w:type="pct"/>
            <w:vAlign w:val="center"/>
          </w:tcPr>
          <w:p w14:paraId="4273CB04" w14:textId="2DCEDF8E" w:rsidR="00055D37" w:rsidRPr="003B1BE0" w:rsidRDefault="00055D37" w:rsidP="00055D37">
            <w:pPr>
              <w:pStyle w:val="TableParagraph"/>
              <w:spacing w:before="11" w:line="328" w:lineRule="exact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9</w:t>
            </w:r>
          </w:p>
        </w:tc>
        <w:tc>
          <w:tcPr>
            <w:tcW w:w="266" w:type="pct"/>
            <w:vAlign w:val="center"/>
          </w:tcPr>
          <w:p w14:paraId="6F402EFE" w14:textId="18AA7018" w:rsidR="00055D37" w:rsidRPr="00455A05" w:rsidRDefault="00055D37" w:rsidP="00055D37">
            <w:pPr>
              <w:pStyle w:val="TableParagraph"/>
              <w:spacing w:before="11" w:line="328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455A0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0C57BE9D" w14:textId="77777777" w:rsidR="00055D37" w:rsidRPr="003B1BE0" w:rsidRDefault="00055D37" w:rsidP="00055D37">
            <w:pPr>
              <w:rPr>
                <w:sz w:val="24"/>
                <w:szCs w:val="24"/>
              </w:rPr>
            </w:pPr>
          </w:p>
        </w:tc>
      </w:tr>
      <w:tr w:rsidR="00055D37" w14:paraId="5457D46E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1071C5E3" w14:textId="77777777" w:rsidR="00055D37" w:rsidRDefault="00055D37" w:rsidP="00055D37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77C15A79" w14:textId="77777777" w:rsidR="00055D37" w:rsidRDefault="00055D37" w:rsidP="00055D37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vAlign w:val="center"/>
          </w:tcPr>
          <w:p w14:paraId="4FB8B8F6" w14:textId="77777777" w:rsidR="00055D37" w:rsidRPr="003B1BE0" w:rsidRDefault="00055D37" w:rsidP="0005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7C9C8982" w14:textId="41754EDC" w:rsidR="00055D37" w:rsidRPr="003B1BE0" w:rsidRDefault="00055D37" w:rsidP="00055D37">
            <w:pPr>
              <w:pStyle w:val="TableParagraph"/>
              <w:spacing w:before="11" w:line="325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05" w:type="pct"/>
            <w:vAlign w:val="center"/>
          </w:tcPr>
          <w:p w14:paraId="1C543FC2" w14:textId="4A79CDA4" w:rsidR="00055D37" w:rsidRPr="00455A05" w:rsidRDefault="00055D37" w:rsidP="00055D37">
            <w:pPr>
              <w:pStyle w:val="TableParagraph"/>
              <w:spacing w:before="11" w:line="325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455A05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455A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" w:type="pct"/>
            <w:vAlign w:val="center"/>
          </w:tcPr>
          <w:p w14:paraId="671EAEF2" w14:textId="61C6E70C" w:rsidR="00055D37" w:rsidRPr="003B1BE0" w:rsidRDefault="00055D37" w:rsidP="00055D37">
            <w:pPr>
              <w:pStyle w:val="TableParagraph"/>
              <w:spacing w:before="11" w:line="325" w:lineRule="exact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3</w:t>
            </w:r>
          </w:p>
        </w:tc>
        <w:tc>
          <w:tcPr>
            <w:tcW w:w="258" w:type="pct"/>
            <w:vAlign w:val="center"/>
          </w:tcPr>
          <w:p w14:paraId="1F2A5FF8" w14:textId="13B57836" w:rsidR="00055D37" w:rsidRPr="003B1BE0" w:rsidRDefault="00055D37" w:rsidP="00055D37">
            <w:pPr>
              <w:pStyle w:val="TableParagraph"/>
              <w:spacing w:before="11" w:line="325" w:lineRule="exact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4</w:t>
            </w:r>
          </w:p>
        </w:tc>
        <w:tc>
          <w:tcPr>
            <w:tcW w:w="177" w:type="pct"/>
            <w:vAlign w:val="center"/>
          </w:tcPr>
          <w:p w14:paraId="37B06FB5" w14:textId="02018AD6" w:rsidR="00055D37" w:rsidRPr="003B1BE0" w:rsidRDefault="00055D37" w:rsidP="00055D37">
            <w:pPr>
              <w:pStyle w:val="TableParagraph"/>
              <w:spacing w:before="11" w:line="325" w:lineRule="exact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5</w:t>
            </w:r>
          </w:p>
        </w:tc>
        <w:tc>
          <w:tcPr>
            <w:tcW w:w="179" w:type="pct"/>
            <w:vAlign w:val="center"/>
          </w:tcPr>
          <w:p w14:paraId="06BA3897" w14:textId="4AB40C45" w:rsidR="00055D37" w:rsidRPr="003B1BE0" w:rsidRDefault="00055D37" w:rsidP="00055D37">
            <w:pPr>
              <w:pStyle w:val="TableParagraph"/>
              <w:spacing w:before="11" w:line="325" w:lineRule="exact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14:paraId="3119B76C" w14:textId="6B93B659" w:rsidR="00055D37" w:rsidRPr="00455A05" w:rsidRDefault="00055D37" w:rsidP="00055D37">
            <w:pPr>
              <w:pStyle w:val="TableParagraph"/>
              <w:spacing w:before="11" w:line="325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455A05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429E7769" w14:textId="77777777" w:rsidR="00055D37" w:rsidRPr="003B1BE0" w:rsidRDefault="00055D37" w:rsidP="00055D37">
            <w:pPr>
              <w:rPr>
                <w:sz w:val="24"/>
                <w:szCs w:val="24"/>
              </w:rPr>
            </w:pPr>
          </w:p>
        </w:tc>
      </w:tr>
      <w:tr w:rsidR="00055D37" w14:paraId="53C4E80C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487D5F45" w14:textId="77777777" w:rsidR="00055D37" w:rsidRDefault="00055D37" w:rsidP="00055D37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0CBCB5B5" w14:textId="77777777" w:rsidR="00055D37" w:rsidRDefault="00055D37" w:rsidP="00055D37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vAlign w:val="center"/>
          </w:tcPr>
          <w:p w14:paraId="3E9399DA" w14:textId="77777777" w:rsidR="00055D37" w:rsidRPr="003B1BE0" w:rsidRDefault="00055D37" w:rsidP="0005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F820368" w14:textId="7A9D7810" w:rsidR="00055D37" w:rsidRPr="003B1BE0" w:rsidRDefault="00055D37" w:rsidP="00055D37">
            <w:pPr>
              <w:pStyle w:val="TableParagraph"/>
              <w:spacing w:before="14" w:line="325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3B1BE0"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05" w:type="pct"/>
            <w:vAlign w:val="center"/>
          </w:tcPr>
          <w:p w14:paraId="79C983FF" w14:textId="61714A74" w:rsidR="00055D37" w:rsidRPr="00455A05" w:rsidRDefault="007D1780" w:rsidP="007D1780">
            <w:pPr>
              <w:pStyle w:val="TableParagraph"/>
              <w:spacing w:before="14" w:line="440" w:lineRule="exact"/>
              <w:ind w:right="9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instrText>eq \o\ac(</w:instrText>
            </w:r>
            <w:r w:rsidRPr="007D1780">
              <w:rPr>
                <w:rFonts w:hint="eastAsia"/>
                <w:color w:val="000000" w:themeColor="text1"/>
                <w:position w:val="-3"/>
                <w:sz w:val="36"/>
                <w:szCs w:val="24"/>
              </w:rPr>
              <w:instrText>□</w:instrTex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instrText>,29)</w:instrText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05" w:type="pct"/>
            <w:vAlign w:val="center"/>
          </w:tcPr>
          <w:p w14:paraId="42D9B7F6" w14:textId="0505D0A6" w:rsidR="00055D37" w:rsidRPr="003B1BE0" w:rsidRDefault="00801C50" w:rsidP="007D1780">
            <w:pPr>
              <w:pStyle w:val="TableParagraph"/>
              <w:spacing w:before="14" w:line="440" w:lineRule="exact"/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801C50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30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8" w:type="pct"/>
            <w:vAlign w:val="center"/>
          </w:tcPr>
          <w:p w14:paraId="3573289E" w14:textId="350417F5" w:rsidR="00055D37" w:rsidRPr="003B1BE0" w:rsidRDefault="000071A7" w:rsidP="00055D37">
            <w:pPr>
              <w:pStyle w:val="TableParagraph"/>
              <w:spacing w:before="14" w:line="325" w:lineRule="exact"/>
              <w:ind w:right="92"/>
              <w:jc w:val="center"/>
              <w:rPr>
                <w:sz w:val="24"/>
                <w:szCs w:val="24"/>
              </w:rPr>
            </w:pPr>
            <w:r w:rsidRPr="000071A7">
              <w:rPr>
                <w:color w:val="00B0F0"/>
                <w:sz w:val="24"/>
                <w:szCs w:val="24"/>
              </w:rPr>
              <w:fldChar w:fldCharType="begin"/>
            </w:r>
            <w:r w:rsidRPr="000071A7">
              <w:rPr>
                <w:color w:val="00B0F0"/>
                <w:sz w:val="24"/>
                <w:szCs w:val="24"/>
              </w:rPr>
              <w:instrText xml:space="preserve"> </w:instrText>
            </w:r>
            <w:r w:rsidRPr="000071A7">
              <w:rPr>
                <w:rFonts w:hint="eastAsia"/>
                <w:color w:val="00B0F0"/>
                <w:sz w:val="24"/>
                <w:szCs w:val="24"/>
              </w:rPr>
              <w:instrText>eq \o\ac(</w:instrText>
            </w:r>
            <w:r w:rsidRPr="000071A7">
              <w:rPr>
                <w:rFonts w:hint="eastAsia"/>
                <w:color w:val="00B0F0"/>
                <w:position w:val="-9"/>
                <w:sz w:val="48"/>
                <w:szCs w:val="24"/>
              </w:rPr>
              <w:instrText>◇</w:instrText>
            </w:r>
            <w:r w:rsidRPr="000071A7">
              <w:rPr>
                <w:rFonts w:hint="eastAsia"/>
                <w:color w:val="00B0F0"/>
                <w:sz w:val="24"/>
                <w:szCs w:val="24"/>
              </w:rPr>
              <w:instrText>,31)</w:instrText>
            </w:r>
            <w:r w:rsidRPr="000071A7"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1DE9FD7B" w14:textId="59A334AB" w:rsidR="00055D37" w:rsidRPr="003B1BE0" w:rsidRDefault="00055D37" w:rsidP="00055D37">
            <w:pPr>
              <w:pStyle w:val="TableParagraph"/>
              <w:spacing w:before="14" w:line="325" w:lineRule="exact"/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34AE277C" w14:textId="7244EF74" w:rsidR="00055D37" w:rsidRPr="003B1BE0" w:rsidRDefault="00055D37" w:rsidP="00055D37">
            <w:pPr>
              <w:pStyle w:val="TableParagraph"/>
              <w:spacing w:before="14" w:line="325" w:lineRule="exact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182D84AF" w14:textId="59963390" w:rsidR="00055D37" w:rsidRPr="00C12F32" w:rsidRDefault="00055D37" w:rsidP="00055D37">
            <w:pPr>
              <w:pStyle w:val="TableParagraph"/>
              <w:spacing w:before="14" w:line="325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7" w:type="pct"/>
            <w:vMerge/>
            <w:tcBorders>
              <w:top w:val="nil"/>
            </w:tcBorders>
          </w:tcPr>
          <w:p w14:paraId="2547EFBD" w14:textId="77777777" w:rsidR="00055D37" w:rsidRPr="003B1BE0" w:rsidRDefault="00055D37" w:rsidP="00055D37">
            <w:pPr>
              <w:rPr>
                <w:sz w:val="24"/>
                <w:szCs w:val="24"/>
              </w:rPr>
            </w:pPr>
          </w:p>
        </w:tc>
      </w:tr>
      <w:tr w:rsidR="002F51A6" w14:paraId="0F72D417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623B5C99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09BDF786" w14:textId="77777777" w:rsidR="002F51A6" w:rsidRDefault="002F51A6" w:rsidP="002F51A6">
            <w:pPr>
              <w:pStyle w:val="TableParagraph"/>
              <w:spacing w:before="175" w:line="256" w:lineRule="auto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九月</w:t>
            </w:r>
          </w:p>
        </w:tc>
        <w:tc>
          <w:tcPr>
            <w:tcW w:w="261" w:type="pct"/>
            <w:vAlign w:val="center"/>
          </w:tcPr>
          <w:p w14:paraId="57CD7C7C" w14:textId="438B70DA" w:rsidR="002F51A6" w:rsidRPr="003B1BE0" w:rsidRDefault="002F51A6" w:rsidP="002F51A6">
            <w:pPr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一</w:t>
            </w:r>
          </w:p>
        </w:tc>
        <w:tc>
          <w:tcPr>
            <w:tcW w:w="177" w:type="pct"/>
            <w:vAlign w:val="center"/>
          </w:tcPr>
          <w:p w14:paraId="012D92B8" w14:textId="69084422" w:rsidR="00B239B1" w:rsidRPr="003B1BE0" w:rsidRDefault="00B239B1" w:rsidP="00B239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4C623F03" w14:textId="77777777" w:rsidR="002F51A6" w:rsidRPr="003B1BE0" w:rsidRDefault="002F51A6" w:rsidP="002F51A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70182955" w14:textId="70EE3BDB" w:rsidR="002F51A6" w:rsidRPr="003B1BE0" w:rsidRDefault="002F51A6" w:rsidP="002F51A6">
            <w:pPr>
              <w:pStyle w:val="TableParagraph"/>
              <w:spacing w:before="153"/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69F6A5FA" w14:textId="1B6A0359" w:rsidR="002F51A6" w:rsidRPr="003B1BE0" w:rsidRDefault="002F51A6" w:rsidP="002F51A6">
            <w:pPr>
              <w:pStyle w:val="TableParagraph"/>
              <w:spacing w:before="153"/>
              <w:ind w:right="152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64A4AA7" w14:textId="49203F31" w:rsidR="002F51A6" w:rsidRPr="003B1BE0" w:rsidRDefault="002F51A6" w:rsidP="002F51A6">
            <w:pPr>
              <w:pStyle w:val="TableParagraph"/>
              <w:spacing w:before="153"/>
              <w:ind w:right="15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9" w:type="pct"/>
            <w:vAlign w:val="center"/>
          </w:tcPr>
          <w:p w14:paraId="5B1EB28C" w14:textId="280C067B" w:rsidR="002F51A6" w:rsidRPr="003B1BE0" w:rsidRDefault="002F51A6" w:rsidP="002F51A6">
            <w:pPr>
              <w:pStyle w:val="TableParagraph"/>
              <w:spacing w:before="153"/>
              <w:ind w:right="15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14:paraId="43B48272" w14:textId="61D3F4FA" w:rsidR="002F51A6" w:rsidRPr="00455A05" w:rsidRDefault="002F51A6" w:rsidP="002F51A6">
            <w:pPr>
              <w:pStyle w:val="TableParagraph"/>
              <w:spacing w:before="153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77" w:type="pct"/>
            <w:vMerge w:val="restart"/>
          </w:tcPr>
          <w:p w14:paraId="1DD50EC2" w14:textId="4E6E59A7" w:rsidR="000C33F0" w:rsidRDefault="000C33F0" w:rsidP="00AB14F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2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家庭教育</w:t>
            </w:r>
          </w:p>
          <w:p w14:paraId="5B1F528C" w14:textId="49A3E400" w:rsidR="008A3877" w:rsidRDefault="008A3877" w:rsidP="00AB14F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日)三反(反黑、反毒、反霸凌常識宣導、有獎徵答)</w:t>
            </w:r>
          </w:p>
          <w:p w14:paraId="2F6EA85F" w14:textId="6156488A" w:rsidR="00742540" w:rsidRPr="008A3877" w:rsidRDefault="00742540" w:rsidP="00AB14F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課後輔導、學習扶助、夜光天使開班</w:t>
            </w:r>
          </w:p>
          <w:p w14:paraId="5063DCF3" w14:textId="30DD676A" w:rsidR="002F51A6" w:rsidRDefault="00507757" w:rsidP="00AB14F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455A05">
              <w:rPr>
                <w:rFonts w:ascii="Times New Roman" w:eastAsia="Times New Roman"/>
                <w:sz w:val="24"/>
                <w:szCs w:val="24"/>
              </w:rPr>
              <w:t>9</w:t>
            </w:r>
            <w:r w:rsidR="002F51A6" w:rsidRPr="003B1BE0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55A05">
              <w:rPr>
                <w:rFonts w:hint="eastAsia"/>
                <w:sz w:val="24"/>
                <w:szCs w:val="24"/>
              </w:rPr>
              <w:t>中秋節補假</w:t>
            </w:r>
          </w:p>
          <w:p w14:paraId="15C804C5" w14:textId="7CBAC644" w:rsidR="00455A05" w:rsidRDefault="00507757" w:rsidP="002F51A6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455A05">
              <w:rPr>
                <w:sz w:val="24"/>
                <w:szCs w:val="24"/>
              </w:rPr>
              <w:t>10</w:t>
            </w:r>
            <w:r w:rsidR="00455A05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55A05">
              <w:rPr>
                <w:rFonts w:hint="eastAsia"/>
                <w:sz w:val="24"/>
                <w:szCs w:val="24"/>
              </w:rPr>
              <w:t>中秋節</w:t>
            </w:r>
          </w:p>
          <w:p w14:paraId="245509ED" w14:textId="6945CED3" w:rsidR="009B687E" w:rsidRDefault="009B687E" w:rsidP="002F51A6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、21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A7A1141" w14:textId="1204048A" w:rsidR="008040D1" w:rsidRDefault="008040D1" w:rsidP="002F51A6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4日)複合式防災演練預演</w:t>
            </w:r>
          </w:p>
          <w:p w14:paraId="3F2EDA7B" w14:textId="5F27CEEC" w:rsidR="008040D1" w:rsidRDefault="008040D1" w:rsidP="002F51A6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1日) 複合式防災正式演練</w:t>
            </w:r>
          </w:p>
          <w:p w14:paraId="153A124C" w14:textId="1236244C" w:rsidR="00CA3C14" w:rsidRPr="00CA3C14" w:rsidRDefault="00CA3C14" w:rsidP="002F51A6">
            <w:pPr>
              <w:pStyle w:val="TableParagraph"/>
              <w:spacing w:line="260" w:lineRule="exact"/>
              <w:ind w:left="27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(22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家長大會</w:t>
            </w:r>
          </w:p>
          <w:p w14:paraId="5198E517" w14:textId="461E2821" w:rsidR="00455A05" w:rsidRDefault="00507757" w:rsidP="00455A05">
            <w:pPr>
              <w:pStyle w:val="TableParagraph"/>
              <w:spacing w:line="268" w:lineRule="exact"/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2F51A6">
              <w:rPr>
                <w:rFonts w:hint="eastAsia"/>
                <w:sz w:val="24"/>
                <w:szCs w:val="24"/>
              </w:rPr>
              <w:t>1</w:t>
            </w:r>
            <w:r w:rsidR="002F51A6">
              <w:rPr>
                <w:sz w:val="24"/>
                <w:szCs w:val="24"/>
              </w:rPr>
              <w:t>5</w:t>
            </w:r>
            <w:r w:rsidR="002F51A6" w:rsidRPr="003B1BE0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9541ED">
              <w:rPr>
                <w:rFonts w:hint="eastAsia"/>
                <w:sz w:val="24"/>
                <w:szCs w:val="24"/>
              </w:rPr>
              <w:t>建置本縣國民中小學教育資料庫學力檢核</w:t>
            </w:r>
          </w:p>
          <w:p w14:paraId="13E2D621" w14:textId="76C4C328" w:rsidR="002F51A6" w:rsidRDefault="00D346F3" w:rsidP="002F51A6">
            <w:pPr>
              <w:pStyle w:val="TableParagraph"/>
              <w:spacing w:line="268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-</w:t>
            </w:r>
            <w:r w:rsidR="00AB14FE">
              <w:rPr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性別平等</w:t>
            </w:r>
          </w:p>
          <w:p w14:paraId="7A72320F" w14:textId="3B3C3C3E" w:rsidR="000C33F0" w:rsidRDefault="000C33F0" w:rsidP="002F51A6">
            <w:pPr>
              <w:pStyle w:val="TableParagraph"/>
              <w:spacing w:line="268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8日)水域安全宣導:10:30-11:10</w:t>
            </w:r>
          </w:p>
          <w:p w14:paraId="3D2B04CC" w14:textId="51216E49" w:rsidR="000B1FF3" w:rsidRDefault="000B1FF3" w:rsidP="002F51A6">
            <w:pPr>
              <w:pStyle w:val="TableParagraph"/>
              <w:spacing w:line="268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8日)光復鄉教育會慶祝教師節活動</w:t>
            </w:r>
          </w:p>
          <w:p w14:paraId="375772D7" w14:textId="77777777" w:rsidR="00450947" w:rsidRDefault="00450947" w:rsidP="002F51A6">
            <w:pPr>
              <w:pStyle w:val="TableParagraph"/>
              <w:spacing w:line="268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6-30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性侵害防治教育</w:t>
            </w:r>
          </w:p>
          <w:p w14:paraId="6B51B852" w14:textId="48FCB737" w:rsidR="00AB14FE" w:rsidRDefault="00D60B61" w:rsidP="002F51A6">
            <w:pPr>
              <w:pStyle w:val="TableParagraph"/>
              <w:spacing w:line="268" w:lineRule="exact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日)家長大會(新任家長委員遴選)</w:t>
            </w:r>
          </w:p>
          <w:p w14:paraId="0694A461" w14:textId="06BDAF94" w:rsidR="000C33F0" w:rsidRPr="003B1BE0" w:rsidRDefault="000C33F0" w:rsidP="002F51A6">
            <w:pPr>
              <w:pStyle w:val="TableParagraph"/>
              <w:spacing w:line="268" w:lineRule="exact"/>
              <w:ind w:left="27"/>
              <w:rPr>
                <w:sz w:val="24"/>
                <w:szCs w:val="24"/>
              </w:rPr>
            </w:pPr>
          </w:p>
        </w:tc>
      </w:tr>
      <w:tr w:rsidR="002F51A6" w14:paraId="27E9C389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433F2855" w14:textId="4B34F088" w:rsidR="002F51A6" w:rsidRDefault="002F51A6" w:rsidP="002F51A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68FB24A3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05B9604D" w14:textId="43B78C04" w:rsidR="002F51A6" w:rsidRPr="003B1BE0" w:rsidRDefault="002F51A6" w:rsidP="002F51A6">
            <w:pPr>
              <w:pStyle w:val="TableParagraph"/>
              <w:spacing w:before="153"/>
              <w:ind w:left="1"/>
              <w:jc w:val="center"/>
              <w:rPr>
                <w:sz w:val="24"/>
                <w:szCs w:val="24"/>
              </w:rPr>
            </w:pPr>
            <w:r w:rsidRPr="003B1BE0">
              <w:rPr>
                <w:b/>
                <w:w w:val="99"/>
                <w:sz w:val="24"/>
                <w:szCs w:val="24"/>
              </w:rPr>
              <w:t>二</w:t>
            </w:r>
          </w:p>
        </w:tc>
        <w:tc>
          <w:tcPr>
            <w:tcW w:w="177" w:type="pct"/>
            <w:vAlign w:val="center"/>
          </w:tcPr>
          <w:p w14:paraId="33B030B5" w14:textId="7AAD3CE3" w:rsidR="002F51A6" w:rsidRPr="003B1BE0" w:rsidRDefault="002F51A6" w:rsidP="002F51A6">
            <w:pPr>
              <w:pStyle w:val="TableParagraph"/>
              <w:spacing w:before="153"/>
              <w:ind w:right="15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14:paraId="09495537" w14:textId="4849CFB5" w:rsidR="002F51A6" w:rsidRPr="00455A05" w:rsidRDefault="002F51A6" w:rsidP="002F51A6">
            <w:pPr>
              <w:pStyle w:val="TableParagraph"/>
              <w:spacing w:before="153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455A05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" w:type="pct"/>
            <w:vAlign w:val="center"/>
          </w:tcPr>
          <w:p w14:paraId="5D56E111" w14:textId="1957186B" w:rsidR="002F51A6" w:rsidRPr="003B1BE0" w:rsidRDefault="002F51A6" w:rsidP="002F51A6">
            <w:pPr>
              <w:pStyle w:val="TableParagraph"/>
              <w:spacing w:before="153"/>
              <w:ind w:right="14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8" w:type="pct"/>
            <w:vAlign w:val="center"/>
          </w:tcPr>
          <w:p w14:paraId="69052AF4" w14:textId="51A0969C" w:rsidR="002F51A6" w:rsidRPr="003B1BE0" w:rsidRDefault="002F51A6" w:rsidP="002F51A6">
            <w:pPr>
              <w:pStyle w:val="TableParagraph"/>
              <w:spacing w:before="153"/>
              <w:ind w:right="15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7" w:type="pct"/>
            <w:vAlign w:val="center"/>
          </w:tcPr>
          <w:p w14:paraId="064DD46C" w14:textId="668E58B6" w:rsidR="002F51A6" w:rsidRPr="003B1BE0" w:rsidRDefault="002F51A6" w:rsidP="002F51A6">
            <w:pPr>
              <w:pStyle w:val="TableParagraph"/>
              <w:spacing w:before="153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9" w:type="pct"/>
            <w:vAlign w:val="center"/>
          </w:tcPr>
          <w:p w14:paraId="72DAD76C" w14:textId="33059912" w:rsidR="002F51A6" w:rsidRPr="003B1BE0" w:rsidRDefault="002F51A6" w:rsidP="002F51A6">
            <w:pPr>
              <w:pStyle w:val="TableParagraph"/>
              <w:spacing w:before="153"/>
              <w:ind w:right="92"/>
              <w:jc w:val="center"/>
              <w:rPr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66" w:type="pct"/>
            <w:vAlign w:val="center"/>
          </w:tcPr>
          <w:p w14:paraId="5087402C" w14:textId="17EBCC04" w:rsidR="002F51A6" w:rsidRPr="00455A05" w:rsidRDefault="002F51A6" w:rsidP="002F51A6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455A0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6FB5AE39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</w:tr>
      <w:tr w:rsidR="002F51A6" w14:paraId="0C6AC176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4DFF17F0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4E4642BB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787AD307" w14:textId="0D639A7E" w:rsidR="002F51A6" w:rsidRPr="003B1BE0" w:rsidRDefault="002F51A6" w:rsidP="002F51A6">
            <w:pPr>
              <w:pStyle w:val="TableParagraph"/>
              <w:spacing w:before="153"/>
              <w:ind w:left="1"/>
              <w:jc w:val="center"/>
              <w:rPr>
                <w:b/>
                <w:sz w:val="24"/>
                <w:szCs w:val="24"/>
              </w:rPr>
            </w:pPr>
            <w:r w:rsidRPr="003B1BE0">
              <w:rPr>
                <w:b/>
                <w:w w:val="99"/>
                <w:sz w:val="24"/>
                <w:szCs w:val="24"/>
              </w:rPr>
              <w:t>三</w:t>
            </w:r>
          </w:p>
        </w:tc>
        <w:tc>
          <w:tcPr>
            <w:tcW w:w="177" w:type="pct"/>
            <w:vAlign w:val="center"/>
          </w:tcPr>
          <w:p w14:paraId="1AFE9E3E" w14:textId="566AA997" w:rsidR="002F51A6" w:rsidRPr="003B1BE0" w:rsidRDefault="002F51A6" w:rsidP="002F51A6">
            <w:pPr>
              <w:pStyle w:val="TableParagraph"/>
              <w:spacing w:before="153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3B1BE0"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05" w:type="pct"/>
            <w:vAlign w:val="center"/>
          </w:tcPr>
          <w:p w14:paraId="35097D2D" w14:textId="4178843F" w:rsidR="002F51A6" w:rsidRPr="00455A05" w:rsidRDefault="002F51A6" w:rsidP="002F51A6">
            <w:pPr>
              <w:pStyle w:val="TableParagraph"/>
              <w:spacing w:before="153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455A05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55A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" w:type="pct"/>
            <w:vAlign w:val="center"/>
          </w:tcPr>
          <w:p w14:paraId="4813FA38" w14:textId="1DD59CCE" w:rsidR="002F51A6" w:rsidRPr="003B1BE0" w:rsidRDefault="002F51A6" w:rsidP="002F51A6">
            <w:pPr>
              <w:pStyle w:val="TableParagraph"/>
              <w:spacing w:before="153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3</w:t>
            </w:r>
          </w:p>
        </w:tc>
        <w:tc>
          <w:tcPr>
            <w:tcW w:w="258" w:type="pct"/>
            <w:vAlign w:val="center"/>
          </w:tcPr>
          <w:p w14:paraId="41730C23" w14:textId="652A10C9" w:rsidR="002F51A6" w:rsidRPr="003B1BE0" w:rsidRDefault="00282036" w:rsidP="002F51A6">
            <w:pPr>
              <w:pStyle w:val="TableParagraph"/>
              <w:spacing w:before="153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282036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14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75A573BA" w14:textId="0F23623A" w:rsidR="002F51A6" w:rsidRPr="003B1BE0" w:rsidRDefault="002F51A6" w:rsidP="002F51A6">
            <w:pPr>
              <w:pStyle w:val="TableParagraph"/>
              <w:spacing w:before="153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5</w:t>
            </w:r>
          </w:p>
        </w:tc>
        <w:tc>
          <w:tcPr>
            <w:tcW w:w="179" w:type="pct"/>
            <w:vAlign w:val="center"/>
          </w:tcPr>
          <w:p w14:paraId="67559EAE" w14:textId="3F5CACF8" w:rsidR="002F51A6" w:rsidRPr="003B1BE0" w:rsidRDefault="002F51A6" w:rsidP="002F51A6">
            <w:pPr>
              <w:pStyle w:val="TableParagraph"/>
              <w:spacing w:before="153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14:paraId="5AB559A4" w14:textId="69AC0D0D" w:rsidR="002F51A6" w:rsidRPr="00455A05" w:rsidRDefault="002F51A6" w:rsidP="002F51A6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455A05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7A3CE003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</w:tr>
      <w:tr w:rsidR="002F51A6" w14:paraId="21FF9BCF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768C94C5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0A343FA8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117ACDB3" w14:textId="6EEF5FD1" w:rsidR="002F51A6" w:rsidRPr="003B1BE0" w:rsidRDefault="002F51A6" w:rsidP="002F51A6">
            <w:pPr>
              <w:pStyle w:val="TableParagraph"/>
              <w:spacing w:before="153"/>
              <w:ind w:left="1"/>
              <w:jc w:val="center"/>
              <w:rPr>
                <w:b/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四</w:t>
            </w:r>
          </w:p>
        </w:tc>
        <w:tc>
          <w:tcPr>
            <w:tcW w:w="177" w:type="pct"/>
            <w:vAlign w:val="center"/>
          </w:tcPr>
          <w:p w14:paraId="2F321250" w14:textId="77D5E1A1" w:rsidR="002F51A6" w:rsidRPr="003B1BE0" w:rsidRDefault="002F51A6" w:rsidP="002F51A6">
            <w:pPr>
              <w:pStyle w:val="TableParagraph"/>
              <w:spacing w:before="153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3B1BE0"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05" w:type="pct"/>
            <w:vAlign w:val="center"/>
          </w:tcPr>
          <w:p w14:paraId="2EF54913" w14:textId="0D8F8923" w:rsidR="002F51A6" w:rsidRPr="00455A05" w:rsidRDefault="002F51A6" w:rsidP="002F51A6">
            <w:pPr>
              <w:pStyle w:val="TableParagraph"/>
              <w:spacing w:before="153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455A05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55A0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" w:type="pct"/>
            <w:vAlign w:val="center"/>
          </w:tcPr>
          <w:p w14:paraId="130138B8" w14:textId="6DBBD739" w:rsidR="002F51A6" w:rsidRPr="003B1BE0" w:rsidRDefault="002F51A6" w:rsidP="002F51A6">
            <w:pPr>
              <w:pStyle w:val="TableParagraph"/>
              <w:spacing w:before="153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14:paraId="30E9A404" w14:textId="36EB92C7" w:rsidR="002F51A6" w:rsidRPr="003B1BE0" w:rsidRDefault="00282036" w:rsidP="002F51A6">
            <w:pPr>
              <w:pStyle w:val="TableParagraph"/>
              <w:spacing w:before="153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282036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21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0E45F7A3" w14:textId="468BA3EF" w:rsidR="002F51A6" w:rsidRPr="003B1BE0" w:rsidRDefault="002F51A6" w:rsidP="002F51A6">
            <w:pPr>
              <w:pStyle w:val="TableParagraph"/>
              <w:spacing w:before="153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2</w:t>
            </w:r>
          </w:p>
        </w:tc>
        <w:tc>
          <w:tcPr>
            <w:tcW w:w="179" w:type="pct"/>
            <w:vAlign w:val="center"/>
          </w:tcPr>
          <w:p w14:paraId="2D39D4F3" w14:textId="4DA26193" w:rsidR="002F51A6" w:rsidRPr="003B1BE0" w:rsidRDefault="002F51A6" w:rsidP="002F51A6">
            <w:pPr>
              <w:pStyle w:val="TableParagraph"/>
              <w:spacing w:before="153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vAlign w:val="center"/>
          </w:tcPr>
          <w:p w14:paraId="1EAB329D" w14:textId="5AF7EE89" w:rsidR="002F51A6" w:rsidRPr="00455A05" w:rsidRDefault="002F51A6" w:rsidP="002F51A6">
            <w:pPr>
              <w:pStyle w:val="TableParagraph"/>
              <w:spacing w:before="153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455A05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455A05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28C17DB0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</w:tr>
      <w:tr w:rsidR="002F51A6" w14:paraId="2617FAC0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660929FD" w14:textId="77777777" w:rsidR="002F51A6" w:rsidRDefault="002F51A6" w:rsidP="002F51A6">
            <w:pPr>
              <w:rPr>
                <w:sz w:val="2"/>
                <w:szCs w:val="2"/>
              </w:rPr>
            </w:pPr>
            <w:bookmarkStart w:id="0" w:name="_Hlk75900437"/>
          </w:p>
        </w:tc>
        <w:tc>
          <w:tcPr>
            <w:tcW w:w="261" w:type="pct"/>
            <w:vMerge/>
            <w:tcBorders>
              <w:top w:val="nil"/>
            </w:tcBorders>
          </w:tcPr>
          <w:p w14:paraId="089CCE4B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387806D9" w14:textId="69A71167" w:rsidR="002F51A6" w:rsidRPr="003B1BE0" w:rsidRDefault="002F51A6" w:rsidP="002F51A6">
            <w:pPr>
              <w:pStyle w:val="TableParagraph"/>
              <w:ind w:left="146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177" w:type="pct"/>
            <w:vAlign w:val="center"/>
          </w:tcPr>
          <w:p w14:paraId="6FAB7CF0" w14:textId="57BE1F80" w:rsidR="002F51A6" w:rsidRPr="003B1BE0" w:rsidRDefault="002F51A6" w:rsidP="002F51A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5" w:type="pct"/>
            <w:vAlign w:val="center"/>
          </w:tcPr>
          <w:p w14:paraId="20E4E652" w14:textId="6D5773F3" w:rsidR="002F51A6" w:rsidRPr="00455A05" w:rsidRDefault="002F51A6" w:rsidP="002F51A6">
            <w:pPr>
              <w:pStyle w:val="TableParagraph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455A05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455A0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" w:type="pct"/>
            <w:vAlign w:val="center"/>
          </w:tcPr>
          <w:p w14:paraId="08649742" w14:textId="04B5F798" w:rsidR="002F51A6" w:rsidRPr="003B1BE0" w:rsidRDefault="002F51A6" w:rsidP="002F51A6">
            <w:pPr>
              <w:pStyle w:val="TableParagraph"/>
              <w:ind w:right="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" w:type="pct"/>
            <w:vAlign w:val="center"/>
          </w:tcPr>
          <w:p w14:paraId="160B6CB0" w14:textId="429B1B7D" w:rsidR="002F51A6" w:rsidRPr="003B1BE0" w:rsidRDefault="007D1780" w:rsidP="002F51A6">
            <w:pPr>
              <w:pStyle w:val="TableParagraph"/>
              <w:jc w:val="center"/>
              <w:rPr>
                <w:sz w:val="24"/>
                <w:szCs w:val="24"/>
              </w:rPr>
            </w:pPr>
            <w:r w:rsidRPr="00282036">
              <w:rPr>
                <w:color w:val="00B0F0"/>
                <w:sz w:val="24"/>
                <w:szCs w:val="24"/>
              </w:rPr>
              <w:fldChar w:fldCharType="begin"/>
            </w:r>
            <w:r w:rsidRPr="00282036">
              <w:rPr>
                <w:color w:val="00B0F0"/>
                <w:sz w:val="24"/>
                <w:szCs w:val="24"/>
              </w:rPr>
              <w:instrText xml:space="preserve"> </w:instrText>
            </w:r>
            <w:r w:rsidRPr="00282036">
              <w:rPr>
                <w:rFonts w:hint="eastAsia"/>
                <w:color w:val="00B0F0"/>
                <w:sz w:val="24"/>
                <w:szCs w:val="24"/>
              </w:rPr>
              <w:instrText>eq \o\ac(</w:instrText>
            </w:r>
            <w:r w:rsidRPr="00282036">
              <w:rPr>
                <w:rFonts w:hint="eastAsia"/>
                <w:color w:val="00B0F0"/>
                <w:position w:val="-4"/>
                <w:sz w:val="36"/>
                <w:szCs w:val="24"/>
              </w:rPr>
              <w:instrText>○</w:instrText>
            </w:r>
            <w:r w:rsidRPr="00282036">
              <w:rPr>
                <w:rFonts w:hint="eastAsia"/>
                <w:color w:val="00B0F0"/>
                <w:sz w:val="24"/>
                <w:szCs w:val="24"/>
              </w:rPr>
              <w:instrText>,28)</w:instrText>
            </w:r>
            <w:r w:rsidRPr="00282036"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4F5547C5" w14:textId="3D49BBBF" w:rsidR="002F51A6" w:rsidRPr="00C12F32" w:rsidRDefault="002F51A6" w:rsidP="002F51A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9" w:type="pct"/>
            <w:vAlign w:val="center"/>
          </w:tcPr>
          <w:p w14:paraId="15AF3460" w14:textId="50B45DE3" w:rsidR="002F51A6" w:rsidRPr="00C12F32" w:rsidRDefault="002F51A6" w:rsidP="002F51A6">
            <w:pPr>
              <w:pStyle w:val="TableParagrap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14:paraId="7D78F840" w14:textId="77777777" w:rsidR="002F51A6" w:rsidRPr="00C12F32" w:rsidRDefault="002F51A6" w:rsidP="002F51A6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677" w:type="pct"/>
            <w:vMerge/>
            <w:tcBorders>
              <w:top w:val="nil"/>
            </w:tcBorders>
          </w:tcPr>
          <w:p w14:paraId="24D8A3FE" w14:textId="77777777" w:rsidR="002F51A6" w:rsidRDefault="002F51A6" w:rsidP="002F51A6">
            <w:pPr>
              <w:rPr>
                <w:sz w:val="2"/>
                <w:szCs w:val="2"/>
              </w:rPr>
            </w:pPr>
          </w:p>
        </w:tc>
      </w:tr>
      <w:bookmarkEnd w:id="0"/>
      <w:tr w:rsidR="00DC2841" w14:paraId="2F0957DC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00FB696D" w14:textId="77777777" w:rsidR="00DC2841" w:rsidRDefault="00DC284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6DEBE4F7" w14:textId="77777777" w:rsidR="00DC2841" w:rsidRDefault="00DC2841" w:rsidP="00E87C60">
            <w:pPr>
              <w:pStyle w:val="TableParagraph"/>
              <w:spacing w:line="256" w:lineRule="auto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十月</w:t>
            </w:r>
          </w:p>
        </w:tc>
        <w:tc>
          <w:tcPr>
            <w:tcW w:w="261" w:type="pct"/>
            <w:vAlign w:val="center"/>
          </w:tcPr>
          <w:p w14:paraId="0DBBCE45" w14:textId="154434CE" w:rsidR="00DC2841" w:rsidRPr="003B1BE0" w:rsidRDefault="00C12F32" w:rsidP="00E87C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177" w:type="pct"/>
            <w:vAlign w:val="center"/>
          </w:tcPr>
          <w:p w14:paraId="78E4EE53" w14:textId="77777777" w:rsidR="00DC2841" w:rsidRPr="003B1BE0" w:rsidRDefault="00DC2841" w:rsidP="003B1B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0197EE60" w14:textId="77777777" w:rsidR="00DC2841" w:rsidRPr="003B1BE0" w:rsidRDefault="00DC2841" w:rsidP="003B1B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3CA0950B" w14:textId="77777777" w:rsidR="00DC2841" w:rsidRPr="003B1BE0" w:rsidRDefault="00DC2841" w:rsidP="003B1B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77829B5D" w14:textId="77777777" w:rsidR="00DC2841" w:rsidRPr="003B1BE0" w:rsidRDefault="00DC2841" w:rsidP="003B1BE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88F3851" w14:textId="632107A8" w:rsidR="00DC2841" w:rsidRPr="003B1BE0" w:rsidRDefault="00DC2841" w:rsidP="003B1BE0">
            <w:pPr>
              <w:pStyle w:val="TableParagraph"/>
              <w:spacing w:before="60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59706D3E" w14:textId="04EBD690" w:rsidR="00DC2841" w:rsidRPr="003B1BE0" w:rsidRDefault="00DC2841" w:rsidP="003B1BE0">
            <w:pPr>
              <w:pStyle w:val="TableParagraph"/>
              <w:spacing w:before="60"/>
              <w:ind w:right="152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491BB9FE" w14:textId="7EE3D192" w:rsidR="00DC2841" w:rsidRPr="00C12F32" w:rsidRDefault="00230D02" w:rsidP="003B1BE0">
            <w:pPr>
              <w:pStyle w:val="TableParagraph"/>
              <w:spacing w:before="60"/>
              <w:ind w:right="14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77" w:type="pct"/>
            <w:vMerge w:val="restart"/>
          </w:tcPr>
          <w:p w14:paraId="313E2ECE" w14:textId="1D2D5C19" w:rsidR="00DC2841" w:rsidRPr="00AB14FE" w:rsidRDefault="0050775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 w:rsidRPr="00AB14FE">
              <w:rPr>
                <w:rFonts w:hint="eastAsia"/>
                <w:sz w:val="24"/>
                <w:szCs w:val="24"/>
              </w:rPr>
              <w:t>(</w:t>
            </w:r>
            <w:r w:rsidR="00DC2841" w:rsidRPr="00AB14FE">
              <w:rPr>
                <w:rFonts w:hint="eastAsia"/>
                <w:sz w:val="24"/>
                <w:szCs w:val="24"/>
              </w:rPr>
              <w:t>1</w:t>
            </w:r>
            <w:r w:rsidR="00DE3CEF" w:rsidRPr="00AB14FE">
              <w:rPr>
                <w:rFonts w:hint="eastAsia"/>
                <w:sz w:val="24"/>
                <w:szCs w:val="24"/>
              </w:rPr>
              <w:t>0</w:t>
            </w:r>
            <w:r w:rsidRPr="00AB14FE">
              <w:rPr>
                <w:rFonts w:hint="eastAsia"/>
                <w:sz w:val="24"/>
                <w:szCs w:val="24"/>
              </w:rPr>
              <w:t>)</w:t>
            </w:r>
            <w:r w:rsidR="00DC2841" w:rsidRPr="00AB14FE">
              <w:rPr>
                <w:rFonts w:hint="eastAsia"/>
                <w:sz w:val="24"/>
                <w:szCs w:val="24"/>
              </w:rPr>
              <w:t>國慶日</w:t>
            </w:r>
            <w:r w:rsidR="00DE3CEF" w:rsidRPr="00AB14FE">
              <w:rPr>
                <w:rFonts w:hint="eastAsia"/>
                <w:sz w:val="24"/>
                <w:szCs w:val="24"/>
              </w:rPr>
              <w:t>放</w:t>
            </w:r>
            <w:r w:rsidR="00DC2841" w:rsidRPr="00AB14FE">
              <w:rPr>
                <w:rFonts w:hint="eastAsia"/>
                <w:sz w:val="24"/>
                <w:szCs w:val="24"/>
              </w:rPr>
              <w:t>假1日</w:t>
            </w:r>
          </w:p>
          <w:p w14:paraId="602D0891" w14:textId="4ABE7BD3" w:rsidR="00E87C60" w:rsidRDefault="00450947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 w:rsidRPr="00AB14FE">
              <w:rPr>
                <w:rFonts w:hint="eastAsia"/>
                <w:sz w:val="24"/>
                <w:szCs w:val="24"/>
              </w:rPr>
              <w:t>(</w:t>
            </w:r>
            <w:r w:rsidR="00D02DF2" w:rsidRPr="00AB14FE">
              <w:rPr>
                <w:sz w:val="24"/>
                <w:szCs w:val="24"/>
              </w:rPr>
              <w:t>3-7</w:t>
            </w:r>
            <w:r w:rsidR="00D02DF2" w:rsidRPr="00AB14FE">
              <w:rPr>
                <w:rFonts w:hint="eastAsia"/>
                <w:sz w:val="24"/>
                <w:szCs w:val="24"/>
              </w:rPr>
              <w:t>日</w:t>
            </w:r>
            <w:r w:rsidRPr="00AB14FE">
              <w:rPr>
                <w:sz w:val="24"/>
                <w:szCs w:val="24"/>
              </w:rPr>
              <w:t>)</w:t>
            </w:r>
            <w:r w:rsidR="00D02DF2" w:rsidRPr="00AB14FE">
              <w:rPr>
                <w:rFonts w:hint="eastAsia"/>
                <w:sz w:val="24"/>
                <w:szCs w:val="24"/>
              </w:rPr>
              <w:t>議題宣導</w:t>
            </w:r>
            <w:r w:rsidR="00D02DF2" w:rsidRPr="00AB14FE">
              <w:rPr>
                <w:sz w:val="24"/>
                <w:szCs w:val="24"/>
              </w:rPr>
              <w:t>—</w:t>
            </w:r>
            <w:r w:rsidR="00D02DF2" w:rsidRPr="00AB14FE">
              <w:rPr>
                <w:rFonts w:hint="eastAsia"/>
                <w:sz w:val="24"/>
                <w:szCs w:val="24"/>
              </w:rPr>
              <w:t>性侵害防治教育</w:t>
            </w:r>
            <w:r w:rsidR="00B7700A">
              <w:rPr>
                <w:rFonts w:hint="eastAsia"/>
                <w:sz w:val="24"/>
                <w:szCs w:val="24"/>
              </w:rPr>
              <w:t>、家庭教育</w:t>
            </w:r>
          </w:p>
          <w:p w14:paraId="08A137E8" w14:textId="5F1FAB8F" w:rsidR="001F45BF" w:rsidRPr="00AB14FE" w:rsidRDefault="001F45BF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日)班級教室佈置評選(</w:t>
            </w:r>
            <w:r>
              <w:rPr>
                <w:sz w:val="24"/>
                <w:szCs w:val="24"/>
              </w:rPr>
              <w:t>1330-15:3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4DB27530" w14:textId="68036F5C" w:rsidR="007D1780" w:rsidRDefault="007D1780" w:rsidP="006E659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="006E6590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學校本位研習:</w:t>
            </w:r>
            <w:r w:rsidR="006E6590">
              <w:rPr>
                <w:rFonts w:hint="eastAsia"/>
                <w:sz w:val="24"/>
                <w:szCs w:val="24"/>
              </w:rPr>
              <w:t>校訂課程修訂與產出</w:t>
            </w:r>
            <w:r w:rsidR="003C706F">
              <w:rPr>
                <w:rFonts w:hint="eastAsia"/>
                <w:sz w:val="24"/>
                <w:szCs w:val="24"/>
              </w:rPr>
              <w:t>(</w:t>
            </w:r>
            <w:r w:rsidR="003C706F">
              <w:rPr>
                <w:sz w:val="24"/>
                <w:szCs w:val="24"/>
              </w:rPr>
              <w:t>1</w:t>
            </w:r>
            <w:r w:rsidR="003C706F">
              <w:rPr>
                <w:rFonts w:hint="eastAsia"/>
                <w:sz w:val="24"/>
                <w:szCs w:val="24"/>
              </w:rPr>
              <w:t>)</w:t>
            </w:r>
            <w:r w:rsidR="006E6590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課發</w:t>
            </w:r>
            <w:r w:rsidR="006E6590">
              <w:rPr>
                <w:rFonts w:hint="eastAsia"/>
                <w:sz w:val="24"/>
                <w:szCs w:val="24"/>
              </w:rPr>
              <w:t>中心講師群入校協作)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30-1630</w:t>
            </w:r>
            <w:r w:rsidR="00A352A1">
              <w:rPr>
                <w:rFonts w:hint="eastAsia"/>
                <w:sz w:val="24"/>
                <w:szCs w:val="24"/>
              </w:rPr>
              <w:t>(</w:t>
            </w:r>
            <w:r w:rsidR="006E6590">
              <w:rPr>
                <w:rFonts w:hint="eastAsia"/>
                <w:sz w:val="24"/>
                <w:szCs w:val="24"/>
              </w:rPr>
              <w:t>外</w:t>
            </w:r>
            <w:r w:rsidR="00A352A1">
              <w:rPr>
                <w:rFonts w:hint="eastAsia"/>
                <w:sz w:val="24"/>
                <w:szCs w:val="24"/>
              </w:rPr>
              <w:t>聘)</w:t>
            </w:r>
          </w:p>
          <w:p w14:paraId="70709547" w14:textId="6CF21664" w:rsidR="00450947" w:rsidRDefault="00AB14FE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 w:rsidRPr="00AB14FE">
              <w:rPr>
                <w:rFonts w:hint="eastAsia"/>
                <w:sz w:val="24"/>
                <w:szCs w:val="24"/>
              </w:rPr>
              <w:t>(2</w:t>
            </w:r>
            <w:r w:rsidRPr="00AB14FE">
              <w:rPr>
                <w:sz w:val="24"/>
                <w:szCs w:val="24"/>
              </w:rPr>
              <w:t>4-28</w:t>
            </w:r>
            <w:r w:rsidRPr="00AB14FE">
              <w:rPr>
                <w:rFonts w:hint="eastAsia"/>
                <w:sz w:val="24"/>
                <w:szCs w:val="24"/>
              </w:rPr>
              <w:t>日</w:t>
            </w:r>
            <w:r w:rsidRPr="00AB14FE">
              <w:rPr>
                <w:sz w:val="24"/>
                <w:szCs w:val="24"/>
              </w:rPr>
              <w:t>)</w:t>
            </w:r>
            <w:r w:rsidRPr="00AB14FE">
              <w:rPr>
                <w:rFonts w:hint="eastAsia"/>
                <w:sz w:val="24"/>
                <w:szCs w:val="24"/>
              </w:rPr>
              <w:t>家庭暴力防治宣導</w:t>
            </w:r>
          </w:p>
          <w:p w14:paraId="70E95891" w14:textId="5D2B9B4F" w:rsidR="009B687E" w:rsidRDefault="009B687E" w:rsidP="009B687E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6E6590">
              <w:rPr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09090BA4" w14:textId="372B6627" w:rsidR="00DF38BE" w:rsidRDefault="00DF38BE" w:rsidP="009B687E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5日)高餐大訪視教學訪問教師計畫(1400-1500)</w:t>
            </w:r>
          </w:p>
          <w:p w14:paraId="5CE789BC" w14:textId="7E34B06B" w:rsidR="00B24E6A" w:rsidRPr="003B1BE0" w:rsidRDefault="00B24E6A" w:rsidP="009B687E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-2日)拔河比賽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全國賽</w:t>
            </w:r>
          </w:p>
          <w:p w14:paraId="319B549A" w14:textId="2494AF21" w:rsidR="00AB14FE" w:rsidRPr="00AB14FE" w:rsidRDefault="00AB14FE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</w:p>
        </w:tc>
      </w:tr>
      <w:tr w:rsidR="00230D02" w14:paraId="7D7E3BB2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147C6A71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040C2A86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61C8165E" w14:textId="1F5D69BB" w:rsidR="00230D02" w:rsidRPr="003B1BE0" w:rsidRDefault="00230D02" w:rsidP="00230D02">
            <w:pPr>
              <w:pStyle w:val="TableParagraph"/>
              <w:spacing w:before="60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177" w:type="pct"/>
            <w:vAlign w:val="center"/>
          </w:tcPr>
          <w:p w14:paraId="540EFD1F" w14:textId="0BC6CD6F" w:rsidR="00230D02" w:rsidRPr="003B1BE0" w:rsidRDefault="00230D02" w:rsidP="00230D02">
            <w:pPr>
              <w:pStyle w:val="TableParagraph"/>
              <w:spacing w:before="60"/>
              <w:ind w:right="15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05" w:type="pct"/>
            <w:vAlign w:val="center"/>
          </w:tcPr>
          <w:p w14:paraId="5E117A75" w14:textId="4052E8EF" w:rsidR="00230D02" w:rsidRPr="00DE3CEF" w:rsidRDefault="00230D02" w:rsidP="00230D02">
            <w:pPr>
              <w:pStyle w:val="TableParagraph"/>
              <w:spacing w:before="60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DE3CE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" w:type="pct"/>
            <w:vAlign w:val="center"/>
          </w:tcPr>
          <w:p w14:paraId="5F93BF6E" w14:textId="05C61A89" w:rsidR="00230D02" w:rsidRPr="003B1BE0" w:rsidRDefault="00230D02" w:rsidP="00230D02">
            <w:pPr>
              <w:pStyle w:val="TableParagraph"/>
              <w:spacing w:before="60"/>
              <w:ind w:right="14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8" w:type="pct"/>
            <w:vAlign w:val="center"/>
          </w:tcPr>
          <w:p w14:paraId="4223D280" w14:textId="490459A9" w:rsidR="00230D02" w:rsidRPr="003B1BE0" w:rsidRDefault="00C27F07" w:rsidP="00230D02">
            <w:pPr>
              <w:pStyle w:val="TableParagraph"/>
              <w:spacing w:before="60"/>
              <w:ind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5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734F55C8" w14:textId="6FF9D0ED" w:rsidR="00230D02" w:rsidRPr="003B1BE0" w:rsidRDefault="00230D02" w:rsidP="00230D02">
            <w:pPr>
              <w:pStyle w:val="TableParagraph"/>
              <w:spacing w:before="60"/>
              <w:ind w:right="15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9" w:type="pct"/>
            <w:vAlign w:val="center"/>
          </w:tcPr>
          <w:p w14:paraId="459ADF54" w14:textId="35390B6F" w:rsidR="00230D02" w:rsidRPr="003B1BE0" w:rsidRDefault="00230D02" w:rsidP="00230D02">
            <w:pPr>
              <w:pStyle w:val="TableParagraph"/>
              <w:spacing w:before="60"/>
              <w:ind w:right="15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6" w:type="pct"/>
            <w:vAlign w:val="center"/>
          </w:tcPr>
          <w:p w14:paraId="61767527" w14:textId="6E1A4E75" w:rsidR="00230D02" w:rsidRPr="00DE3CEF" w:rsidRDefault="00230D02" w:rsidP="00230D02">
            <w:pPr>
              <w:pStyle w:val="TableParagraph"/>
              <w:spacing w:before="60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677" w:type="pct"/>
            <w:vMerge/>
          </w:tcPr>
          <w:p w14:paraId="187938A1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</w:tr>
      <w:tr w:rsidR="00230D02" w14:paraId="173862CF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6EC5193E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1A6649D9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612BDA14" w14:textId="64794300" w:rsidR="00230D02" w:rsidRPr="003B1BE0" w:rsidRDefault="00230D02" w:rsidP="00230D02">
            <w:pPr>
              <w:pStyle w:val="TableParagraph"/>
              <w:spacing w:before="59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</w:t>
            </w:r>
          </w:p>
        </w:tc>
        <w:tc>
          <w:tcPr>
            <w:tcW w:w="177" w:type="pct"/>
            <w:vAlign w:val="center"/>
          </w:tcPr>
          <w:p w14:paraId="6A5A1FB5" w14:textId="645FF4CC" w:rsidR="00230D02" w:rsidRPr="003B1BE0" w:rsidRDefault="00230D02" w:rsidP="00230D02">
            <w:pPr>
              <w:pStyle w:val="TableParagraph"/>
              <w:spacing w:before="59"/>
              <w:ind w:right="9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205" w:type="pct"/>
            <w:vAlign w:val="center"/>
          </w:tcPr>
          <w:p w14:paraId="1E7F58EB" w14:textId="713F1394" w:rsidR="00230D02" w:rsidRPr="00DE3CEF" w:rsidRDefault="00230D02" w:rsidP="00230D02">
            <w:pPr>
              <w:pStyle w:val="TableParagraph"/>
              <w:spacing w:before="59"/>
              <w:ind w:right="93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DE3CE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14:paraId="1682F402" w14:textId="53AAF416" w:rsidR="00230D02" w:rsidRPr="003B1BE0" w:rsidRDefault="00230D02" w:rsidP="00230D02">
            <w:pPr>
              <w:pStyle w:val="TableParagraph"/>
              <w:spacing w:before="59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1</w:t>
            </w:r>
          </w:p>
        </w:tc>
        <w:tc>
          <w:tcPr>
            <w:tcW w:w="258" w:type="pct"/>
            <w:vAlign w:val="center"/>
          </w:tcPr>
          <w:p w14:paraId="38D7B2E4" w14:textId="23085725" w:rsidR="00230D02" w:rsidRPr="003B1BE0" w:rsidRDefault="001F45BF" w:rsidP="00230D02">
            <w:pPr>
              <w:pStyle w:val="TableParagraph"/>
              <w:spacing w:before="59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7" w:type="pct"/>
            <w:vAlign w:val="center"/>
          </w:tcPr>
          <w:p w14:paraId="45F69737" w14:textId="7C17BFC3" w:rsidR="00230D02" w:rsidRPr="003B1BE0" w:rsidRDefault="00230D02" w:rsidP="00230D02">
            <w:pPr>
              <w:pStyle w:val="TableParagraph"/>
              <w:spacing w:before="59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3</w:t>
            </w:r>
          </w:p>
        </w:tc>
        <w:tc>
          <w:tcPr>
            <w:tcW w:w="179" w:type="pct"/>
            <w:vAlign w:val="center"/>
          </w:tcPr>
          <w:p w14:paraId="2013F046" w14:textId="350D491F" w:rsidR="00230D02" w:rsidRPr="003B1BE0" w:rsidRDefault="00230D02" w:rsidP="00230D02">
            <w:pPr>
              <w:pStyle w:val="TableParagraph"/>
              <w:spacing w:before="59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14:paraId="37F5785C" w14:textId="7531DB48" w:rsidR="00230D02" w:rsidRPr="00DE3CEF" w:rsidRDefault="00230D02" w:rsidP="00230D02">
            <w:pPr>
              <w:pStyle w:val="TableParagraph"/>
              <w:spacing w:before="59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DE3CE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677" w:type="pct"/>
            <w:vMerge/>
          </w:tcPr>
          <w:p w14:paraId="5F172D79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</w:tr>
      <w:tr w:rsidR="00230D02" w14:paraId="5699CF9E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69336F98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754D1699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2968D981" w14:textId="4A755D20" w:rsidR="00230D02" w:rsidRPr="003B1BE0" w:rsidRDefault="00230D02" w:rsidP="00230D02">
            <w:pPr>
              <w:pStyle w:val="TableParagraph"/>
              <w:spacing w:before="57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</w:t>
            </w:r>
          </w:p>
        </w:tc>
        <w:tc>
          <w:tcPr>
            <w:tcW w:w="177" w:type="pct"/>
            <w:vAlign w:val="center"/>
          </w:tcPr>
          <w:p w14:paraId="366CEF53" w14:textId="1968F3E2" w:rsidR="00230D02" w:rsidRPr="003B1BE0" w:rsidRDefault="00230D02" w:rsidP="00230D02">
            <w:pPr>
              <w:pStyle w:val="TableParagraph"/>
              <w:spacing w:before="57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3B1BE0"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05" w:type="pct"/>
            <w:vAlign w:val="center"/>
          </w:tcPr>
          <w:p w14:paraId="0C26053E" w14:textId="5C476C69" w:rsidR="00230D02" w:rsidRPr="00DE3CEF" w:rsidRDefault="00230D02" w:rsidP="00230D02">
            <w:pPr>
              <w:pStyle w:val="TableParagraph"/>
              <w:spacing w:before="57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DE3C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DE3C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" w:type="pct"/>
            <w:vAlign w:val="center"/>
          </w:tcPr>
          <w:p w14:paraId="29A3D6F1" w14:textId="757CC279" w:rsidR="00230D02" w:rsidRPr="003B1BE0" w:rsidRDefault="00230D02" w:rsidP="00230D02">
            <w:pPr>
              <w:pStyle w:val="TableParagraph"/>
              <w:spacing w:before="57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8</w:t>
            </w:r>
          </w:p>
        </w:tc>
        <w:tc>
          <w:tcPr>
            <w:tcW w:w="258" w:type="pct"/>
            <w:vAlign w:val="center"/>
          </w:tcPr>
          <w:p w14:paraId="0D79B6F7" w14:textId="016051CE" w:rsidR="00230D02" w:rsidRPr="003B1BE0" w:rsidRDefault="001F45BF" w:rsidP="00230D02">
            <w:pPr>
              <w:pStyle w:val="TableParagraph"/>
              <w:spacing w:before="57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1F45BF">
              <w:rPr>
                <w:rFonts w:hint="eastAsia"/>
                <w:position w:val="-3"/>
                <w:sz w:val="36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19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116CEC4A" w14:textId="66734F61" w:rsidR="00230D02" w:rsidRPr="003B1BE0" w:rsidRDefault="00230D02" w:rsidP="00230D02">
            <w:pPr>
              <w:pStyle w:val="TableParagraph"/>
              <w:spacing w:before="57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0</w:t>
            </w:r>
          </w:p>
        </w:tc>
        <w:tc>
          <w:tcPr>
            <w:tcW w:w="179" w:type="pct"/>
            <w:vAlign w:val="center"/>
          </w:tcPr>
          <w:p w14:paraId="1AB17C19" w14:textId="081DA89B" w:rsidR="00230D02" w:rsidRPr="003B1BE0" w:rsidRDefault="00230D02" w:rsidP="00230D02">
            <w:pPr>
              <w:pStyle w:val="TableParagraph"/>
              <w:spacing w:before="57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vAlign w:val="center"/>
          </w:tcPr>
          <w:p w14:paraId="25F27AD0" w14:textId="672483CC" w:rsidR="00230D02" w:rsidRPr="00DE3CEF" w:rsidRDefault="00230D02" w:rsidP="00230D02">
            <w:pPr>
              <w:pStyle w:val="TableParagraph"/>
              <w:spacing w:before="57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DE3C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677" w:type="pct"/>
            <w:vMerge/>
          </w:tcPr>
          <w:p w14:paraId="625E4C16" w14:textId="77777777" w:rsidR="00230D02" w:rsidRDefault="00230D02" w:rsidP="00230D02">
            <w:pPr>
              <w:rPr>
                <w:sz w:val="2"/>
                <w:szCs w:val="2"/>
              </w:rPr>
            </w:pPr>
          </w:p>
        </w:tc>
      </w:tr>
      <w:tr w:rsidR="001D52F2" w14:paraId="0D40321E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65BEC241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622F19FE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44051212" w14:textId="3AF81D79" w:rsidR="001D52F2" w:rsidRPr="003B1BE0" w:rsidRDefault="001D52F2" w:rsidP="001D52F2">
            <w:pPr>
              <w:pStyle w:val="TableParagraph"/>
              <w:spacing w:before="60"/>
              <w:ind w:left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九</w:t>
            </w:r>
          </w:p>
        </w:tc>
        <w:tc>
          <w:tcPr>
            <w:tcW w:w="177" w:type="pct"/>
            <w:vAlign w:val="center"/>
          </w:tcPr>
          <w:p w14:paraId="11930C7E" w14:textId="7E153A53" w:rsidR="001D52F2" w:rsidRPr="003B1BE0" w:rsidRDefault="001D52F2" w:rsidP="001D52F2">
            <w:pPr>
              <w:pStyle w:val="TableParagraph"/>
              <w:spacing w:before="60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3B1BE0"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05" w:type="pct"/>
            <w:vAlign w:val="center"/>
          </w:tcPr>
          <w:p w14:paraId="5152E9FB" w14:textId="5E6F11F0" w:rsidR="001D52F2" w:rsidRPr="003B1BE0" w:rsidRDefault="001D52F2" w:rsidP="001D52F2">
            <w:pPr>
              <w:pStyle w:val="TableParagraph"/>
              <w:spacing w:before="60"/>
              <w:ind w:right="93"/>
              <w:jc w:val="center"/>
              <w:rPr>
                <w:sz w:val="24"/>
                <w:szCs w:val="24"/>
              </w:rPr>
            </w:pPr>
            <w:r w:rsidRPr="00DE3C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DE3C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14:paraId="74E72277" w14:textId="1381EB51" w:rsidR="001D52F2" w:rsidRPr="003B1BE0" w:rsidRDefault="001D52F2" w:rsidP="001D52F2">
            <w:pPr>
              <w:pStyle w:val="TableParagraph"/>
              <w:spacing w:before="60"/>
              <w:ind w:right="89"/>
              <w:jc w:val="center"/>
              <w:rPr>
                <w:sz w:val="24"/>
                <w:szCs w:val="24"/>
              </w:rPr>
            </w:pPr>
            <w:r w:rsidRPr="00DF38BE">
              <w:rPr>
                <w:rFonts w:hint="eastAsia"/>
                <w:color w:val="00B050"/>
                <w:sz w:val="24"/>
                <w:szCs w:val="24"/>
              </w:rPr>
              <w:t>2</w:t>
            </w:r>
            <w:r w:rsidRPr="00DF38BE">
              <w:rPr>
                <w:color w:val="00B050"/>
                <w:sz w:val="24"/>
                <w:szCs w:val="24"/>
              </w:rPr>
              <w:t>5</w:t>
            </w:r>
          </w:p>
        </w:tc>
        <w:tc>
          <w:tcPr>
            <w:tcW w:w="258" w:type="pct"/>
            <w:vAlign w:val="center"/>
          </w:tcPr>
          <w:p w14:paraId="622218BA" w14:textId="1E0F445E" w:rsidR="001D52F2" w:rsidRPr="003B1BE0" w:rsidRDefault="001F45BF" w:rsidP="001D52F2">
            <w:pPr>
              <w:pStyle w:val="TableParagraph"/>
              <w:spacing w:before="60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1F45BF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26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511B8E2E" w14:textId="783C4451" w:rsidR="001D52F2" w:rsidRPr="003B1BE0" w:rsidRDefault="001D52F2" w:rsidP="001D52F2">
            <w:pPr>
              <w:pStyle w:val="TableParagraph"/>
              <w:spacing w:before="60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7</w:t>
            </w:r>
          </w:p>
        </w:tc>
        <w:tc>
          <w:tcPr>
            <w:tcW w:w="179" w:type="pct"/>
            <w:vAlign w:val="center"/>
          </w:tcPr>
          <w:p w14:paraId="292A6928" w14:textId="4E156338" w:rsidR="001D52F2" w:rsidRPr="003B1BE0" w:rsidRDefault="001D52F2" w:rsidP="001D52F2">
            <w:pPr>
              <w:pStyle w:val="TableParagraph"/>
              <w:spacing w:before="60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8</w:t>
            </w:r>
          </w:p>
        </w:tc>
        <w:tc>
          <w:tcPr>
            <w:tcW w:w="266" w:type="pct"/>
            <w:vAlign w:val="center"/>
          </w:tcPr>
          <w:p w14:paraId="5B10F354" w14:textId="115C612B" w:rsidR="001D52F2" w:rsidRPr="00C12F32" w:rsidRDefault="001D52F2" w:rsidP="001D52F2">
            <w:pPr>
              <w:pStyle w:val="TableParagraph"/>
              <w:spacing w:before="60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DE3CEF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677" w:type="pct"/>
            <w:vMerge/>
          </w:tcPr>
          <w:p w14:paraId="3453C884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</w:tr>
      <w:tr w:rsidR="00DC2841" w14:paraId="44CA2B51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314AC702" w14:textId="77777777" w:rsidR="00DC2841" w:rsidRDefault="00DC284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1CC1619C" w14:textId="77777777" w:rsidR="00DC2841" w:rsidRDefault="00DC284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41CA54E5" w14:textId="5B8F7EBA" w:rsidR="00DC2841" w:rsidRPr="003B1BE0" w:rsidRDefault="00DC2841" w:rsidP="003B1BE0">
            <w:pPr>
              <w:pStyle w:val="TableParagraph"/>
              <w:spacing w:before="60"/>
              <w:ind w:left="1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177" w:type="pct"/>
            <w:vAlign w:val="center"/>
          </w:tcPr>
          <w:p w14:paraId="0A27AA04" w14:textId="2C7177D7" w:rsidR="00DC2841" w:rsidRPr="003B1BE0" w:rsidRDefault="00DC2841" w:rsidP="003B1BE0">
            <w:pPr>
              <w:pStyle w:val="TableParagraph"/>
              <w:spacing w:before="60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3B1BE0">
              <w:rPr>
                <w:rFonts w:hint="eastAsia"/>
                <w:color w:val="FF0000"/>
                <w:sz w:val="24"/>
                <w:szCs w:val="24"/>
              </w:rPr>
              <w:t>3</w:t>
            </w:r>
            <w:r w:rsidR="001D52F2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14:paraId="2EB2003F" w14:textId="1DE25345" w:rsidR="00DC2841" w:rsidRPr="003B1BE0" w:rsidRDefault="001D52F2" w:rsidP="003B1BE0">
            <w:pPr>
              <w:pStyle w:val="TableParagraph"/>
              <w:spacing w:before="60"/>
              <w:ind w:right="9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5" w:type="pct"/>
            <w:vAlign w:val="center"/>
          </w:tcPr>
          <w:p w14:paraId="7DC02B7A" w14:textId="77777777" w:rsidR="00DC2841" w:rsidRPr="003B1BE0" w:rsidRDefault="00DC2841" w:rsidP="003B1BE0">
            <w:pPr>
              <w:pStyle w:val="TableParagraph"/>
              <w:spacing w:before="60"/>
              <w:ind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5050E92C" w14:textId="77777777" w:rsidR="00DC2841" w:rsidRPr="003B1BE0" w:rsidRDefault="00DC2841" w:rsidP="003B1BE0">
            <w:pPr>
              <w:pStyle w:val="TableParagraph"/>
              <w:spacing w:before="60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4B0E0E95" w14:textId="77777777" w:rsidR="00DC2841" w:rsidRPr="003B1BE0" w:rsidRDefault="00DC2841" w:rsidP="003B1BE0">
            <w:pPr>
              <w:pStyle w:val="TableParagraph"/>
              <w:spacing w:before="60"/>
              <w:ind w:right="90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75523C8C" w14:textId="77777777" w:rsidR="00DC2841" w:rsidRPr="003B1BE0" w:rsidRDefault="00DC2841" w:rsidP="003B1BE0">
            <w:pPr>
              <w:pStyle w:val="TableParagraph"/>
              <w:spacing w:before="60"/>
              <w:ind w:right="92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6EE9BF91" w14:textId="77777777" w:rsidR="00DC2841" w:rsidRPr="00C12F32" w:rsidRDefault="00DC2841" w:rsidP="003B1BE0">
            <w:pPr>
              <w:pStyle w:val="TableParagraph"/>
              <w:spacing w:before="60"/>
              <w:ind w:right="8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7" w:type="pct"/>
            <w:vMerge/>
          </w:tcPr>
          <w:p w14:paraId="18670F7F" w14:textId="77777777" w:rsidR="00DC2841" w:rsidRDefault="00DC2841">
            <w:pPr>
              <w:rPr>
                <w:sz w:val="2"/>
                <w:szCs w:val="2"/>
              </w:rPr>
            </w:pPr>
          </w:p>
        </w:tc>
      </w:tr>
      <w:tr w:rsidR="001D52F2" w14:paraId="3A4C7577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72CF6B48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1A53A6D0" w14:textId="77777777" w:rsidR="001D52F2" w:rsidRDefault="001D52F2" w:rsidP="001D52F2">
            <w:pPr>
              <w:pStyle w:val="TableParagraph"/>
              <w:spacing w:before="105" w:line="256" w:lineRule="auto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十一月</w:t>
            </w:r>
          </w:p>
        </w:tc>
        <w:tc>
          <w:tcPr>
            <w:tcW w:w="261" w:type="pct"/>
            <w:vAlign w:val="center"/>
          </w:tcPr>
          <w:p w14:paraId="16334492" w14:textId="2AFD8242" w:rsidR="001D52F2" w:rsidRPr="003B1BE0" w:rsidRDefault="001D52F2" w:rsidP="001D52F2">
            <w:pPr>
              <w:pStyle w:val="TableParagraph"/>
              <w:spacing w:line="227" w:lineRule="exact"/>
              <w:ind w:left="1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177" w:type="pct"/>
            <w:vAlign w:val="center"/>
          </w:tcPr>
          <w:p w14:paraId="47DA41B2" w14:textId="3D1DE14B" w:rsidR="001D52F2" w:rsidRPr="00C12F32" w:rsidRDefault="001D52F2" w:rsidP="001D52F2">
            <w:pPr>
              <w:pStyle w:val="TableParagraph"/>
              <w:spacing w:line="227" w:lineRule="exact"/>
              <w:ind w:right="15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1B172D65" w14:textId="104D4E26" w:rsidR="001D52F2" w:rsidRPr="003B1BE0" w:rsidRDefault="001D52F2" w:rsidP="001D52F2">
            <w:pPr>
              <w:pStyle w:val="TableParagraph"/>
              <w:spacing w:line="227" w:lineRule="exact"/>
              <w:ind w:right="153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63354C76" w14:textId="6546A0C2" w:rsidR="001D52F2" w:rsidRPr="003B1BE0" w:rsidRDefault="001D52F2" w:rsidP="001D52F2">
            <w:pPr>
              <w:pStyle w:val="TableParagraph"/>
              <w:spacing w:line="227" w:lineRule="exact"/>
              <w:ind w:right="14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8" w:type="pct"/>
            <w:vAlign w:val="center"/>
          </w:tcPr>
          <w:p w14:paraId="0EC343BB" w14:textId="3CCF5B80" w:rsidR="001D52F2" w:rsidRPr="003B1BE0" w:rsidRDefault="001D52F2" w:rsidP="001D52F2">
            <w:pPr>
              <w:pStyle w:val="TableParagraph"/>
              <w:spacing w:line="227" w:lineRule="exact"/>
              <w:ind w:right="15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center"/>
          </w:tcPr>
          <w:p w14:paraId="740A0FE2" w14:textId="7132130B" w:rsidR="001D52F2" w:rsidRPr="003B1BE0" w:rsidRDefault="001D52F2" w:rsidP="001D52F2">
            <w:pPr>
              <w:pStyle w:val="TableParagraph"/>
              <w:spacing w:line="227" w:lineRule="exact"/>
              <w:ind w:right="15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9" w:type="pct"/>
            <w:vAlign w:val="center"/>
          </w:tcPr>
          <w:p w14:paraId="41103EB9" w14:textId="1D635D51" w:rsidR="001D52F2" w:rsidRPr="003B1BE0" w:rsidRDefault="001D52F2" w:rsidP="001D52F2">
            <w:pPr>
              <w:pStyle w:val="TableParagraph"/>
              <w:spacing w:line="227" w:lineRule="exact"/>
              <w:ind w:right="15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14:paraId="27430F28" w14:textId="7704B74D" w:rsidR="001D52F2" w:rsidRPr="00DE3CEF" w:rsidRDefault="001D52F2" w:rsidP="001D52F2">
            <w:pPr>
              <w:pStyle w:val="TableParagraph"/>
              <w:spacing w:line="227" w:lineRule="exact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77" w:type="pct"/>
            <w:vMerge w:val="restart"/>
          </w:tcPr>
          <w:p w14:paraId="40AB07E9" w14:textId="2C09C80C" w:rsidR="00AB14FE" w:rsidRDefault="00AB14FE" w:rsidP="001D52F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/31-4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-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環境教育</w:t>
            </w:r>
          </w:p>
          <w:p w14:paraId="649F3D85" w14:textId="1A55B9FC" w:rsidR="00DE3CEF" w:rsidRDefault="00507757" w:rsidP="001D52F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DE3CEF">
              <w:rPr>
                <w:rFonts w:hint="eastAsia"/>
                <w:sz w:val="24"/>
                <w:szCs w:val="24"/>
              </w:rPr>
              <w:t>2</w:t>
            </w:r>
            <w:r w:rsidR="00DE3CEF">
              <w:rPr>
                <w:sz w:val="24"/>
                <w:szCs w:val="24"/>
              </w:rPr>
              <w:t>-3</w:t>
            </w:r>
            <w:r w:rsidR="001D52F2" w:rsidRPr="003B1BE0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DE3CEF">
              <w:rPr>
                <w:rFonts w:hint="eastAsia"/>
                <w:sz w:val="24"/>
                <w:szCs w:val="24"/>
              </w:rPr>
              <w:t>期中評量</w:t>
            </w:r>
          </w:p>
          <w:p w14:paraId="65CCB3E3" w14:textId="355BDA5C" w:rsidR="00CC037A" w:rsidRDefault="00CC037A" w:rsidP="001D52F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學校本位研習校訂課程</w:t>
            </w:r>
            <w:r w:rsidR="00E469FD">
              <w:rPr>
                <w:rFonts w:hint="eastAsia"/>
                <w:sz w:val="24"/>
                <w:szCs w:val="24"/>
              </w:rPr>
              <w:t>與</w:t>
            </w:r>
            <w:r>
              <w:rPr>
                <w:rFonts w:hint="eastAsia"/>
                <w:sz w:val="24"/>
                <w:szCs w:val="24"/>
              </w:rPr>
              <w:t>語文領域、生活領域間的連結</w:t>
            </w:r>
            <w:r w:rsidR="000061E6">
              <w:rPr>
                <w:rFonts w:hint="eastAsia"/>
                <w:sz w:val="24"/>
                <w:szCs w:val="24"/>
              </w:rPr>
              <w:t>(內聘林芯鎂老師)</w:t>
            </w:r>
          </w:p>
          <w:p w14:paraId="730336B5" w14:textId="349AE775" w:rsidR="00D346F3" w:rsidRDefault="00D346F3" w:rsidP="001D52F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全校科學教育宣導/8</w:t>
            </w:r>
            <w:r>
              <w:rPr>
                <w:sz w:val="24"/>
                <w:szCs w:val="24"/>
              </w:rPr>
              <w:t>:40/</w:t>
            </w:r>
            <w:r>
              <w:rPr>
                <w:rFonts w:hint="eastAsia"/>
                <w:sz w:val="24"/>
                <w:szCs w:val="24"/>
              </w:rPr>
              <w:t>主題:大氣壓力</w:t>
            </w:r>
          </w:p>
          <w:p w14:paraId="1636394E" w14:textId="208AB22E" w:rsidR="009B687E" w:rsidRPr="003B1BE0" w:rsidRDefault="009B687E" w:rsidP="009B687E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日、30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63B6B244" w14:textId="77777777" w:rsidR="00D346F3" w:rsidRDefault="00D346F3" w:rsidP="001D52F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  <w:p w14:paraId="62A820E3" w14:textId="5D56BDA8" w:rsidR="00DE3CEF" w:rsidRDefault="00507757" w:rsidP="001D52F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DE3CEF">
              <w:rPr>
                <w:rFonts w:hint="eastAsia"/>
                <w:sz w:val="24"/>
                <w:szCs w:val="24"/>
              </w:rPr>
              <w:t>2</w:t>
            </w:r>
            <w:r w:rsidR="00DE3CEF">
              <w:rPr>
                <w:sz w:val="24"/>
                <w:szCs w:val="24"/>
              </w:rPr>
              <w:t>6</w:t>
            </w:r>
            <w:r w:rsidR="001D52F2" w:rsidRPr="003B1BE0">
              <w:rPr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DE3CEF">
              <w:rPr>
                <w:rFonts w:hint="eastAsia"/>
                <w:sz w:val="24"/>
                <w:szCs w:val="24"/>
              </w:rPr>
              <w:t>地方公職人員選舉投票日(校內舉辦活動應避開本</w:t>
            </w:r>
          </w:p>
          <w:p w14:paraId="1B1F3E3B" w14:textId="40C9468C" w:rsidR="001D52F2" w:rsidRDefault="00DE3CEF" w:rsidP="001D52F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日)</w:t>
            </w:r>
          </w:p>
          <w:p w14:paraId="562C202D" w14:textId="2E850A3A" w:rsidR="001D52F2" w:rsidRDefault="00D02DF2" w:rsidP="00D346F3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D931EB">
              <w:rPr>
                <w:rFonts w:hint="eastAsia"/>
                <w:sz w:val="24"/>
                <w:szCs w:val="24"/>
              </w:rPr>
              <w:t>(</w:t>
            </w:r>
            <w:r w:rsidRPr="00D931EB">
              <w:rPr>
                <w:sz w:val="24"/>
                <w:szCs w:val="24"/>
              </w:rPr>
              <w:t>21-</w:t>
            </w:r>
            <w:r w:rsidR="00D931EB" w:rsidRPr="00D931EB">
              <w:rPr>
                <w:sz w:val="24"/>
                <w:szCs w:val="24"/>
              </w:rPr>
              <w:t>12/1</w:t>
            </w:r>
            <w:r w:rsidR="000A40C3">
              <w:rPr>
                <w:rFonts w:hint="eastAsia"/>
                <w:sz w:val="24"/>
                <w:szCs w:val="24"/>
              </w:rPr>
              <w:t>日</w:t>
            </w:r>
            <w:r w:rsidRPr="00D931EB">
              <w:rPr>
                <w:sz w:val="24"/>
                <w:szCs w:val="24"/>
              </w:rPr>
              <w:t>)</w:t>
            </w:r>
            <w:r w:rsidR="00D931EB" w:rsidRPr="00D931EB">
              <w:rPr>
                <w:rFonts w:hint="eastAsia"/>
                <w:sz w:val="24"/>
                <w:szCs w:val="24"/>
              </w:rPr>
              <w:t>議題宣導</w:t>
            </w:r>
            <w:r w:rsidR="00D931EB" w:rsidRPr="00D931EB">
              <w:rPr>
                <w:sz w:val="24"/>
                <w:szCs w:val="24"/>
              </w:rPr>
              <w:t>—</w:t>
            </w:r>
            <w:r w:rsidR="00D931EB">
              <w:rPr>
                <w:rFonts w:hint="eastAsia"/>
                <w:sz w:val="24"/>
                <w:szCs w:val="24"/>
              </w:rPr>
              <w:t>家庭暴力</w:t>
            </w:r>
            <w:r w:rsidR="00D931EB" w:rsidRPr="00D931EB">
              <w:rPr>
                <w:rFonts w:hint="eastAsia"/>
                <w:sz w:val="24"/>
                <w:szCs w:val="24"/>
              </w:rPr>
              <w:t>防治教育</w:t>
            </w:r>
          </w:p>
          <w:p w14:paraId="26AB62BD" w14:textId="77777777" w:rsidR="002D7CA8" w:rsidRDefault="002D7CA8" w:rsidP="00D346F3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-25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家庭教育</w:t>
            </w:r>
          </w:p>
          <w:p w14:paraId="17F7AEF9" w14:textId="1DBDF482" w:rsidR="00B24E6A" w:rsidRPr="003B1BE0" w:rsidRDefault="00B24E6A" w:rsidP="00B24E6A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日)拔河比賽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縣運</w:t>
            </w:r>
          </w:p>
          <w:p w14:paraId="09C088CA" w14:textId="46F9FCC6" w:rsidR="00B24E6A" w:rsidRPr="00D931EB" w:rsidRDefault="00B24E6A" w:rsidP="00D346F3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</w:tc>
      </w:tr>
      <w:tr w:rsidR="001D52F2" w14:paraId="3FE38BD8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22432608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0516C58B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55A527A8" w14:textId="78BB4F5E" w:rsidR="001D52F2" w:rsidRPr="003B1BE0" w:rsidRDefault="001D52F2" w:rsidP="001D52F2">
            <w:pPr>
              <w:pStyle w:val="TableParagraph"/>
              <w:spacing w:line="224" w:lineRule="exact"/>
              <w:ind w:left="1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177" w:type="pct"/>
            <w:vAlign w:val="center"/>
          </w:tcPr>
          <w:p w14:paraId="3BEF40C8" w14:textId="0CD49027" w:rsidR="001D52F2" w:rsidRPr="00C12F32" w:rsidRDefault="001D52F2" w:rsidP="001D52F2">
            <w:pPr>
              <w:pStyle w:val="TableParagraph"/>
              <w:spacing w:line="224" w:lineRule="exact"/>
              <w:ind w:right="15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205" w:type="pct"/>
            <w:vAlign w:val="center"/>
          </w:tcPr>
          <w:p w14:paraId="64950FF2" w14:textId="1B234DB1" w:rsidR="001D52F2" w:rsidRPr="00DE3CEF" w:rsidRDefault="001D52F2" w:rsidP="001D52F2">
            <w:pPr>
              <w:pStyle w:val="TableParagraph"/>
              <w:spacing w:line="224" w:lineRule="exact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DE3CEF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" w:type="pct"/>
            <w:vAlign w:val="center"/>
          </w:tcPr>
          <w:p w14:paraId="4591A835" w14:textId="1C768DB5" w:rsidR="001D52F2" w:rsidRPr="003B1BE0" w:rsidRDefault="001D52F2" w:rsidP="001D52F2">
            <w:pPr>
              <w:pStyle w:val="TableParagraph"/>
              <w:spacing w:line="224" w:lineRule="exact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8" w:type="pct"/>
            <w:vAlign w:val="center"/>
          </w:tcPr>
          <w:p w14:paraId="7FEEC54D" w14:textId="085F0728" w:rsidR="001D52F2" w:rsidRPr="003B1BE0" w:rsidRDefault="00CC037A" w:rsidP="00CC037A">
            <w:pPr>
              <w:pStyle w:val="TableParagraph"/>
              <w:spacing w:line="440" w:lineRule="exact"/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C037A">
              <w:rPr>
                <w:rFonts w:hint="eastAsia"/>
                <w:position w:val="-4"/>
                <w:sz w:val="36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9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06142931" w14:textId="022BA121" w:rsidR="001D52F2" w:rsidRPr="003B1BE0" w:rsidRDefault="001D52F2" w:rsidP="001D52F2">
            <w:pPr>
              <w:pStyle w:val="TableParagraph"/>
              <w:spacing w:line="224" w:lineRule="exact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sz w:val="24"/>
                <w:szCs w:val="24"/>
              </w:rPr>
              <w:t>10</w:t>
            </w:r>
          </w:p>
        </w:tc>
        <w:tc>
          <w:tcPr>
            <w:tcW w:w="179" w:type="pct"/>
            <w:vAlign w:val="center"/>
          </w:tcPr>
          <w:p w14:paraId="4E7CE6FC" w14:textId="150D8479" w:rsidR="001D52F2" w:rsidRPr="003B1BE0" w:rsidRDefault="001D52F2" w:rsidP="001D52F2">
            <w:pPr>
              <w:pStyle w:val="TableParagraph"/>
              <w:spacing w:line="224" w:lineRule="exact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vAlign w:val="center"/>
          </w:tcPr>
          <w:p w14:paraId="28B63581" w14:textId="07BD3077" w:rsidR="001D52F2" w:rsidRPr="00DE3CEF" w:rsidRDefault="001D52F2" w:rsidP="001D52F2">
            <w:pPr>
              <w:pStyle w:val="TableParagraph"/>
              <w:spacing w:line="224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DE3CE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712F552D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</w:tr>
      <w:tr w:rsidR="001D52F2" w14:paraId="1F028977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1778B7E9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0D342257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24161C07" w14:textId="55AE3881" w:rsidR="001D52F2" w:rsidRPr="003B1BE0" w:rsidRDefault="001D52F2" w:rsidP="001D52F2">
            <w:pPr>
              <w:pStyle w:val="TableParagraph"/>
              <w:spacing w:line="224" w:lineRule="exact"/>
              <w:ind w:left="5" w:right="4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177" w:type="pct"/>
            <w:vAlign w:val="center"/>
          </w:tcPr>
          <w:p w14:paraId="7F3E09C3" w14:textId="3EC10ECA" w:rsidR="001D52F2" w:rsidRPr="00C12F32" w:rsidRDefault="001D52F2" w:rsidP="001D52F2">
            <w:pPr>
              <w:pStyle w:val="TableParagraph"/>
              <w:spacing w:line="224" w:lineRule="exact"/>
              <w:ind w:right="90"/>
              <w:rPr>
                <w:color w:val="FF0000"/>
                <w:sz w:val="24"/>
                <w:szCs w:val="24"/>
              </w:rPr>
            </w:pPr>
            <w:r w:rsidRPr="00C12F32"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05" w:type="pct"/>
            <w:vAlign w:val="center"/>
          </w:tcPr>
          <w:p w14:paraId="0A097A26" w14:textId="06CEABC3" w:rsidR="001D52F2" w:rsidRPr="00DE3CEF" w:rsidRDefault="001D52F2" w:rsidP="001D52F2">
            <w:pPr>
              <w:pStyle w:val="TableParagraph"/>
              <w:spacing w:line="224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DE3CE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DE3C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14:paraId="289FC478" w14:textId="33A576AF" w:rsidR="001D52F2" w:rsidRPr="003B1BE0" w:rsidRDefault="001D52F2" w:rsidP="001D52F2">
            <w:pPr>
              <w:pStyle w:val="TableParagraph"/>
              <w:spacing w:line="224" w:lineRule="exact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5</w:t>
            </w:r>
          </w:p>
        </w:tc>
        <w:tc>
          <w:tcPr>
            <w:tcW w:w="258" w:type="pct"/>
            <w:vAlign w:val="center"/>
          </w:tcPr>
          <w:p w14:paraId="14410012" w14:textId="764F206D" w:rsidR="001D52F2" w:rsidRPr="003B1BE0" w:rsidRDefault="00C27F07" w:rsidP="009B687E">
            <w:pPr>
              <w:pStyle w:val="TableParagraph"/>
              <w:spacing w:line="440" w:lineRule="exact"/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16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1CAC692A" w14:textId="40E6B0DD" w:rsidR="001D52F2" w:rsidRPr="003B1BE0" w:rsidRDefault="001D52F2" w:rsidP="001D52F2">
            <w:pPr>
              <w:pStyle w:val="TableParagraph"/>
              <w:spacing w:line="224" w:lineRule="exact"/>
              <w:ind w:right="9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7</w:t>
            </w:r>
          </w:p>
        </w:tc>
        <w:tc>
          <w:tcPr>
            <w:tcW w:w="179" w:type="pct"/>
            <w:vAlign w:val="center"/>
          </w:tcPr>
          <w:p w14:paraId="1D4B33B2" w14:textId="63D59796" w:rsidR="001D52F2" w:rsidRPr="003B1BE0" w:rsidRDefault="001D52F2" w:rsidP="001D52F2">
            <w:pPr>
              <w:pStyle w:val="TableParagraph"/>
              <w:spacing w:line="224" w:lineRule="exact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  <w:r w:rsidRPr="003B1BE0">
              <w:rPr>
                <w:sz w:val="24"/>
                <w:szCs w:val="24"/>
              </w:rPr>
              <w:t>8</w:t>
            </w:r>
          </w:p>
        </w:tc>
        <w:tc>
          <w:tcPr>
            <w:tcW w:w="266" w:type="pct"/>
            <w:vAlign w:val="center"/>
          </w:tcPr>
          <w:p w14:paraId="690AF96C" w14:textId="750AF9B7" w:rsidR="001D52F2" w:rsidRPr="00DE3CEF" w:rsidRDefault="001D52F2" w:rsidP="001D52F2">
            <w:pPr>
              <w:pStyle w:val="TableParagraph"/>
              <w:spacing w:line="224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DE3CEF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650F8231" w14:textId="77777777" w:rsidR="001D52F2" w:rsidRDefault="001D52F2" w:rsidP="001D52F2">
            <w:pPr>
              <w:rPr>
                <w:sz w:val="2"/>
                <w:szCs w:val="2"/>
              </w:rPr>
            </w:pPr>
          </w:p>
        </w:tc>
      </w:tr>
      <w:tr w:rsidR="00A06561" w14:paraId="02B14F23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3F6050C7" w14:textId="77777777" w:rsidR="00A06561" w:rsidRDefault="00A06561" w:rsidP="00A0656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6D07C51F" w14:textId="77777777" w:rsidR="00A06561" w:rsidRDefault="00A06561" w:rsidP="00A0656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5E222681" w14:textId="379AA768" w:rsidR="00A06561" w:rsidRPr="003B1BE0" w:rsidRDefault="00A06561" w:rsidP="00A06561">
            <w:pPr>
              <w:pStyle w:val="TableParagraph"/>
              <w:spacing w:line="224" w:lineRule="exact"/>
              <w:ind w:left="5" w:right="4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177" w:type="pct"/>
            <w:vAlign w:val="center"/>
          </w:tcPr>
          <w:p w14:paraId="5F2C0099" w14:textId="7F437153" w:rsidR="00A06561" w:rsidRPr="00C12F32" w:rsidRDefault="00A06561" w:rsidP="00A06561">
            <w:pPr>
              <w:pStyle w:val="TableParagraph"/>
              <w:spacing w:line="224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C12F32"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14:paraId="361FD057" w14:textId="612D20EA" w:rsidR="00A06561" w:rsidRPr="00DE3CEF" w:rsidRDefault="00A06561" w:rsidP="00A06561">
            <w:pPr>
              <w:pStyle w:val="TableParagraph"/>
              <w:spacing w:line="224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DE3C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DE3C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" w:type="pct"/>
            <w:vAlign w:val="center"/>
          </w:tcPr>
          <w:p w14:paraId="7D885C83" w14:textId="160BF0BF" w:rsidR="00A06561" w:rsidRPr="003B1BE0" w:rsidRDefault="00A06561" w:rsidP="00A06561">
            <w:pPr>
              <w:pStyle w:val="TableParagraph"/>
              <w:spacing w:line="224" w:lineRule="exact"/>
              <w:ind w:right="89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2</w:t>
            </w:r>
          </w:p>
        </w:tc>
        <w:tc>
          <w:tcPr>
            <w:tcW w:w="258" w:type="pct"/>
            <w:vAlign w:val="center"/>
          </w:tcPr>
          <w:p w14:paraId="735215A8" w14:textId="4E0B4601" w:rsidR="00A06561" w:rsidRPr="003B1BE0" w:rsidRDefault="00A06561" w:rsidP="00A06561">
            <w:pPr>
              <w:pStyle w:val="TableParagraph"/>
              <w:spacing w:line="224" w:lineRule="exact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3</w:t>
            </w:r>
          </w:p>
        </w:tc>
        <w:tc>
          <w:tcPr>
            <w:tcW w:w="177" w:type="pct"/>
            <w:vAlign w:val="center"/>
          </w:tcPr>
          <w:p w14:paraId="2F15C8D7" w14:textId="310D8A49" w:rsidR="00A06561" w:rsidRPr="003B1BE0" w:rsidRDefault="00A06561" w:rsidP="00A06561">
            <w:pPr>
              <w:pStyle w:val="TableParagraph"/>
              <w:spacing w:line="224" w:lineRule="exact"/>
              <w:ind w:right="90"/>
              <w:jc w:val="center"/>
              <w:rPr>
                <w:sz w:val="24"/>
                <w:szCs w:val="24"/>
              </w:rPr>
            </w:pPr>
            <w:r w:rsidRPr="00D346F3">
              <w:rPr>
                <w:rFonts w:hint="eastAsia"/>
                <w:color w:val="0070C0"/>
                <w:sz w:val="24"/>
                <w:szCs w:val="24"/>
              </w:rPr>
              <w:t>2</w:t>
            </w:r>
            <w:r w:rsidRPr="00D346F3"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179" w:type="pct"/>
            <w:vAlign w:val="center"/>
          </w:tcPr>
          <w:p w14:paraId="71C6AEDA" w14:textId="73E50F97" w:rsidR="00A06561" w:rsidRPr="003B1BE0" w:rsidRDefault="00A06561" w:rsidP="00A06561">
            <w:pPr>
              <w:pStyle w:val="TableParagraph"/>
              <w:spacing w:line="224" w:lineRule="exact"/>
              <w:ind w:right="9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5</w:t>
            </w:r>
          </w:p>
        </w:tc>
        <w:tc>
          <w:tcPr>
            <w:tcW w:w="266" w:type="pct"/>
            <w:vAlign w:val="center"/>
          </w:tcPr>
          <w:p w14:paraId="6E2EDDB9" w14:textId="0B6DE53C" w:rsidR="00A06561" w:rsidRPr="00DE3CEF" w:rsidRDefault="00A06561" w:rsidP="00A06561">
            <w:pPr>
              <w:pStyle w:val="TableParagraph"/>
              <w:spacing w:line="224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DE3CEF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DE3CE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677" w:type="pct"/>
            <w:vMerge/>
            <w:tcBorders>
              <w:top w:val="nil"/>
            </w:tcBorders>
          </w:tcPr>
          <w:p w14:paraId="16FCFE37" w14:textId="77777777" w:rsidR="00A06561" w:rsidRDefault="00A06561" w:rsidP="00A06561">
            <w:pPr>
              <w:rPr>
                <w:sz w:val="2"/>
                <w:szCs w:val="2"/>
              </w:rPr>
            </w:pPr>
          </w:p>
        </w:tc>
      </w:tr>
      <w:tr w:rsidR="00A06561" w14:paraId="3BADFD76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6735AC4F" w14:textId="77777777" w:rsidR="00A06561" w:rsidRDefault="00A06561" w:rsidP="00A0656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  <w:tcBorders>
              <w:top w:val="nil"/>
            </w:tcBorders>
          </w:tcPr>
          <w:p w14:paraId="11202E31" w14:textId="77777777" w:rsidR="00A06561" w:rsidRDefault="00A06561" w:rsidP="00A0656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1A98CFF7" w14:textId="21164DA9" w:rsidR="00A06561" w:rsidRPr="003B1BE0" w:rsidRDefault="00A06561" w:rsidP="00A06561">
            <w:pPr>
              <w:pStyle w:val="TableParagraph"/>
              <w:spacing w:before="215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177" w:type="pct"/>
            <w:vAlign w:val="center"/>
          </w:tcPr>
          <w:p w14:paraId="736EF91D" w14:textId="75FA2886" w:rsidR="00A06561" w:rsidRPr="00C12F32" w:rsidRDefault="00A06561" w:rsidP="00A06561">
            <w:pPr>
              <w:pStyle w:val="TableParagraph"/>
              <w:spacing w:line="227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C12F32"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05" w:type="pct"/>
            <w:vAlign w:val="center"/>
          </w:tcPr>
          <w:p w14:paraId="0357CB32" w14:textId="37E324C5" w:rsidR="00A06561" w:rsidRPr="00DE3CEF" w:rsidRDefault="00A06561" w:rsidP="00A06561">
            <w:pPr>
              <w:pStyle w:val="TableParagraph"/>
              <w:spacing w:line="227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DE3CE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DE3CE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" w:type="pct"/>
            <w:vAlign w:val="center"/>
          </w:tcPr>
          <w:p w14:paraId="5A1AE1CE" w14:textId="2EEE57D7" w:rsidR="00A06561" w:rsidRPr="003B1BE0" w:rsidRDefault="00A06561" w:rsidP="00A06561">
            <w:pPr>
              <w:pStyle w:val="TableParagraph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  <w:r w:rsidRPr="003B1BE0">
              <w:rPr>
                <w:sz w:val="24"/>
                <w:szCs w:val="24"/>
              </w:rPr>
              <w:t>9</w:t>
            </w:r>
          </w:p>
        </w:tc>
        <w:tc>
          <w:tcPr>
            <w:tcW w:w="258" w:type="pct"/>
            <w:vAlign w:val="center"/>
          </w:tcPr>
          <w:p w14:paraId="54556EDB" w14:textId="70C4A957" w:rsidR="00A06561" w:rsidRPr="003B1BE0" w:rsidRDefault="00C27F07" w:rsidP="00A065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30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6C8AAB49" w14:textId="77777777" w:rsidR="00A06561" w:rsidRPr="003B1BE0" w:rsidRDefault="00A06561" w:rsidP="00A065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1EDA06A8" w14:textId="77777777" w:rsidR="00A06561" w:rsidRPr="003B1BE0" w:rsidRDefault="00A06561" w:rsidP="00A0656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2D3E2DAE" w14:textId="77777777" w:rsidR="00A06561" w:rsidRPr="00C12F32" w:rsidRDefault="00A06561" w:rsidP="00A0656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7" w:type="pct"/>
            <w:vMerge/>
            <w:tcBorders>
              <w:top w:val="nil"/>
            </w:tcBorders>
          </w:tcPr>
          <w:p w14:paraId="456B2D19" w14:textId="77777777" w:rsidR="00A06561" w:rsidRDefault="00A06561" w:rsidP="00A06561">
            <w:pPr>
              <w:rPr>
                <w:sz w:val="2"/>
                <w:szCs w:val="2"/>
              </w:rPr>
            </w:pPr>
          </w:p>
        </w:tc>
      </w:tr>
      <w:tr w:rsidR="004C1F19" w14:paraId="48CBFA0C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1CE1687E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 w:val="restart"/>
            <w:vAlign w:val="center"/>
          </w:tcPr>
          <w:p w14:paraId="25EE5332" w14:textId="77777777" w:rsidR="004C1F19" w:rsidRDefault="004C1F19" w:rsidP="00120353">
            <w:pPr>
              <w:pStyle w:val="TableParagraph"/>
              <w:spacing w:before="213" w:line="256" w:lineRule="auto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十二月</w:t>
            </w:r>
          </w:p>
        </w:tc>
        <w:tc>
          <w:tcPr>
            <w:tcW w:w="261" w:type="pct"/>
            <w:vAlign w:val="center"/>
          </w:tcPr>
          <w:p w14:paraId="42FA7C15" w14:textId="65BB9836" w:rsidR="004C1F19" w:rsidRPr="003B1BE0" w:rsidRDefault="004C1F19" w:rsidP="00120353">
            <w:pPr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177" w:type="pct"/>
            <w:vAlign w:val="center"/>
          </w:tcPr>
          <w:p w14:paraId="1E770015" w14:textId="77777777" w:rsidR="004C1F19" w:rsidRPr="00C12F32" w:rsidRDefault="004C1F19" w:rsidP="00120353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564ADFEC" w14:textId="77777777" w:rsidR="004C1F19" w:rsidRPr="003B1BE0" w:rsidRDefault="004C1F19" w:rsidP="0012035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5" w:type="pct"/>
            <w:vAlign w:val="center"/>
          </w:tcPr>
          <w:p w14:paraId="117D46B7" w14:textId="3459591D" w:rsidR="004C1F19" w:rsidRPr="003B1BE0" w:rsidRDefault="004C1F19" w:rsidP="00120353">
            <w:pPr>
              <w:pStyle w:val="TableParagraph"/>
              <w:spacing w:before="86"/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vAlign w:val="center"/>
          </w:tcPr>
          <w:p w14:paraId="0E0E9620" w14:textId="4F3DD920" w:rsidR="004C1F19" w:rsidRPr="003B1BE0" w:rsidRDefault="004C1F19" w:rsidP="00120353">
            <w:pPr>
              <w:pStyle w:val="TableParagraph"/>
              <w:spacing w:before="86"/>
              <w:ind w:right="152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60A21394" w14:textId="085F217D" w:rsidR="004C1F19" w:rsidRPr="003B1BE0" w:rsidRDefault="004C1F19" w:rsidP="00120353">
            <w:pPr>
              <w:pStyle w:val="TableParagraph"/>
              <w:spacing w:before="86"/>
              <w:ind w:right="150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9" w:type="pct"/>
            <w:vAlign w:val="center"/>
          </w:tcPr>
          <w:p w14:paraId="44D5F952" w14:textId="0B638781" w:rsidR="004C1F19" w:rsidRPr="003B1BE0" w:rsidRDefault="004C1F19" w:rsidP="00120353">
            <w:pPr>
              <w:pStyle w:val="TableParagraph"/>
              <w:spacing w:before="86"/>
              <w:ind w:right="152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14:paraId="5FCA8F7C" w14:textId="5D21323D" w:rsidR="004C1F19" w:rsidRPr="009C3193" w:rsidRDefault="004C1F19" w:rsidP="00120353">
            <w:pPr>
              <w:pStyle w:val="TableParagraph"/>
              <w:spacing w:before="86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9C3193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77" w:type="pct"/>
            <w:vMerge w:val="restart"/>
          </w:tcPr>
          <w:p w14:paraId="17B5F858" w14:textId="69328FA2" w:rsidR="004C1F19" w:rsidRDefault="00D346F3" w:rsidP="00120353">
            <w:pPr>
              <w:pStyle w:val="TableParagraph"/>
              <w:spacing w:before="8" w:line="206" w:lineRule="auto"/>
              <w:ind w:left="960" w:right="113" w:hangingChars="400" w:hanging="960"/>
              <w:rPr>
                <w:sz w:val="24"/>
                <w:szCs w:val="24"/>
              </w:rPr>
            </w:pPr>
            <w:r w:rsidRPr="00450947">
              <w:rPr>
                <w:rFonts w:hint="eastAsia"/>
                <w:sz w:val="24"/>
                <w:szCs w:val="24"/>
              </w:rPr>
              <w:t>(</w:t>
            </w:r>
            <w:r w:rsidR="00D831A2">
              <w:rPr>
                <w:rFonts w:hint="eastAsia"/>
                <w:sz w:val="24"/>
                <w:szCs w:val="24"/>
              </w:rPr>
              <w:t>2</w:t>
            </w:r>
            <w:r w:rsidR="00D831A2">
              <w:rPr>
                <w:sz w:val="24"/>
                <w:szCs w:val="24"/>
              </w:rPr>
              <w:t>1</w:t>
            </w:r>
            <w:r w:rsidRPr="00450947">
              <w:rPr>
                <w:rFonts w:hint="eastAsia"/>
                <w:sz w:val="24"/>
                <w:szCs w:val="24"/>
              </w:rPr>
              <w:t>日</w:t>
            </w:r>
            <w:r w:rsidRPr="00450947">
              <w:rPr>
                <w:sz w:val="24"/>
                <w:szCs w:val="24"/>
              </w:rPr>
              <w:t>)</w:t>
            </w:r>
            <w:r w:rsidR="00450947" w:rsidRPr="00450947">
              <w:rPr>
                <w:rFonts w:hint="eastAsia"/>
                <w:sz w:val="24"/>
                <w:szCs w:val="24"/>
              </w:rPr>
              <w:t>教學成果展演</w:t>
            </w:r>
            <w:r w:rsidR="000A40C3">
              <w:rPr>
                <w:rFonts w:hint="eastAsia"/>
                <w:sz w:val="24"/>
                <w:szCs w:val="24"/>
              </w:rPr>
              <w:t>(暫訂)</w:t>
            </w:r>
          </w:p>
          <w:p w14:paraId="2660FDFD" w14:textId="710507E2" w:rsidR="002D7CA8" w:rsidRDefault="002D7CA8" w:rsidP="00120353">
            <w:pPr>
              <w:pStyle w:val="TableParagraph"/>
              <w:spacing w:before="8" w:line="206" w:lineRule="auto"/>
              <w:ind w:left="960" w:right="113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-9</w:t>
            </w:r>
            <w:r>
              <w:rPr>
                <w:rFonts w:hint="eastAsia"/>
                <w:sz w:val="24"/>
                <w:szCs w:val="24"/>
              </w:rPr>
              <w:t>日)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家庭教育</w:t>
            </w:r>
          </w:p>
          <w:p w14:paraId="5103A4AA" w14:textId="5D3F6970" w:rsidR="00506140" w:rsidRDefault="00506140" w:rsidP="00506140">
            <w:pPr>
              <w:pStyle w:val="TableParagraph"/>
              <w:spacing w:before="8" w:line="206" w:lineRule="auto"/>
              <w:ind w:left="960" w:right="113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6-30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性別平等</w:t>
            </w:r>
          </w:p>
          <w:p w14:paraId="66F24F60" w14:textId="71183025" w:rsidR="00D831A2" w:rsidRDefault="00D831A2" w:rsidP="00D831A2">
            <w:pPr>
              <w:pStyle w:val="TableParagraph"/>
              <w:spacing w:before="8" w:line="206" w:lineRule="auto"/>
              <w:ind w:left="960" w:right="113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)</w:t>
            </w:r>
            <w:r w:rsidR="003C706F">
              <w:rPr>
                <w:rFonts w:hint="eastAsia"/>
                <w:sz w:val="24"/>
                <w:szCs w:val="24"/>
              </w:rPr>
              <w:t xml:space="preserve"> 學校本位研習:校訂課程修訂與產出(</w:t>
            </w:r>
            <w:r w:rsidR="003C706F">
              <w:rPr>
                <w:sz w:val="24"/>
                <w:szCs w:val="24"/>
              </w:rPr>
              <w:t>1</w:t>
            </w:r>
            <w:r w:rsidR="003C706F">
              <w:rPr>
                <w:rFonts w:hint="eastAsia"/>
                <w:sz w:val="24"/>
                <w:szCs w:val="24"/>
              </w:rPr>
              <w:t>)(課發中心講師群入校協作)1</w:t>
            </w:r>
            <w:r w:rsidR="003C706F">
              <w:rPr>
                <w:sz w:val="24"/>
                <w:szCs w:val="24"/>
              </w:rPr>
              <w:t>330-1630</w:t>
            </w:r>
            <w:r w:rsidR="003C706F">
              <w:rPr>
                <w:rFonts w:hint="eastAsia"/>
                <w:sz w:val="24"/>
                <w:szCs w:val="24"/>
              </w:rPr>
              <w:t>(外聘)</w:t>
            </w:r>
          </w:p>
          <w:p w14:paraId="53BD19E9" w14:textId="109BFA11" w:rsidR="00D831A2" w:rsidRPr="003B1BE0" w:rsidRDefault="00D831A2" w:rsidP="00D831A2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、21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64BCD191" w14:textId="77777777" w:rsidR="00D831A2" w:rsidRDefault="00D831A2" w:rsidP="00506140">
            <w:pPr>
              <w:pStyle w:val="TableParagraph"/>
              <w:spacing w:before="8" w:line="206" w:lineRule="auto"/>
              <w:ind w:left="960" w:right="113" w:hangingChars="400" w:hanging="960"/>
              <w:rPr>
                <w:sz w:val="24"/>
                <w:szCs w:val="24"/>
              </w:rPr>
            </w:pPr>
          </w:p>
          <w:p w14:paraId="4660FA6C" w14:textId="77777777" w:rsidR="000061E6" w:rsidRDefault="000061E6" w:rsidP="00506140">
            <w:pPr>
              <w:pStyle w:val="TableParagraph"/>
              <w:spacing w:before="8" w:line="206" w:lineRule="auto"/>
              <w:ind w:left="960" w:right="113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)學校本位-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公開授課期末分享語課程評鑑(內聘教師楊謝恩</w:t>
            </w:r>
            <w:r w:rsidR="00640358">
              <w:rPr>
                <w:rFonts w:hint="eastAsia"/>
                <w:sz w:val="24"/>
                <w:szCs w:val="24"/>
              </w:rPr>
              <w:t>老師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1173DD53" w14:textId="5BBAEE4D" w:rsidR="00B24E6A" w:rsidRPr="003B1BE0" w:rsidRDefault="00B24E6A" w:rsidP="00B24E6A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-4日)拔河比賽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全國協會盃賽</w:t>
            </w:r>
          </w:p>
          <w:p w14:paraId="03AAC173" w14:textId="0950E49F" w:rsidR="00B24E6A" w:rsidRPr="00450947" w:rsidRDefault="00B24E6A" w:rsidP="00506140">
            <w:pPr>
              <w:pStyle w:val="TableParagraph"/>
              <w:spacing w:before="8" w:line="206" w:lineRule="auto"/>
              <w:ind w:left="960" w:right="113" w:hangingChars="400" w:hanging="960"/>
              <w:rPr>
                <w:sz w:val="24"/>
                <w:szCs w:val="24"/>
              </w:rPr>
            </w:pPr>
          </w:p>
        </w:tc>
      </w:tr>
      <w:tr w:rsidR="004C1F19" w14:paraId="14749EB1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54446AB6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5FBEA57A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2FDF1F99" w14:textId="7A983149" w:rsidR="004C1F19" w:rsidRPr="003B1BE0" w:rsidRDefault="004C1F19" w:rsidP="00120353">
            <w:pPr>
              <w:pStyle w:val="TableParagraph"/>
              <w:spacing w:before="88"/>
              <w:ind w:left="5" w:right="4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177" w:type="pct"/>
            <w:vAlign w:val="center"/>
          </w:tcPr>
          <w:p w14:paraId="1DCC081A" w14:textId="6F9E96EB" w:rsidR="004C1F19" w:rsidRPr="00C12F32" w:rsidRDefault="004C1F19" w:rsidP="00120353">
            <w:pPr>
              <w:pStyle w:val="TableParagraph"/>
              <w:spacing w:before="88"/>
              <w:ind w:right="15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5" w:type="pct"/>
            <w:vAlign w:val="center"/>
          </w:tcPr>
          <w:p w14:paraId="375F86EB" w14:textId="3E80769E" w:rsidR="004C1F19" w:rsidRPr="004C1F19" w:rsidRDefault="004C1F19" w:rsidP="00120353">
            <w:pPr>
              <w:pStyle w:val="TableParagraph"/>
              <w:spacing w:before="88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4C1F19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" w:type="pct"/>
            <w:vAlign w:val="center"/>
          </w:tcPr>
          <w:p w14:paraId="66C7A50F" w14:textId="593151E1" w:rsidR="004C1F19" w:rsidRPr="003B1BE0" w:rsidRDefault="004C1F19" w:rsidP="00120353">
            <w:pPr>
              <w:pStyle w:val="TableParagraph"/>
              <w:spacing w:before="88"/>
              <w:ind w:right="14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8" w:type="pct"/>
            <w:vAlign w:val="center"/>
          </w:tcPr>
          <w:p w14:paraId="1414196D" w14:textId="0B7DB7E8" w:rsidR="004C1F19" w:rsidRPr="003B1BE0" w:rsidRDefault="000061E6" w:rsidP="00120353">
            <w:pPr>
              <w:pStyle w:val="TableParagraph"/>
              <w:spacing w:before="88"/>
              <w:ind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0061E6">
              <w:rPr>
                <w:rFonts w:hint="eastAsia"/>
                <w:position w:val="-4"/>
                <w:sz w:val="36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7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6220306E" w14:textId="5315D152" w:rsidR="004C1F19" w:rsidRPr="003B1BE0" w:rsidRDefault="004C1F19" w:rsidP="00120353">
            <w:pPr>
              <w:pStyle w:val="TableParagraph"/>
              <w:spacing w:before="88"/>
              <w:ind w:right="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9" w:type="pct"/>
            <w:vAlign w:val="center"/>
          </w:tcPr>
          <w:p w14:paraId="07EED0E5" w14:textId="7570BBF3" w:rsidR="004C1F19" w:rsidRPr="003B1BE0" w:rsidRDefault="004C1F19" w:rsidP="00120353">
            <w:pPr>
              <w:pStyle w:val="TableParagraph"/>
              <w:spacing w:before="88"/>
              <w:ind w:right="9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66" w:type="pct"/>
            <w:vAlign w:val="center"/>
          </w:tcPr>
          <w:p w14:paraId="6FD08800" w14:textId="4569608D" w:rsidR="004C1F19" w:rsidRPr="009C3193" w:rsidRDefault="004C1F19" w:rsidP="00120353">
            <w:pPr>
              <w:pStyle w:val="TableParagraph"/>
              <w:spacing w:before="88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9C3193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9C3193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677" w:type="pct"/>
            <w:vMerge/>
          </w:tcPr>
          <w:p w14:paraId="2DFE6BA7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</w:tr>
      <w:tr w:rsidR="004C1F19" w14:paraId="18ED8A1B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58F8A88B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5666B7D5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3DA75054" w14:textId="0E5D0BA7" w:rsidR="004C1F19" w:rsidRPr="003B1BE0" w:rsidRDefault="004C1F19" w:rsidP="00120353">
            <w:pPr>
              <w:pStyle w:val="TableParagraph"/>
              <w:spacing w:before="86"/>
              <w:ind w:left="5" w:right="4"/>
              <w:jc w:val="center"/>
              <w:rPr>
                <w:sz w:val="24"/>
                <w:szCs w:val="24"/>
              </w:rPr>
            </w:pPr>
            <w:r w:rsidRPr="003B1BE0">
              <w:rPr>
                <w:rFonts w:hint="eastAsia"/>
                <w:sz w:val="24"/>
                <w:szCs w:val="24"/>
              </w:rPr>
              <w:t>十</w:t>
            </w:r>
            <w:r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177" w:type="pct"/>
            <w:vAlign w:val="center"/>
          </w:tcPr>
          <w:p w14:paraId="56C17A36" w14:textId="47FC9302" w:rsidR="004C1F19" w:rsidRPr="00C12F32" w:rsidRDefault="004C1F19" w:rsidP="00120353">
            <w:pPr>
              <w:pStyle w:val="TableParagraph"/>
              <w:spacing w:before="86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C12F32"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05" w:type="pct"/>
            <w:vAlign w:val="center"/>
          </w:tcPr>
          <w:p w14:paraId="577A3F56" w14:textId="738B871D" w:rsidR="004C1F19" w:rsidRPr="004C1F19" w:rsidRDefault="004C1F19" w:rsidP="00120353">
            <w:pPr>
              <w:pStyle w:val="TableParagraph"/>
              <w:spacing w:before="86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4C1F19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C1F1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" w:type="pct"/>
            <w:vAlign w:val="center"/>
          </w:tcPr>
          <w:p w14:paraId="07DC984B" w14:textId="75E0F0DF" w:rsidR="004C1F19" w:rsidRPr="003B1BE0" w:rsidRDefault="004C1F19" w:rsidP="00120353">
            <w:pPr>
              <w:pStyle w:val="TableParagraph"/>
              <w:spacing w:before="86"/>
              <w:ind w:right="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8" w:type="pct"/>
            <w:vAlign w:val="center"/>
          </w:tcPr>
          <w:p w14:paraId="34CB24C0" w14:textId="29AEBED4" w:rsidR="004C1F19" w:rsidRPr="003B1BE0" w:rsidRDefault="00C27F07" w:rsidP="00120353">
            <w:pPr>
              <w:pStyle w:val="TableParagraph"/>
              <w:spacing w:before="86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14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704DB9BB" w14:textId="54AD8BE0" w:rsidR="004C1F19" w:rsidRPr="003B1BE0" w:rsidRDefault="004C1F19" w:rsidP="00120353">
            <w:pPr>
              <w:pStyle w:val="TableParagraph"/>
              <w:spacing w:before="86"/>
              <w:ind w:right="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9" w:type="pct"/>
            <w:vAlign w:val="center"/>
          </w:tcPr>
          <w:p w14:paraId="70DB2EEC" w14:textId="32D14DD5" w:rsidR="004C1F19" w:rsidRPr="003B1BE0" w:rsidRDefault="004C1F19" w:rsidP="00120353">
            <w:pPr>
              <w:pStyle w:val="TableParagraph"/>
              <w:spacing w:before="86"/>
              <w:ind w:right="9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14:paraId="23A3F478" w14:textId="7A5B8ED6" w:rsidR="004C1F19" w:rsidRPr="009C3193" w:rsidRDefault="004C1F19" w:rsidP="00120353">
            <w:pPr>
              <w:pStyle w:val="TableParagraph"/>
              <w:spacing w:before="86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9C3193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9C3193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677" w:type="pct"/>
            <w:vMerge/>
          </w:tcPr>
          <w:p w14:paraId="63E66640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</w:tr>
      <w:tr w:rsidR="004C1F19" w14:paraId="0388E761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6BD7F404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56B91EDC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16E1BCDC" w14:textId="7FD70B06" w:rsidR="004C1F19" w:rsidRPr="003B1BE0" w:rsidRDefault="004C1F19" w:rsidP="00120353">
            <w:pPr>
              <w:pStyle w:val="TableParagraph"/>
              <w:spacing w:before="86"/>
              <w:ind w:left="5" w:right="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七</w:t>
            </w:r>
          </w:p>
        </w:tc>
        <w:tc>
          <w:tcPr>
            <w:tcW w:w="177" w:type="pct"/>
            <w:vAlign w:val="center"/>
          </w:tcPr>
          <w:p w14:paraId="6D16FCB7" w14:textId="48DD9E88" w:rsidR="004C1F19" w:rsidRPr="00C12F32" w:rsidRDefault="004C1F19" w:rsidP="00120353">
            <w:pPr>
              <w:pStyle w:val="TableParagraph"/>
              <w:spacing w:before="86"/>
              <w:ind w:right="9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05" w:type="pct"/>
            <w:vAlign w:val="center"/>
          </w:tcPr>
          <w:p w14:paraId="25E9EC8C" w14:textId="1AC80564" w:rsidR="004C1F19" w:rsidRPr="004C1F19" w:rsidRDefault="004C1F19" w:rsidP="00120353">
            <w:pPr>
              <w:pStyle w:val="TableParagraph"/>
              <w:spacing w:before="86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4C1F19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4C1F1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" w:type="pct"/>
            <w:vAlign w:val="center"/>
          </w:tcPr>
          <w:p w14:paraId="1A247846" w14:textId="7E2AADEB" w:rsidR="004C1F19" w:rsidRPr="003B1BE0" w:rsidRDefault="004C1F19" w:rsidP="00120353">
            <w:pPr>
              <w:pStyle w:val="TableParagraph"/>
              <w:spacing w:before="86"/>
              <w:ind w:right="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14:paraId="0426DEDD" w14:textId="3CBB8566" w:rsidR="004C1F19" w:rsidRPr="003B1BE0" w:rsidRDefault="00C27F07" w:rsidP="00120353">
            <w:pPr>
              <w:pStyle w:val="TableParagraph"/>
              <w:spacing w:before="86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21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6240780F" w14:textId="67F91FBC" w:rsidR="004C1F19" w:rsidRPr="003B1BE0" w:rsidRDefault="004C1F19" w:rsidP="00120353">
            <w:pPr>
              <w:pStyle w:val="TableParagraph"/>
              <w:spacing w:before="86"/>
              <w:ind w:right="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9" w:type="pct"/>
            <w:vAlign w:val="center"/>
          </w:tcPr>
          <w:p w14:paraId="5E4AC4FE" w14:textId="4053AA23" w:rsidR="004C1F19" w:rsidRPr="003B1BE0" w:rsidRDefault="004C1F19" w:rsidP="00120353">
            <w:pPr>
              <w:pStyle w:val="TableParagraph"/>
              <w:spacing w:before="86"/>
              <w:ind w:right="9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vAlign w:val="center"/>
          </w:tcPr>
          <w:p w14:paraId="7574338A" w14:textId="3A6942ED" w:rsidR="004C1F19" w:rsidRPr="009C3193" w:rsidRDefault="004C1F19" w:rsidP="00120353">
            <w:pPr>
              <w:pStyle w:val="TableParagraph"/>
              <w:spacing w:before="86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9C3193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9C3193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677" w:type="pct"/>
            <w:vMerge/>
          </w:tcPr>
          <w:p w14:paraId="05EA2B39" w14:textId="77777777" w:rsidR="004C1F19" w:rsidRDefault="004C1F19" w:rsidP="00120353">
            <w:pPr>
              <w:rPr>
                <w:sz w:val="2"/>
                <w:szCs w:val="2"/>
              </w:rPr>
            </w:pPr>
          </w:p>
        </w:tc>
      </w:tr>
      <w:tr w:rsidR="004C1F19" w14:paraId="48F529B5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36211429" w14:textId="77777777" w:rsidR="004C1F19" w:rsidRDefault="004C1F19" w:rsidP="00C72E6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2E0F2AE8" w14:textId="77777777" w:rsidR="004C1F19" w:rsidRDefault="004C1F19" w:rsidP="00C72E66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Align w:val="center"/>
          </w:tcPr>
          <w:p w14:paraId="3EE13541" w14:textId="363DE71E" w:rsidR="004C1F19" w:rsidRPr="003B1BE0" w:rsidRDefault="004C1F19" w:rsidP="00C72E66">
            <w:pPr>
              <w:pStyle w:val="TableParagraph"/>
              <w:spacing w:before="1"/>
              <w:ind w:left="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八</w:t>
            </w:r>
          </w:p>
        </w:tc>
        <w:tc>
          <w:tcPr>
            <w:tcW w:w="177" w:type="pct"/>
            <w:vAlign w:val="center"/>
          </w:tcPr>
          <w:p w14:paraId="60C4C8CA" w14:textId="3739634A" w:rsidR="004C1F19" w:rsidRPr="00C12F32" w:rsidRDefault="004C1F19" w:rsidP="00C72E66">
            <w:pPr>
              <w:pStyle w:val="TableParagraph"/>
              <w:spacing w:before="88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C12F32"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5" w:type="pct"/>
            <w:vAlign w:val="center"/>
          </w:tcPr>
          <w:p w14:paraId="7857E6D7" w14:textId="03D2F55E" w:rsidR="004C1F19" w:rsidRPr="004C1F19" w:rsidRDefault="004C1F19" w:rsidP="00C72E66">
            <w:pPr>
              <w:pStyle w:val="TableParagraph"/>
              <w:spacing w:before="88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4C1F19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4C1F1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" w:type="pct"/>
            <w:vAlign w:val="center"/>
          </w:tcPr>
          <w:p w14:paraId="5F3FB0CD" w14:textId="780B2FDD" w:rsidR="004C1F19" w:rsidRPr="003B1BE0" w:rsidRDefault="004C1F19" w:rsidP="00C72E66">
            <w:pPr>
              <w:pStyle w:val="TableParagraph"/>
              <w:spacing w:before="88"/>
              <w:ind w:right="8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" w:type="pct"/>
            <w:vAlign w:val="center"/>
          </w:tcPr>
          <w:p w14:paraId="296E9B7D" w14:textId="77C4928A" w:rsidR="004C1F19" w:rsidRPr="003B1BE0" w:rsidRDefault="000061E6" w:rsidP="00C72E66">
            <w:pPr>
              <w:pStyle w:val="TableParagraph"/>
              <w:spacing w:before="88"/>
              <w:ind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0061E6">
              <w:rPr>
                <w:rFonts w:hint="eastAsia"/>
                <w:position w:val="-3"/>
                <w:sz w:val="36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28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134FDD49" w14:textId="43864684" w:rsidR="004C1F19" w:rsidRPr="003B1BE0" w:rsidRDefault="004C1F19" w:rsidP="00C72E66">
            <w:pPr>
              <w:pStyle w:val="TableParagraph"/>
              <w:spacing w:before="88"/>
              <w:ind w:right="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9" w:type="pct"/>
            <w:vAlign w:val="center"/>
          </w:tcPr>
          <w:p w14:paraId="79E8E8F2" w14:textId="5D11F598" w:rsidR="004C1F19" w:rsidRPr="003B1BE0" w:rsidRDefault="004C1F19" w:rsidP="00C72E6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14:paraId="773D8B4A" w14:textId="4C88D9E9" w:rsidR="004C1F19" w:rsidRPr="00C12F32" w:rsidRDefault="004C1F19" w:rsidP="00C72E66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677" w:type="pct"/>
            <w:vMerge/>
          </w:tcPr>
          <w:p w14:paraId="0F158DFF" w14:textId="77777777" w:rsidR="004C1F19" w:rsidRDefault="004C1F19" w:rsidP="00C72E66">
            <w:pPr>
              <w:rPr>
                <w:sz w:val="2"/>
                <w:szCs w:val="2"/>
              </w:rPr>
            </w:pPr>
          </w:p>
        </w:tc>
      </w:tr>
      <w:tr w:rsidR="009C3193" w14:paraId="05B01CCA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39BCC49D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 w:val="restart"/>
            <w:tcBorders>
              <w:top w:val="nil"/>
            </w:tcBorders>
            <w:vAlign w:val="center"/>
          </w:tcPr>
          <w:p w14:paraId="19CF8CC9" w14:textId="50BEF175" w:rsidR="009C3193" w:rsidRPr="004C1F19" w:rsidRDefault="009C3193" w:rsidP="004C1F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月</w:t>
            </w:r>
          </w:p>
        </w:tc>
        <w:tc>
          <w:tcPr>
            <w:tcW w:w="261" w:type="pct"/>
            <w:vAlign w:val="center"/>
          </w:tcPr>
          <w:p w14:paraId="4A58B504" w14:textId="74F046F9" w:rsidR="009C3193" w:rsidRDefault="009C3193" w:rsidP="007C6171">
            <w:pPr>
              <w:pStyle w:val="TableParagraph"/>
              <w:spacing w:before="11" w:line="328" w:lineRule="exact"/>
              <w:ind w:left="5" w:righ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九</w:t>
            </w:r>
          </w:p>
        </w:tc>
        <w:tc>
          <w:tcPr>
            <w:tcW w:w="177" w:type="pct"/>
            <w:vAlign w:val="center"/>
          </w:tcPr>
          <w:p w14:paraId="4825248F" w14:textId="03467B33" w:rsidR="009C3193" w:rsidRPr="00380D65" w:rsidRDefault="009C3193" w:rsidP="00B239B1">
            <w:pPr>
              <w:pStyle w:val="TableParagraph"/>
              <w:spacing w:before="11" w:line="328" w:lineRule="exact"/>
              <w:ind w:right="15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5" w:type="pct"/>
            <w:vAlign w:val="center"/>
          </w:tcPr>
          <w:p w14:paraId="53F84E13" w14:textId="0ABC6DFA" w:rsidR="009C3193" w:rsidRPr="004C1F19" w:rsidRDefault="009C3193" w:rsidP="00B239B1">
            <w:pPr>
              <w:pStyle w:val="TableParagraph"/>
              <w:spacing w:before="11" w:line="328" w:lineRule="exact"/>
              <w:ind w:right="153"/>
              <w:jc w:val="center"/>
              <w:rPr>
                <w:color w:val="000000" w:themeColor="text1"/>
                <w:sz w:val="24"/>
                <w:szCs w:val="24"/>
              </w:rPr>
            </w:pPr>
            <w:r w:rsidRPr="00506140"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05" w:type="pct"/>
            <w:vAlign w:val="center"/>
          </w:tcPr>
          <w:p w14:paraId="77D81DB8" w14:textId="4F1CE812" w:rsidR="009C3193" w:rsidRPr="00380D65" w:rsidRDefault="009C3193" w:rsidP="00B239B1">
            <w:pPr>
              <w:pStyle w:val="TableParagraph"/>
              <w:spacing w:before="11" w:line="328" w:lineRule="exact"/>
              <w:ind w:right="149"/>
              <w:jc w:val="center"/>
              <w:rPr>
                <w:sz w:val="24"/>
                <w:szCs w:val="24"/>
              </w:rPr>
            </w:pPr>
            <w:r w:rsidRPr="00380D6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8" w:type="pct"/>
            <w:vAlign w:val="center"/>
          </w:tcPr>
          <w:p w14:paraId="38F90E7C" w14:textId="6D2A191C" w:rsidR="009C3193" w:rsidRPr="00380D65" w:rsidRDefault="00C27F07" w:rsidP="00B239B1">
            <w:pPr>
              <w:pStyle w:val="TableParagraph"/>
              <w:spacing w:before="11" w:line="328" w:lineRule="exact"/>
              <w:ind w:right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4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45AD8197" w14:textId="69ED6092" w:rsidR="009C3193" w:rsidRPr="00380D65" w:rsidRDefault="009C3193" w:rsidP="00B239B1">
            <w:pPr>
              <w:pStyle w:val="TableParagraph"/>
              <w:spacing w:before="11" w:line="328" w:lineRule="exact"/>
              <w:ind w:right="150"/>
              <w:jc w:val="center"/>
              <w:rPr>
                <w:sz w:val="24"/>
                <w:szCs w:val="24"/>
              </w:rPr>
            </w:pPr>
            <w:r w:rsidRPr="00380D65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9" w:type="pct"/>
            <w:vAlign w:val="center"/>
          </w:tcPr>
          <w:p w14:paraId="2C514FD4" w14:textId="2D854EEC" w:rsidR="009C3193" w:rsidRPr="00380D65" w:rsidRDefault="009C3193" w:rsidP="00B239B1">
            <w:pPr>
              <w:pStyle w:val="TableParagraph"/>
              <w:spacing w:before="11" w:line="328" w:lineRule="exact"/>
              <w:ind w:right="152"/>
              <w:jc w:val="center"/>
              <w:rPr>
                <w:sz w:val="24"/>
                <w:szCs w:val="24"/>
              </w:rPr>
            </w:pPr>
            <w:r w:rsidRPr="00380D65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14:paraId="467046EA" w14:textId="7E44CFBE" w:rsidR="009C3193" w:rsidRPr="004C1F19" w:rsidRDefault="009C3193" w:rsidP="00B239B1">
            <w:pPr>
              <w:pStyle w:val="TableParagraph"/>
              <w:spacing w:before="11" w:line="328" w:lineRule="exact"/>
              <w:ind w:right="148"/>
              <w:jc w:val="center"/>
              <w:rPr>
                <w:color w:val="FF0000"/>
                <w:sz w:val="24"/>
                <w:szCs w:val="24"/>
              </w:rPr>
            </w:pPr>
            <w:r w:rsidRPr="004C1F19"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77" w:type="pct"/>
            <w:vMerge w:val="restart"/>
            <w:tcBorders>
              <w:top w:val="nil"/>
            </w:tcBorders>
          </w:tcPr>
          <w:p w14:paraId="1FDC6170" w14:textId="7183ACB1" w:rsidR="009C3193" w:rsidRDefault="00507757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C3193">
              <w:rPr>
                <w:rFonts w:hint="eastAsia"/>
                <w:sz w:val="24"/>
                <w:szCs w:val="24"/>
              </w:rPr>
              <w:t>1</w:t>
            </w:r>
            <w:r w:rsidR="009C3193">
              <w:rPr>
                <w:sz w:val="24"/>
                <w:szCs w:val="24"/>
              </w:rPr>
              <w:t>-2</w:t>
            </w:r>
            <w:r w:rsidR="009C319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9C3193">
              <w:rPr>
                <w:rFonts w:hint="eastAsia"/>
                <w:sz w:val="24"/>
                <w:szCs w:val="24"/>
              </w:rPr>
              <w:t>中華民國開國紀念日</w:t>
            </w:r>
          </w:p>
          <w:p w14:paraId="6384ED39" w14:textId="25A7D36F" w:rsidR="00506140" w:rsidRDefault="00506140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-6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環境教育</w:t>
            </w:r>
          </w:p>
          <w:p w14:paraId="37782E0E" w14:textId="19B68B4E" w:rsidR="00D831A2" w:rsidRPr="003B1BE0" w:rsidRDefault="00D831A2" w:rsidP="00D831A2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日、11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4A738AD4" w14:textId="4516DF43" w:rsidR="009C3193" w:rsidRDefault="00507757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C3193">
              <w:rPr>
                <w:rFonts w:hint="eastAsia"/>
                <w:sz w:val="24"/>
                <w:szCs w:val="24"/>
              </w:rPr>
              <w:t>7日</w:t>
            </w:r>
            <w:r w:rsidR="00506140">
              <w:rPr>
                <w:rFonts w:hint="eastAsia"/>
                <w:sz w:val="24"/>
                <w:szCs w:val="24"/>
              </w:rPr>
              <w:t>)</w:t>
            </w:r>
            <w:r w:rsidR="009C3193">
              <w:rPr>
                <w:rFonts w:hint="eastAsia"/>
                <w:sz w:val="24"/>
                <w:szCs w:val="24"/>
              </w:rPr>
              <w:t>補行上班上課</w:t>
            </w:r>
          </w:p>
          <w:p w14:paraId="59B52E50" w14:textId="68F0E18D" w:rsidR="00742540" w:rsidRPr="008A3877" w:rsidRDefault="00742540" w:rsidP="0074254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課後輔導、學習扶助、夜光天使結束</w:t>
            </w:r>
          </w:p>
          <w:p w14:paraId="201F6FF1" w14:textId="31831074" w:rsidR="009C3193" w:rsidRDefault="00507757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C5E9F">
              <w:rPr>
                <w:rFonts w:hint="eastAsia"/>
                <w:sz w:val="24"/>
                <w:szCs w:val="24"/>
              </w:rPr>
              <w:t>1</w:t>
            </w:r>
            <w:r w:rsidR="006C5E9F">
              <w:rPr>
                <w:sz w:val="24"/>
                <w:szCs w:val="24"/>
              </w:rPr>
              <w:t>2-13</w:t>
            </w:r>
            <w:r w:rsidR="006C5E9F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C5E9F">
              <w:rPr>
                <w:rFonts w:hint="eastAsia"/>
                <w:sz w:val="24"/>
                <w:szCs w:val="24"/>
              </w:rPr>
              <w:t>期末期量</w:t>
            </w:r>
          </w:p>
          <w:p w14:paraId="1FA257BF" w14:textId="690F586C" w:rsidR="009C3193" w:rsidRDefault="00507757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C3193">
              <w:rPr>
                <w:sz w:val="24"/>
                <w:szCs w:val="24"/>
              </w:rPr>
              <w:t>19</w:t>
            </w:r>
            <w:r w:rsidR="009C319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9C3193">
              <w:rPr>
                <w:rFonts w:hint="eastAsia"/>
                <w:sz w:val="24"/>
                <w:szCs w:val="24"/>
              </w:rPr>
              <w:t>休業式</w:t>
            </w:r>
          </w:p>
          <w:p w14:paraId="7A469ECE" w14:textId="480C569D" w:rsidR="006C5E9F" w:rsidRDefault="00507757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C5E9F">
              <w:rPr>
                <w:rFonts w:hint="eastAsia"/>
                <w:sz w:val="24"/>
                <w:szCs w:val="24"/>
              </w:rPr>
              <w:t>20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C5E9F">
              <w:rPr>
                <w:rFonts w:hint="eastAsia"/>
                <w:sz w:val="24"/>
                <w:szCs w:val="24"/>
              </w:rPr>
              <w:t>農曆除夕前一日，調整放假</w:t>
            </w:r>
          </w:p>
          <w:p w14:paraId="5C5D631C" w14:textId="0C6073A2" w:rsidR="006C5E9F" w:rsidRPr="004C1F19" w:rsidRDefault="006C5E9F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-29</w:t>
            </w:r>
            <w:r>
              <w:rPr>
                <w:rFonts w:hint="eastAsia"/>
                <w:sz w:val="24"/>
                <w:szCs w:val="24"/>
              </w:rPr>
              <w:t>日)寒假開始</w:t>
            </w:r>
          </w:p>
        </w:tc>
      </w:tr>
      <w:tr w:rsidR="009C3193" w14:paraId="7C4C4429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504D2F46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3C1B6B9E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</w:tcPr>
          <w:p w14:paraId="283E6015" w14:textId="6BDB86ED" w:rsidR="009C3193" w:rsidRDefault="009C3193" w:rsidP="00B239B1">
            <w:pPr>
              <w:pStyle w:val="TableParagraph"/>
              <w:spacing w:line="256" w:lineRule="auto"/>
              <w:ind w:left="146" w:right="143"/>
              <w:rPr>
                <w:sz w:val="24"/>
              </w:rPr>
            </w:pPr>
            <w:r>
              <w:rPr>
                <w:rFonts w:hint="eastAsia"/>
                <w:sz w:val="24"/>
              </w:rPr>
              <w:t>二十</w:t>
            </w:r>
          </w:p>
        </w:tc>
        <w:tc>
          <w:tcPr>
            <w:tcW w:w="177" w:type="pct"/>
            <w:vAlign w:val="center"/>
          </w:tcPr>
          <w:p w14:paraId="7BF8DA99" w14:textId="57868A61" w:rsidR="009C3193" w:rsidRPr="00C12F32" w:rsidRDefault="009C3193" w:rsidP="00B239B1">
            <w:pPr>
              <w:pStyle w:val="TableParagraph"/>
              <w:spacing w:before="12" w:line="328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205" w:type="pct"/>
            <w:vAlign w:val="center"/>
          </w:tcPr>
          <w:p w14:paraId="14E70FAD" w14:textId="22FAFB89" w:rsidR="009C3193" w:rsidRPr="00C12F32" w:rsidRDefault="009C3193" w:rsidP="00B239B1">
            <w:pPr>
              <w:pStyle w:val="TableParagraph"/>
              <w:spacing w:before="12" w:line="328" w:lineRule="exact"/>
              <w:ind w:right="93"/>
              <w:jc w:val="center"/>
              <w:rPr>
                <w:sz w:val="24"/>
                <w:szCs w:val="24"/>
              </w:rPr>
            </w:pPr>
            <w:r w:rsidRPr="004C1F19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" w:type="pct"/>
            <w:vAlign w:val="center"/>
          </w:tcPr>
          <w:p w14:paraId="7F512F7E" w14:textId="6F39E2AC" w:rsidR="009C3193" w:rsidRPr="00C12F32" w:rsidRDefault="009C3193" w:rsidP="00B239B1">
            <w:pPr>
              <w:pStyle w:val="TableParagraph"/>
              <w:spacing w:before="12" w:line="328" w:lineRule="exact"/>
              <w:ind w:right="89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1</w:t>
            </w:r>
            <w:r w:rsidRPr="00C12F32">
              <w:rPr>
                <w:sz w:val="24"/>
                <w:szCs w:val="24"/>
              </w:rPr>
              <w:t>0</w:t>
            </w:r>
          </w:p>
        </w:tc>
        <w:tc>
          <w:tcPr>
            <w:tcW w:w="258" w:type="pct"/>
            <w:vAlign w:val="center"/>
          </w:tcPr>
          <w:p w14:paraId="6897F832" w14:textId="383FAD1E" w:rsidR="009C3193" w:rsidRPr="00C12F32" w:rsidRDefault="00C27F07" w:rsidP="00D831A2">
            <w:pPr>
              <w:pStyle w:val="TableParagraph"/>
              <w:spacing w:before="12" w:line="440" w:lineRule="exact"/>
              <w:ind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11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7" w:type="pct"/>
            <w:vAlign w:val="center"/>
          </w:tcPr>
          <w:p w14:paraId="29198715" w14:textId="6AD578B4" w:rsidR="009C3193" w:rsidRPr="00C12F32" w:rsidRDefault="009C3193" w:rsidP="00B239B1">
            <w:pPr>
              <w:pStyle w:val="TableParagraph"/>
              <w:spacing w:before="12" w:line="328" w:lineRule="exact"/>
              <w:ind w:right="90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1</w:t>
            </w:r>
            <w:r w:rsidRPr="00C12F32">
              <w:rPr>
                <w:sz w:val="24"/>
                <w:szCs w:val="24"/>
              </w:rPr>
              <w:t>2</w:t>
            </w:r>
          </w:p>
        </w:tc>
        <w:tc>
          <w:tcPr>
            <w:tcW w:w="179" w:type="pct"/>
            <w:vAlign w:val="center"/>
          </w:tcPr>
          <w:p w14:paraId="53600034" w14:textId="6ABE26CB" w:rsidR="009C3193" w:rsidRPr="00C12F32" w:rsidRDefault="009C3193" w:rsidP="00B239B1">
            <w:pPr>
              <w:pStyle w:val="TableParagraph"/>
              <w:spacing w:before="12" w:line="328" w:lineRule="exact"/>
              <w:ind w:right="92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1</w:t>
            </w:r>
            <w:r w:rsidRPr="00C12F32">
              <w:rPr>
                <w:sz w:val="24"/>
                <w:szCs w:val="24"/>
              </w:rPr>
              <w:t>3</w:t>
            </w:r>
          </w:p>
        </w:tc>
        <w:tc>
          <w:tcPr>
            <w:tcW w:w="266" w:type="pct"/>
            <w:vAlign w:val="center"/>
          </w:tcPr>
          <w:p w14:paraId="24F4A0FC" w14:textId="75B4A226" w:rsidR="009C3193" w:rsidRPr="004C1F19" w:rsidRDefault="009C3193" w:rsidP="00B239B1">
            <w:pPr>
              <w:pStyle w:val="TableParagraph"/>
              <w:spacing w:before="12" w:line="328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4C1F19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4C1F19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677" w:type="pct"/>
            <w:vMerge/>
          </w:tcPr>
          <w:p w14:paraId="57D0B212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</w:tr>
      <w:tr w:rsidR="009C3193" w14:paraId="52A839D4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14DFE11E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6BCBF810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tcBorders>
              <w:top w:val="nil"/>
            </w:tcBorders>
          </w:tcPr>
          <w:p w14:paraId="0AF8788C" w14:textId="4EE75987" w:rsidR="009C3193" w:rsidRPr="007C6171" w:rsidRDefault="009C3193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十一</w:t>
            </w:r>
          </w:p>
        </w:tc>
        <w:tc>
          <w:tcPr>
            <w:tcW w:w="177" w:type="pct"/>
            <w:vAlign w:val="center"/>
          </w:tcPr>
          <w:p w14:paraId="79355AB6" w14:textId="0C772E2C" w:rsidR="009C3193" w:rsidRPr="00C12F32" w:rsidRDefault="009C3193" w:rsidP="00B239B1">
            <w:pPr>
              <w:pStyle w:val="TableParagraph"/>
              <w:spacing w:before="14" w:line="328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C12F32"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05" w:type="pct"/>
            <w:vAlign w:val="center"/>
          </w:tcPr>
          <w:p w14:paraId="0EE5FFBE" w14:textId="30A561C5" w:rsidR="009C3193" w:rsidRPr="009C3193" w:rsidRDefault="009C3193" w:rsidP="00B239B1">
            <w:pPr>
              <w:pStyle w:val="TableParagraph"/>
              <w:spacing w:before="14" w:line="328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9C3193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9C319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" w:type="pct"/>
            <w:vAlign w:val="center"/>
          </w:tcPr>
          <w:p w14:paraId="2890C6CF" w14:textId="6B3C8888" w:rsidR="009C3193" w:rsidRPr="00C12F32" w:rsidRDefault="009C3193" w:rsidP="00B239B1">
            <w:pPr>
              <w:pStyle w:val="TableParagraph"/>
              <w:spacing w:before="14" w:line="328" w:lineRule="exact"/>
              <w:ind w:right="89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1</w:t>
            </w:r>
            <w:r w:rsidRPr="00C12F32">
              <w:rPr>
                <w:sz w:val="24"/>
                <w:szCs w:val="24"/>
              </w:rPr>
              <w:t>7</w:t>
            </w:r>
          </w:p>
        </w:tc>
        <w:tc>
          <w:tcPr>
            <w:tcW w:w="258" w:type="pct"/>
            <w:vAlign w:val="center"/>
          </w:tcPr>
          <w:p w14:paraId="5527C22C" w14:textId="42B678BB" w:rsidR="009C3193" w:rsidRPr="00C12F32" w:rsidRDefault="009C3193" w:rsidP="00B239B1">
            <w:pPr>
              <w:pStyle w:val="TableParagraph"/>
              <w:spacing w:before="14" w:line="328" w:lineRule="exact"/>
              <w:ind w:right="92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1</w:t>
            </w:r>
            <w:r w:rsidRPr="00C12F32">
              <w:rPr>
                <w:sz w:val="24"/>
                <w:szCs w:val="24"/>
              </w:rPr>
              <w:t>8</w:t>
            </w:r>
          </w:p>
        </w:tc>
        <w:tc>
          <w:tcPr>
            <w:tcW w:w="177" w:type="pct"/>
            <w:vAlign w:val="center"/>
          </w:tcPr>
          <w:p w14:paraId="7150FD0E" w14:textId="29BD5B52" w:rsidR="009C3193" w:rsidRPr="00C12F32" w:rsidRDefault="009C3193" w:rsidP="00B239B1">
            <w:pPr>
              <w:pStyle w:val="TableParagraph"/>
              <w:spacing w:before="14" w:line="328" w:lineRule="exact"/>
              <w:ind w:right="90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1</w:t>
            </w:r>
            <w:r w:rsidRPr="00C12F32">
              <w:rPr>
                <w:sz w:val="24"/>
                <w:szCs w:val="24"/>
              </w:rPr>
              <w:t>9</w:t>
            </w:r>
          </w:p>
        </w:tc>
        <w:tc>
          <w:tcPr>
            <w:tcW w:w="179" w:type="pct"/>
            <w:vAlign w:val="center"/>
          </w:tcPr>
          <w:p w14:paraId="4B08F194" w14:textId="20FE8E15" w:rsidR="009C3193" w:rsidRPr="00C12F32" w:rsidRDefault="009C3193" w:rsidP="00B239B1">
            <w:pPr>
              <w:pStyle w:val="TableParagraph"/>
              <w:spacing w:before="14" w:line="328" w:lineRule="exact"/>
              <w:ind w:right="92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2</w:t>
            </w:r>
            <w:r w:rsidRPr="00C12F32">
              <w:rPr>
                <w:sz w:val="24"/>
                <w:szCs w:val="24"/>
              </w:rPr>
              <w:t>0</w:t>
            </w:r>
          </w:p>
        </w:tc>
        <w:tc>
          <w:tcPr>
            <w:tcW w:w="266" w:type="pct"/>
            <w:vAlign w:val="center"/>
          </w:tcPr>
          <w:p w14:paraId="31289F65" w14:textId="1557127B" w:rsidR="009C3193" w:rsidRPr="009C3193" w:rsidRDefault="009C3193" w:rsidP="00B239B1">
            <w:pPr>
              <w:pStyle w:val="TableParagraph"/>
              <w:spacing w:before="14" w:line="328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9C3193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9C319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677" w:type="pct"/>
            <w:vMerge w:val="restart"/>
            <w:tcBorders>
              <w:top w:val="nil"/>
            </w:tcBorders>
          </w:tcPr>
          <w:p w14:paraId="025EA1E9" w14:textId="7084157E" w:rsidR="006C5E9F" w:rsidRDefault="00507757" w:rsidP="00B2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C5E9F">
              <w:rPr>
                <w:sz w:val="24"/>
                <w:szCs w:val="24"/>
              </w:rPr>
              <w:t>26</w:t>
            </w:r>
            <w:r w:rsidR="006C5E9F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C5E9F">
              <w:rPr>
                <w:rFonts w:hint="eastAsia"/>
                <w:sz w:val="24"/>
                <w:szCs w:val="24"/>
              </w:rPr>
              <w:t>調整放假(</w:t>
            </w:r>
            <w:r w:rsidR="006C5E9F">
              <w:rPr>
                <w:sz w:val="24"/>
                <w:szCs w:val="24"/>
              </w:rPr>
              <w:t>21-22</w:t>
            </w:r>
            <w:r w:rsidR="006C5E9F">
              <w:rPr>
                <w:rFonts w:hint="eastAsia"/>
                <w:sz w:val="24"/>
                <w:szCs w:val="24"/>
              </w:rPr>
              <w:t>日除夕及春節逢周末、故2</w:t>
            </w:r>
            <w:r w:rsidR="006C5E9F">
              <w:rPr>
                <w:sz w:val="24"/>
                <w:szCs w:val="24"/>
              </w:rPr>
              <w:t>5-26</w:t>
            </w:r>
            <w:r w:rsidR="006C5E9F">
              <w:rPr>
                <w:rFonts w:hint="eastAsia"/>
                <w:sz w:val="24"/>
                <w:szCs w:val="24"/>
              </w:rPr>
              <w:t>調整放假)</w:t>
            </w:r>
          </w:p>
          <w:p w14:paraId="39FA8CC1" w14:textId="5FD1039A" w:rsidR="004E4DA4" w:rsidRDefault="00507757" w:rsidP="00B239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4E4DA4">
              <w:rPr>
                <w:rFonts w:hint="eastAsia"/>
                <w:sz w:val="24"/>
                <w:szCs w:val="24"/>
              </w:rPr>
              <w:t>2</w:t>
            </w:r>
            <w:r w:rsidR="004E4DA4">
              <w:rPr>
                <w:sz w:val="24"/>
                <w:szCs w:val="24"/>
              </w:rPr>
              <w:t>7</w:t>
            </w:r>
            <w:r w:rsidR="004E4DA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E4DA4">
              <w:rPr>
                <w:rFonts w:hint="eastAsia"/>
                <w:sz w:val="24"/>
                <w:szCs w:val="24"/>
              </w:rPr>
              <w:t>調整放假(</w:t>
            </w:r>
            <w:r w:rsidR="004E4DA4">
              <w:rPr>
                <w:sz w:val="24"/>
                <w:szCs w:val="24"/>
              </w:rPr>
              <w:t>2/4</w:t>
            </w:r>
            <w:r w:rsidR="004E4DA4">
              <w:rPr>
                <w:rFonts w:hint="eastAsia"/>
                <w:sz w:val="24"/>
                <w:szCs w:val="24"/>
              </w:rPr>
              <w:t>補行上班)</w:t>
            </w:r>
          </w:p>
          <w:p w14:paraId="199381D0" w14:textId="77777777" w:rsidR="004E4DA4" w:rsidRPr="004E4DA4" w:rsidRDefault="004E4DA4" w:rsidP="00B239B1">
            <w:pPr>
              <w:rPr>
                <w:sz w:val="24"/>
                <w:szCs w:val="24"/>
              </w:rPr>
            </w:pPr>
          </w:p>
          <w:p w14:paraId="7E77BD5B" w14:textId="7ACC156B" w:rsidR="006C5E9F" w:rsidRPr="006C5E9F" w:rsidRDefault="006C5E9F" w:rsidP="00B239B1">
            <w:pPr>
              <w:rPr>
                <w:sz w:val="24"/>
                <w:szCs w:val="24"/>
              </w:rPr>
            </w:pPr>
          </w:p>
        </w:tc>
      </w:tr>
      <w:tr w:rsidR="009C3193" w14:paraId="174BCCD0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1ABF57E7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399C033F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tcBorders>
              <w:top w:val="nil"/>
            </w:tcBorders>
          </w:tcPr>
          <w:p w14:paraId="313568EC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177" w:type="pct"/>
            <w:vAlign w:val="center"/>
          </w:tcPr>
          <w:p w14:paraId="6906E1D3" w14:textId="4F4BA842" w:rsidR="009C3193" w:rsidRPr="00C12F32" w:rsidRDefault="009C3193" w:rsidP="00B239B1">
            <w:pPr>
              <w:pStyle w:val="TableParagraph"/>
              <w:spacing w:before="11" w:line="328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C12F32"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05" w:type="pct"/>
            <w:vAlign w:val="center"/>
          </w:tcPr>
          <w:p w14:paraId="48124F6B" w14:textId="65686968" w:rsidR="009C3193" w:rsidRPr="009C3193" w:rsidRDefault="009C3193" w:rsidP="00B239B1">
            <w:pPr>
              <w:pStyle w:val="TableParagraph"/>
              <w:spacing w:before="11" w:line="328" w:lineRule="exact"/>
              <w:ind w:right="93"/>
              <w:jc w:val="center"/>
              <w:rPr>
                <w:color w:val="000000" w:themeColor="text1"/>
                <w:sz w:val="24"/>
                <w:szCs w:val="24"/>
              </w:rPr>
            </w:pPr>
            <w:r w:rsidRPr="009C3193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9C319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" w:type="pct"/>
            <w:vAlign w:val="center"/>
          </w:tcPr>
          <w:p w14:paraId="017D87B4" w14:textId="3C82FA9E" w:rsidR="009C3193" w:rsidRPr="00C12F32" w:rsidRDefault="009C3193" w:rsidP="00B239B1">
            <w:pPr>
              <w:pStyle w:val="TableParagraph"/>
              <w:spacing w:before="11" w:line="328" w:lineRule="exact"/>
              <w:ind w:right="89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2</w:t>
            </w:r>
            <w:r w:rsidRPr="00C12F32">
              <w:rPr>
                <w:sz w:val="24"/>
                <w:szCs w:val="24"/>
              </w:rPr>
              <w:t>4</w:t>
            </w:r>
          </w:p>
        </w:tc>
        <w:tc>
          <w:tcPr>
            <w:tcW w:w="258" w:type="pct"/>
            <w:vAlign w:val="center"/>
          </w:tcPr>
          <w:p w14:paraId="47CBB0F9" w14:textId="1F62C41C" w:rsidR="009C3193" w:rsidRPr="00801C50" w:rsidRDefault="009C3193" w:rsidP="00B239B1">
            <w:pPr>
              <w:pStyle w:val="TableParagraph"/>
              <w:spacing w:before="11" w:line="328" w:lineRule="exact"/>
              <w:ind w:right="92"/>
              <w:jc w:val="center"/>
              <w:rPr>
                <w:color w:val="FF0000"/>
                <w:sz w:val="24"/>
                <w:szCs w:val="24"/>
              </w:rPr>
            </w:pPr>
            <w:r w:rsidRPr="00801C50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801C50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77" w:type="pct"/>
            <w:vAlign w:val="center"/>
          </w:tcPr>
          <w:p w14:paraId="6C511D38" w14:textId="3FD6EC56" w:rsidR="009C3193" w:rsidRPr="00801C50" w:rsidRDefault="009C3193" w:rsidP="00B239B1">
            <w:pPr>
              <w:pStyle w:val="TableParagraph"/>
              <w:spacing w:before="11" w:line="328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801C50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801C50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79" w:type="pct"/>
            <w:vAlign w:val="center"/>
          </w:tcPr>
          <w:p w14:paraId="7EDACDB3" w14:textId="24A3F59D" w:rsidR="009C3193" w:rsidRPr="00C12F32" w:rsidRDefault="009C3193" w:rsidP="00B239B1">
            <w:pPr>
              <w:pStyle w:val="TableParagraph"/>
              <w:spacing w:before="11" w:line="328" w:lineRule="exact"/>
              <w:ind w:right="92"/>
              <w:jc w:val="center"/>
              <w:rPr>
                <w:sz w:val="24"/>
                <w:szCs w:val="24"/>
              </w:rPr>
            </w:pPr>
            <w:r w:rsidRPr="004E4DA4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4E4DA4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66" w:type="pct"/>
            <w:vAlign w:val="center"/>
          </w:tcPr>
          <w:p w14:paraId="2B123CA5" w14:textId="77A97268" w:rsidR="009C3193" w:rsidRPr="009C3193" w:rsidRDefault="009C3193" w:rsidP="00B239B1">
            <w:pPr>
              <w:pStyle w:val="TableParagraph"/>
              <w:spacing w:before="11" w:line="328" w:lineRule="exact"/>
              <w:ind w:right="88"/>
              <w:jc w:val="center"/>
              <w:rPr>
                <w:color w:val="FF0000"/>
                <w:sz w:val="24"/>
                <w:szCs w:val="24"/>
              </w:rPr>
            </w:pPr>
            <w:r w:rsidRPr="009C3193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9C3193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677" w:type="pct"/>
            <w:vMerge/>
          </w:tcPr>
          <w:p w14:paraId="75AD6014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</w:tr>
      <w:tr w:rsidR="009C3193" w14:paraId="6A909AF7" w14:textId="77777777" w:rsidTr="000071A7">
        <w:trPr>
          <w:trHeight w:val="937"/>
        </w:trPr>
        <w:tc>
          <w:tcPr>
            <w:tcW w:w="335" w:type="pct"/>
            <w:vMerge/>
            <w:tcBorders>
              <w:top w:val="nil"/>
            </w:tcBorders>
          </w:tcPr>
          <w:p w14:paraId="51FD109E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vMerge/>
          </w:tcPr>
          <w:p w14:paraId="74735B0E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261" w:type="pct"/>
            <w:tcBorders>
              <w:top w:val="nil"/>
            </w:tcBorders>
          </w:tcPr>
          <w:p w14:paraId="08792A3D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  <w:tc>
          <w:tcPr>
            <w:tcW w:w="177" w:type="pct"/>
            <w:vAlign w:val="center"/>
          </w:tcPr>
          <w:p w14:paraId="2B562D45" w14:textId="1C95F177" w:rsidR="009C3193" w:rsidRPr="00B239B1" w:rsidRDefault="009C3193" w:rsidP="00B239B1">
            <w:pPr>
              <w:pStyle w:val="TableParagraph"/>
              <w:spacing w:before="12" w:line="328" w:lineRule="exact"/>
              <w:ind w:right="90"/>
              <w:jc w:val="center"/>
              <w:rPr>
                <w:color w:val="FF0000"/>
                <w:sz w:val="24"/>
                <w:szCs w:val="24"/>
              </w:rPr>
            </w:pPr>
            <w:r w:rsidRPr="00B239B1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239B1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05" w:type="pct"/>
            <w:vAlign w:val="center"/>
          </w:tcPr>
          <w:p w14:paraId="24137201" w14:textId="440B831F" w:rsidR="009C3193" w:rsidRPr="009C3193" w:rsidRDefault="009C3193" w:rsidP="00B239B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9C3193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9C319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5" w:type="pct"/>
            <w:vAlign w:val="center"/>
          </w:tcPr>
          <w:p w14:paraId="19096436" w14:textId="08B216B4" w:rsidR="009C3193" w:rsidRPr="00C12F32" w:rsidRDefault="009C3193" w:rsidP="00B239B1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F32">
              <w:rPr>
                <w:rFonts w:hint="eastAsia"/>
                <w:sz w:val="24"/>
                <w:szCs w:val="24"/>
              </w:rPr>
              <w:t>3</w:t>
            </w:r>
            <w:r w:rsidRPr="00C12F32">
              <w:rPr>
                <w:sz w:val="24"/>
                <w:szCs w:val="24"/>
              </w:rPr>
              <w:t>1</w:t>
            </w:r>
          </w:p>
        </w:tc>
        <w:tc>
          <w:tcPr>
            <w:tcW w:w="258" w:type="pct"/>
            <w:vAlign w:val="center"/>
          </w:tcPr>
          <w:p w14:paraId="185628E9" w14:textId="77777777" w:rsidR="009C3193" w:rsidRPr="00C12F32" w:rsidRDefault="009C3193" w:rsidP="00B239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3C6C3C73" w14:textId="77777777" w:rsidR="009C3193" w:rsidRPr="00C12F32" w:rsidRDefault="009C3193" w:rsidP="00B239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1F57DE66" w14:textId="77777777" w:rsidR="009C3193" w:rsidRPr="00C12F32" w:rsidRDefault="009C3193" w:rsidP="00B239B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14:paraId="08FBA1A3" w14:textId="77777777" w:rsidR="009C3193" w:rsidRPr="00C12F32" w:rsidRDefault="009C3193" w:rsidP="00B239B1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7" w:type="pct"/>
            <w:vMerge/>
          </w:tcPr>
          <w:p w14:paraId="38748EA1" w14:textId="77777777" w:rsidR="009C3193" w:rsidRDefault="009C3193" w:rsidP="00B239B1">
            <w:pPr>
              <w:rPr>
                <w:sz w:val="2"/>
                <w:szCs w:val="2"/>
              </w:rPr>
            </w:pPr>
          </w:p>
        </w:tc>
      </w:tr>
    </w:tbl>
    <w:p w14:paraId="4895E5D3" w14:textId="77777777" w:rsidR="0013761D" w:rsidRDefault="0013761D">
      <w:pPr>
        <w:rPr>
          <w:sz w:val="2"/>
          <w:szCs w:val="2"/>
        </w:rPr>
        <w:sectPr w:rsidR="0013761D">
          <w:headerReference w:type="default" r:id="rId7"/>
          <w:type w:val="continuous"/>
          <w:pgSz w:w="11910" w:h="16840"/>
          <w:pgMar w:top="1620" w:right="280" w:bottom="280" w:left="340" w:header="740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416"/>
        <w:gridCol w:w="552"/>
        <w:gridCol w:w="444"/>
        <w:gridCol w:w="434"/>
        <w:gridCol w:w="434"/>
        <w:gridCol w:w="446"/>
        <w:gridCol w:w="451"/>
        <w:gridCol w:w="398"/>
        <w:gridCol w:w="442"/>
        <w:gridCol w:w="6506"/>
      </w:tblGrid>
      <w:tr w:rsidR="0013761D" w14:paraId="6DED70C8" w14:textId="77777777" w:rsidTr="00A86224">
        <w:trPr>
          <w:trHeight w:val="407"/>
        </w:trPr>
        <w:tc>
          <w:tcPr>
            <w:tcW w:w="396" w:type="dxa"/>
          </w:tcPr>
          <w:p w14:paraId="399E9F4D" w14:textId="77777777" w:rsidR="0013761D" w:rsidRDefault="002B5D7A">
            <w:pPr>
              <w:pStyle w:val="TableParagraph"/>
              <w:spacing w:before="36"/>
              <w:ind w:left="28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416" w:type="dxa"/>
          </w:tcPr>
          <w:p w14:paraId="15522A09" w14:textId="77777777" w:rsidR="0013761D" w:rsidRDefault="002B5D7A">
            <w:pPr>
              <w:pStyle w:val="TableParagraph"/>
              <w:spacing w:before="36"/>
              <w:ind w:left="23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552" w:type="dxa"/>
          </w:tcPr>
          <w:p w14:paraId="0C2365AD" w14:textId="77777777" w:rsidR="0013761D" w:rsidRDefault="002B5D7A">
            <w:pPr>
              <w:pStyle w:val="TableParagraph"/>
              <w:spacing w:before="36"/>
              <w:ind w:left="6" w:right="9"/>
              <w:jc w:val="center"/>
              <w:rPr>
                <w:sz w:val="24"/>
              </w:rPr>
            </w:pPr>
            <w:r>
              <w:rPr>
                <w:sz w:val="24"/>
              </w:rPr>
              <w:t>週次</w:t>
            </w:r>
          </w:p>
        </w:tc>
        <w:tc>
          <w:tcPr>
            <w:tcW w:w="444" w:type="dxa"/>
          </w:tcPr>
          <w:p w14:paraId="45005F7C" w14:textId="77777777" w:rsidR="0013761D" w:rsidRDefault="002B5D7A">
            <w:pPr>
              <w:pStyle w:val="TableParagraph"/>
              <w:spacing w:before="12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434" w:type="dxa"/>
          </w:tcPr>
          <w:p w14:paraId="3A5BF662" w14:textId="77777777" w:rsidR="0013761D" w:rsidRDefault="002B5D7A">
            <w:pPr>
              <w:pStyle w:val="TableParagraph"/>
              <w:spacing w:before="12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一</w:t>
            </w:r>
          </w:p>
        </w:tc>
        <w:tc>
          <w:tcPr>
            <w:tcW w:w="434" w:type="dxa"/>
          </w:tcPr>
          <w:p w14:paraId="7507DB60" w14:textId="77777777" w:rsidR="0013761D" w:rsidRDefault="002B5D7A">
            <w:pPr>
              <w:pStyle w:val="TableParagraph"/>
              <w:spacing w:before="12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二</w:t>
            </w:r>
          </w:p>
        </w:tc>
        <w:tc>
          <w:tcPr>
            <w:tcW w:w="446" w:type="dxa"/>
          </w:tcPr>
          <w:p w14:paraId="4977E08B" w14:textId="77777777" w:rsidR="0013761D" w:rsidRDefault="002B5D7A">
            <w:pPr>
              <w:pStyle w:val="TableParagraph"/>
              <w:spacing w:before="12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451" w:type="dxa"/>
          </w:tcPr>
          <w:p w14:paraId="16EE1947" w14:textId="77777777" w:rsidR="0013761D" w:rsidRDefault="002B5D7A">
            <w:pPr>
              <w:pStyle w:val="TableParagraph"/>
              <w:spacing w:before="1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四</w:t>
            </w:r>
          </w:p>
        </w:tc>
        <w:tc>
          <w:tcPr>
            <w:tcW w:w="398" w:type="dxa"/>
          </w:tcPr>
          <w:p w14:paraId="474C7808" w14:textId="77777777" w:rsidR="0013761D" w:rsidRDefault="002B5D7A">
            <w:pPr>
              <w:pStyle w:val="TableParagraph"/>
              <w:spacing w:before="12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五</w:t>
            </w:r>
          </w:p>
        </w:tc>
        <w:tc>
          <w:tcPr>
            <w:tcW w:w="442" w:type="dxa"/>
          </w:tcPr>
          <w:p w14:paraId="5BA5B06F" w14:textId="77777777" w:rsidR="0013761D" w:rsidRDefault="002B5D7A">
            <w:pPr>
              <w:pStyle w:val="TableParagraph"/>
              <w:spacing w:before="12"/>
              <w:ind w:left="95"/>
              <w:rPr>
                <w:sz w:val="24"/>
              </w:rPr>
            </w:pPr>
            <w:r>
              <w:rPr>
                <w:sz w:val="24"/>
              </w:rPr>
              <w:t>六</w:t>
            </w:r>
          </w:p>
        </w:tc>
        <w:tc>
          <w:tcPr>
            <w:tcW w:w="6506" w:type="dxa"/>
          </w:tcPr>
          <w:p w14:paraId="7E6E70E1" w14:textId="77777777" w:rsidR="0013761D" w:rsidRDefault="002B5D7A">
            <w:pPr>
              <w:pStyle w:val="TableParagraph"/>
              <w:tabs>
                <w:tab w:val="left" w:pos="737"/>
              </w:tabs>
              <w:spacing w:before="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行</w:t>
            </w:r>
            <w:r>
              <w:rPr>
                <w:sz w:val="24"/>
              </w:rPr>
              <w:tab/>
              <w:t>事</w:t>
            </w:r>
          </w:p>
        </w:tc>
      </w:tr>
      <w:tr w:rsidR="00B239B1" w14:paraId="744807F1" w14:textId="77777777" w:rsidTr="00A86224">
        <w:trPr>
          <w:trHeight w:val="667"/>
        </w:trPr>
        <w:tc>
          <w:tcPr>
            <w:tcW w:w="396" w:type="dxa"/>
            <w:vMerge w:val="restart"/>
          </w:tcPr>
          <w:p w14:paraId="490C8B09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013EC525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601DCCFE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724E2116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3A58351D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64FA7791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77C9F44D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19AE2D21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4A0607E8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646A1C9B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55D85188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66BCA579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6E24EF57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19FEDB63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61332554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022BE27C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689C4FCA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4FADE0AF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5C91846C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5591FDD2" w14:textId="77777777" w:rsidR="00B239B1" w:rsidRDefault="00B239B1" w:rsidP="00B239B1">
            <w:pPr>
              <w:pStyle w:val="TableParagraph"/>
              <w:rPr>
                <w:rFonts w:ascii="Times New Roman"/>
                <w:sz w:val="26"/>
              </w:rPr>
            </w:pPr>
          </w:p>
          <w:p w14:paraId="5CC35248" w14:textId="77777777" w:rsidR="00B239B1" w:rsidRDefault="00B239B1" w:rsidP="00B239B1">
            <w:pPr>
              <w:pStyle w:val="TableParagraph"/>
              <w:spacing w:before="189" w:line="266" w:lineRule="auto"/>
              <w:ind w:left="76" w:right="67"/>
              <w:jc w:val="both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一ㄧ</w:t>
            </w:r>
            <w:r>
              <w:rPr>
                <w:rFonts w:ascii="Times New Roman" w:eastAsia="Times New Roman"/>
                <w:sz w:val="24"/>
              </w:rPr>
              <w:t>0</w:t>
            </w:r>
          </w:p>
          <w:p w14:paraId="4C386AB3" w14:textId="77777777" w:rsidR="00B239B1" w:rsidRDefault="00B239B1" w:rsidP="00B239B1">
            <w:pPr>
              <w:pStyle w:val="TableParagraph"/>
              <w:spacing w:before="29"/>
              <w:ind w:left="76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416" w:type="dxa"/>
            <w:vMerge w:val="restart"/>
          </w:tcPr>
          <w:p w14:paraId="2B622700" w14:textId="77777777" w:rsidR="00B239B1" w:rsidRDefault="00B239B1" w:rsidP="00B239B1">
            <w:pPr>
              <w:pStyle w:val="TableParagraph"/>
              <w:rPr>
                <w:rFonts w:ascii="Times New Roman"/>
                <w:sz w:val="24"/>
              </w:rPr>
            </w:pPr>
          </w:p>
          <w:p w14:paraId="6F7EF9E6" w14:textId="77777777" w:rsidR="00B239B1" w:rsidRDefault="00B239B1" w:rsidP="00B239B1">
            <w:pPr>
              <w:pStyle w:val="TableParagraph"/>
              <w:rPr>
                <w:rFonts w:ascii="Times New Roman"/>
                <w:sz w:val="24"/>
              </w:rPr>
            </w:pPr>
          </w:p>
          <w:p w14:paraId="7545D0A8" w14:textId="77777777" w:rsidR="00B239B1" w:rsidRDefault="00B239B1" w:rsidP="00B239B1">
            <w:pPr>
              <w:pStyle w:val="TableParagraph"/>
              <w:rPr>
                <w:rFonts w:ascii="Times New Roman"/>
                <w:sz w:val="24"/>
              </w:rPr>
            </w:pPr>
          </w:p>
          <w:p w14:paraId="1262B0A6" w14:textId="77777777" w:rsidR="00B239B1" w:rsidRDefault="00B239B1" w:rsidP="00B239B1">
            <w:pPr>
              <w:pStyle w:val="TableParagraph"/>
              <w:rPr>
                <w:rFonts w:ascii="Times New Roman"/>
                <w:sz w:val="24"/>
              </w:rPr>
            </w:pPr>
          </w:p>
          <w:p w14:paraId="6F1F8E45" w14:textId="77777777" w:rsidR="00B239B1" w:rsidRDefault="00B239B1" w:rsidP="00B239B1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14:paraId="28A1CF39" w14:textId="77777777" w:rsidR="00B239B1" w:rsidRDefault="00B239B1" w:rsidP="00B239B1">
            <w:pPr>
              <w:pStyle w:val="TableParagraph"/>
              <w:spacing w:line="256" w:lineRule="auto"/>
              <w:ind w:left="86" w:right="77"/>
              <w:rPr>
                <w:sz w:val="24"/>
              </w:rPr>
            </w:pPr>
            <w:r>
              <w:rPr>
                <w:sz w:val="24"/>
              </w:rPr>
              <w:t>二月</w:t>
            </w:r>
          </w:p>
        </w:tc>
        <w:tc>
          <w:tcPr>
            <w:tcW w:w="552" w:type="dxa"/>
          </w:tcPr>
          <w:p w14:paraId="6C58AAA2" w14:textId="77777777" w:rsidR="00B239B1" w:rsidRPr="00E41DA8" w:rsidRDefault="00B239B1" w:rsidP="00B239B1">
            <w:pPr>
              <w:pStyle w:val="TableParagraph"/>
              <w:spacing w:before="1" w:line="256" w:lineRule="auto"/>
              <w:ind w:left="153" w:right="146"/>
              <w:jc w:val="center"/>
              <w:rPr>
                <w:sz w:val="24"/>
                <w:szCs w:val="24"/>
              </w:rPr>
            </w:pPr>
            <w:r w:rsidRPr="00E41DA8">
              <w:rPr>
                <w:sz w:val="24"/>
                <w:szCs w:val="24"/>
              </w:rPr>
              <w:t>寒假</w:t>
            </w:r>
          </w:p>
        </w:tc>
        <w:tc>
          <w:tcPr>
            <w:tcW w:w="444" w:type="dxa"/>
            <w:vAlign w:val="center"/>
          </w:tcPr>
          <w:p w14:paraId="2096F86C" w14:textId="77777777" w:rsidR="00B239B1" w:rsidRPr="00E41DA8" w:rsidRDefault="00B239B1" w:rsidP="00B239B1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5AC50C8B" w14:textId="70823512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center"/>
          </w:tcPr>
          <w:p w14:paraId="547F0B02" w14:textId="4F005D9F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</w:p>
        </w:tc>
        <w:tc>
          <w:tcPr>
            <w:tcW w:w="446" w:type="dxa"/>
            <w:vAlign w:val="center"/>
          </w:tcPr>
          <w:p w14:paraId="28D635C0" w14:textId="14A845E3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1" w:type="dxa"/>
            <w:vAlign w:val="center"/>
          </w:tcPr>
          <w:p w14:paraId="3CD8E16A" w14:textId="5B22D789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8" w:type="dxa"/>
            <w:vAlign w:val="center"/>
          </w:tcPr>
          <w:p w14:paraId="674C711A" w14:textId="1E9A31FD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42" w:type="dxa"/>
            <w:vAlign w:val="center"/>
          </w:tcPr>
          <w:p w14:paraId="7A9BEB3A" w14:textId="4156ACD3" w:rsidR="00B239B1" w:rsidRPr="004E4DA4" w:rsidRDefault="00801C50" w:rsidP="00B239B1">
            <w:pPr>
              <w:pStyle w:val="TableParagraph"/>
              <w:spacing w:before="182"/>
              <w:jc w:val="center"/>
              <w:rPr>
                <w:color w:val="FF0000"/>
                <w:sz w:val="24"/>
              </w:rPr>
            </w:pPr>
            <w:r w:rsidRPr="00801C50">
              <w:rPr>
                <w:color w:val="00B0F0"/>
                <w:sz w:val="24"/>
              </w:rPr>
              <w:fldChar w:fldCharType="begin"/>
            </w:r>
            <w:r w:rsidRPr="00801C50">
              <w:rPr>
                <w:color w:val="00B0F0"/>
                <w:sz w:val="24"/>
              </w:rPr>
              <w:instrText xml:space="preserve"> </w:instrText>
            </w:r>
            <w:r w:rsidRPr="00801C50">
              <w:rPr>
                <w:rFonts w:hint="eastAsia"/>
                <w:color w:val="00B0F0"/>
                <w:sz w:val="24"/>
              </w:rPr>
              <w:instrText>eq \o\ac(</w:instrText>
            </w:r>
            <w:r w:rsidRPr="00801C50">
              <w:rPr>
                <w:rFonts w:hint="eastAsia"/>
                <w:color w:val="00B0F0"/>
                <w:position w:val="-4"/>
                <w:sz w:val="36"/>
              </w:rPr>
              <w:instrText>○</w:instrText>
            </w:r>
            <w:r w:rsidRPr="00801C50">
              <w:rPr>
                <w:rFonts w:hint="eastAsia"/>
                <w:color w:val="00B0F0"/>
                <w:sz w:val="24"/>
              </w:rPr>
              <w:instrText>,4)</w:instrText>
            </w:r>
            <w:r w:rsidRPr="00801C50">
              <w:rPr>
                <w:color w:val="00B0F0"/>
                <w:sz w:val="24"/>
              </w:rPr>
              <w:fldChar w:fldCharType="end"/>
            </w:r>
          </w:p>
        </w:tc>
        <w:tc>
          <w:tcPr>
            <w:tcW w:w="6506" w:type="dxa"/>
            <w:vMerge w:val="restart"/>
          </w:tcPr>
          <w:p w14:paraId="0DD84883" w14:textId="77777777" w:rsidR="00621826" w:rsidRDefault="00C27F07" w:rsidP="00B239B1">
            <w:pPr>
              <w:pStyle w:val="TableParagraph"/>
              <w:spacing w:line="260" w:lineRule="exact"/>
              <w:ind w:left="33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13</w:t>
            </w:r>
            <w:r>
              <w:rPr>
                <w:rFonts w:hint="eastAsia"/>
                <w:sz w:val="20"/>
              </w:rPr>
              <w:t>日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>開學日</w:t>
            </w:r>
          </w:p>
          <w:p w14:paraId="667C6BA7" w14:textId="77777777" w:rsidR="00C27F07" w:rsidRDefault="00C27F07" w:rsidP="00B239B1">
            <w:pPr>
              <w:pStyle w:val="TableParagraph"/>
              <w:spacing w:line="260" w:lineRule="exact"/>
              <w:ind w:left="33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18</w:t>
            </w:r>
            <w:r>
              <w:rPr>
                <w:rFonts w:hint="eastAsia"/>
                <w:sz w:val="20"/>
              </w:rPr>
              <w:t>日)補班補課(</w:t>
            </w:r>
            <w:r>
              <w:rPr>
                <w:sz w:val="20"/>
              </w:rPr>
              <w:t>227</w:t>
            </w:r>
            <w:r>
              <w:rPr>
                <w:rFonts w:hint="eastAsia"/>
                <w:sz w:val="20"/>
              </w:rPr>
              <w:t>調整放假)</w:t>
            </w:r>
          </w:p>
          <w:p w14:paraId="79F2D7A7" w14:textId="3A612D1C" w:rsidR="00C27F07" w:rsidRDefault="00C27F07" w:rsidP="00B239B1">
            <w:pPr>
              <w:pStyle w:val="TableParagraph"/>
              <w:spacing w:line="260" w:lineRule="exact"/>
              <w:ind w:left="33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8</w:t>
            </w:r>
            <w:r>
              <w:rPr>
                <w:rFonts w:hint="eastAsia"/>
                <w:sz w:val="20"/>
              </w:rPr>
              <w:t>日)放假一日、227調整放假</w:t>
            </w:r>
          </w:p>
        </w:tc>
      </w:tr>
      <w:tr w:rsidR="00B239B1" w14:paraId="3294CBBC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0A65A682" w14:textId="77777777" w:rsidR="00B239B1" w:rsidRDefault="00B239B1" w:rsidP="00B239B1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78B189BD" w14:textId="77777777" w:rsidR="00B239B1" w:rsidRDefault="00B239B1" w:rsidP="00B239B1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14:paraId="4DFE008F" w14:textId="429497C8" w:rsidR="00B239B1" w:rsidRPr="00E41DA8" w:rsidRDefault="00B239B1" w:rsidP="00B23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14:paraId="2468532E" w14:textId="363F7181" w:rsidR="00B239B1" w:rsidRPr="00E41DA8" w:rsidRDefault="00B239B1" w:rsidP="00B239B1">
            <w:pPr>
              <w:pStyle w:val="TableParagraph"/>
              <w:spacing w:before="182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434" w:type="dxa"/>
            <w:vAlign w:val="center"/>
          </w:tcPr>
          <w:p w14:paraId="514BCE65" w14:textId="67D649D6" w:rsidR="00B239B1" w:rsidRPr="004E4DA4" w:rsidRDefault="00B239B1" w:rsidP="00B239B1">
            <w:pPr>
              <w:pStyle w:val="TableParagraph"/>
              <w:spacing w:before="182"/>
              <w:jc w:val="center"/>
              <w:rPr>
                <w:color w:val="000000" w:themeColor="text1"/>
                <w:sz w:val="24"/>
              </w:rPr>
            </w:pPr>
            <w:r w:rsidRPr="004E4DA4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434" w:type="dxa"/>
            <w:vAlign w:val="center"/>
          </w:tcPr>
          <w:p w14:paraId="6439EBDB" w14:textId="57C59270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46" w:type="dxa"/>
            <w:vAlign w:val="center"/>
          </w:tcPr>
          <w:p w14:paraId="1D1A115E" w14:textId="10F9FBC9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51" w:type="dxa"/>
            <w:vAlign w:val="center"/>
          </w:tcPr>
          <w:p w14:paraId="0C1910B4" w14:textId="7DD96683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98" w:type="dxa"/>
            <w:vAlign w:val="center"/>
          </w:tcPr>
          <w:p w14:paraId="38A27CCB" w14:textId="34C5F4B5" w:rsidR="00B239B1" w:rsidRDefault="00B239B1" w:rsidP="00B239B1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442" w:type="dxa"/>
            <w:vAlign w:val="center"/>
          </w:tcPr>
          <w:p w14:paraId="4C9A4273" w14:textId="03DCF3AF" w:rsidR="00B239B1" w:rsidRPr="004E4DA4" w:rsidRDefault="00B239B1" w:rsidP="00B239B1">
            <w:pPr>
              <w:pStyle w:val="TableParagraph"/>
              <w:spacing w:before="182"/>
              <w:jc w:val="center"/>
              <w:rPr>
                <w:color w:val="FF0000"/>
                <w:sz w:val="24"/>
              </w:rPr>
            </w:pPr>
            <w:r w:rsidRPr="004E4DA4">
              <w:rPr>
                <w:rFonts w:hint="eastAsia"/>
                <w:color w:val="FF0000"/>
                <w:sz w:val="24"/>
              </w:rPr>
              <w:t>1</w:t>
            </w:r>
            <w:r w:rsidRPr="004E4DA4">
              <w:rPr>
                <w:color w:val="FF0000"/>
                <w:sz w:val="24"/>
              </w:rPr>
              <w:t>1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54F41349" w14:textId="77777777" w:rsidR="00B239B1" w:rsidRDefault="00B239B1" w:rsidP="00B239B1">
            <w:pPr>
              <w:rPr>
                <w:sz w:val="2"/>
                <w:szCs w:val="2"/>
              </w:rPr>
            </w:pPr>
          </w:p>
        </w:tc>
      </w:tr>
      <w:tr w:rsidR="003D65C6" w14:paraId="16A31700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1158BA93" w14:textId="77777777" w:rsidR="003D65C6" w:rsidRDefault="003D65C6" w:rsidP="003D65C6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13FA53A0" w14:textId="77777777" w:rsidR="003D65C6" w:rsidRDefault="003D65C6" w:rsidP="003D65C6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tcBorders>
              <w:top w:val="nil"/>
            </w:tcBorders>
          </w:tcPr>
          <w:p w14:paraId="0566D9C6" w14:textId="2A926BF7" w:rsidR="003D65C6" w:rsidRPr="00E41DA8" w:rsidRDefault="00621826" w:rsidP="003D6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444" w:type="dxa"/>
            <w:vAlign w:val="center"/>
          </w:tcPr>
          <w:p w14:paraId="55BD40B1" w14:textId="49C2FD3A" w:rsidR="003D65C6" w:rsidRPr="00E41DA8" w:rsidRDefault="003D65C6" w:rsidP="003D65C6">
            <w:pPr>
              <w:pStyle w:val="TableParagraph"/>
              <w:spacing w:before="182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434" w:type="dxa"/>
            <w:vAlign w:val="center"/>
          </w:tcPr>
          <w:p w14:paraId="5867B63E" w14:textId="4BEB28DE" w:rsidR="003D65C6" w:rsidRPr="004E4DA4" w:rsidRDefault="00801C50" w:rsidP="003D65C6">
            <w:pPr>
              <w:pStyle w:val="TableParagraph"/>
              <w:spacing w:before="18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fldChar w:fldCharType="begin"/>
            </w:r>
            <w:r>
              <w:rPr>
                <w:color w:val="000000" w:themeColor="text1"/>
                <w:sz w:val="24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 w:val="24"/>
              </w:rPr>
              <w:instrText>eq \o\ac(</w:instrText>
            </w:r>
            <w:r w:rsidRPr="00801C50">
              <w:rPr>
                <w:rFonts w:hint="eastAsia"/>
                <w:color w:val="000000" w:themeColor="text1"/>
                <w:position w:val="-4"/>
                <w:sz w:val="36"/>
              </w:rPr>
              <w:instrText>○</w:instrText>
            </w:r>
            <w:r>
              <w:rPr>
                <w:rFonts w:hint="eastAsia"/>
                <w:color w:val="000000" w:themeColor="text1"/>
                <w:sz w:val="24"/>
              </w:rPr>
              <w:instrText>,13)</w:instrText>
            </w:r>
            <w:r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434" w:type="dxa"/>
            <w:vAlign w:val="center"/>
          </w:tcPr>
          <w:p w14:paraId="1DC7509A" w14:textId="78242256" w:rsidR="003D65C6" w:rsidRDefault="003D65C6" w:rsidP="003D65C6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46" w:type="dxa"/>
            <w:vAlign w:val="center"/>
          </w:tcPr>
          <w:p w14:paraId="026BE2E4" w14:textId="2AF7ECDB" w:rsidR="003D65C6" w:rsidRDefault="003D65C6" w:rsidP="003D65C6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451" w:type="dxa"/>
            <w:vAlign w:val="center"/>
          </w:tcPr>
          <w:p w14:paraId="7FEBE81E" w14:textId="17F753E6" w:rsidR="003D65C6" w:rsidRDefault="003D65C6" w:rsidP="003D65C6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398" w:type="dxa"/>
            <w:vAlign w:val="center"/>
          </w:tcPr>
          <w:p w14:paraId="1834B5F3" w14:textId="53FB1834" w:rsidR="003D65C6" w:rsidRDefault="003D65C6" w:rsidP="003D65C6">
            <w:pPr>
              <w:pStyle w:val="TableParagraph"/>
              <w:spacing w:before="1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42" w:type="dxa"/>
            <w:vAlign w:val="center"/>
          </w:tcPr>
          <w:p w14:paraId="3934D6D0" w14:textId="2A33367A" w:rsidR="003D65C6" w:rsidRPr="004E4DA4" w:rsidRDefault="00801C50" w:rsidP="003D65C6">
            <w:pPr>
              <w:pStyle w:val="TableParagraph"/>
              <w:spacing w:before="182"/>
              <w:jc w:val="center"/>
              <w:rPr>
                <w:color w:val="FF0000"/>
                <w:sz w:val="24"/>
              </w:rPr>
            </w:pPr>
            <w:r>
              <w:rPr>
                <w:color w:val="00B0F0"/>
                <w:sz w:val="24"/>
              </w:rPr>
              <w:fldChar w:fldCharType="begin"/>
            </w:r>
            <w:r>
              <w:rPr>
                <w:color w:val="00B0F0"/>
                <w:sz w:val="24"/>
              </w:rPr>
              <w:instrText xml:space="preserve"> </w:instrText>
            </w:r>
            <w:r>
              <w:rPr>
                <w:rFonts w:hint="eastAsia"/>
                <w:color w:val="00B0F0"/>
                <w:sz w:val="24"/>
              </w:rPr>
              <w:instrText>eq \o\ac(</w:instrText>
            </w:r>
            <w:r w:rsidRPr="00801C50">
              <w:rPr>
                <w:rFonts w:hint="eastAsia"/>
                <w:color w:val="00B0F0"/>
                <w:position w:val="-4"/>
                <w:sz w:val="36"/>
              </w:rPr>
              <w:instrText>○</w:instrText>
            </w:r>
            <w:r>
              <w:rPr>
                <w:rFonts w:hint="eastAsia"/>
                <w:color w:val="00B0F0"/>
                <w:sz w:val="24"/>
              </w:rPr>
              <w:instrText>,18)</w:instrText>
            </w:r>
            <w:r>
              <w:rPr>
                <w:color w:val="00B0F0"/>
                <w:sz w:val="24"/>
              </w:rPr>
              <w:fldChar w:fldCharType="end"/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3B21B17F" w14:textId="77777777" w:rsidR="003D65C6" w:rsidRDefault="003D65C6" w:rsidP="003D65C6">
            <w:pPr>
              <w:rPr>
                <w:sz w:val="2"/>
                <w:szCs w:val="2"/>
              </w:rPr>
            </w:pPr>
          </w:p>
        </w:tc>
      </w:tr>
      <w:tr w:rsidR="003D65C6" w14:paraId="30E993C0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09B627E1" w14:textId="77777777" w:rsidR="003D65C6" w:rsidRDefault="003D65C6" w:rsidP="003D65C6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2C24A427" w14:textId="77777777" w:rsidR="003D65C6" w:rsidRDefault="003D65C6" w:rsidP="003D65C6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14BA359A" w14:textId="68D4F25E" w:rsidR="003D65C6" w:rsidRPr="00E41DA8" w:rsidRDefault="00621826" w:rsidP="003D65C6">
            <w:pPr>
              <w:pStyle w:val="TableParagraph"/>
              <w:spacing w:before="179"/>
              <w:ind w:left="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444" w:type="dxa"/>
            <w:vAlign w:val="center"/>
          </w:tcPr>
          <w:p w14:paraId="46A708B8" w14:textId="76E0ABC3" w:rsidR="003D65C6" w:rsidRPr="00E41DA8" w:rsidRDefault="003D65C6" w:rsidP="003D65C6">
            <w:pPr>
              <w:pStyle w:val="TableParagraph"/>
              <w:spacing w:before="179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9</w:t>
            </w:r>
          </w:p>
        </w:tc>
        <w:tc>
          <w:tcPr>
            <w:tcW w:w="434" w:type="dxa"/>
            <w:vAlign w:val="center"/>
          </w:tcPr>
          <w:p w14:paraId="11066864" w14:textId="729DB91A" w:rsidR="003D65C6" w:rsidRPr="004E4DA4" w:rsidRDefault="003D65C6" w:rsidP="003D65C6">
            <w:pPr>
              <w:pStyle w:val="TableParagraph"/>
              <w:spacing w:before="179"/>
              <w:jc w:val="center"/>
              <w:rPr>
                <w:color w:val="000000" w:themeColor="text1"/>
                <w:sz w:val="24"/>
              </w:rPr>
            </w:pPr>
            <w:r w:rsidRPr="004E4DA4">
              <w:rPr>
                <w:rFonts w:hint="eastAsia"/>
                <w:color w:val="000000" w:themeColor="text1"/>
                <w:sz w:val="24"/>
              </w:rPr>
              <w:t>2</w:t>
            </w:r>
            <w:r w:rsidRPr="004E4DA4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14:paraId="3DDF8D3C" w14:textId="69645C08" w:rsidR="003D65C6" w:rsidRDefault="003D65C6" w:rsidP="003D65C6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14:paraId="443A0685" w14:textId="03B2474F" w:rsidR="003D65C6" w:rsidRDefault="003D65C6" w:rsidP="003D65C6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451" w:type="dxa"/>
            <w:vAlign w:val="center"/>
          </w:tcPr>
          <w:p w14:paraId="0119005A" w14:textId="15969441" w:rsidR="003D65C6" w:rsidRDefault="003D65C6" w:rsidP="003D65C6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398" w:type="dxa"/>
            <w:vAlign w:val="center"/>
          </w:tcPr>
          <w:p w14:paraId="372F1C9E" w14:textId="555B3869" w:rsidR="003D65C6" w:rsidRDefault="003D65C6" w:rsidP="003D65C6">
            <w:pPr>
              <w:pStyle w:val="TableParagraph"/>
              <w:spacing w:before="1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42" w:type="dxa"/>
            <w:vAlign w:val="center"/>
          </w:tcPr>
          <w:p w14:paraId="25699B6A" w14:textId="573F5301" w:rsidR="003D65C6" w:rsidRPr="004E4DA4" w:rsidRDefault="003D65C6" w:rsidP="003D65C6">
            <w:pPr>
              <w:pStyle w:val="TableParagraph"/>
              <w:spacing w:before="179"/>
              <w:jc w:val="center"/>
              <w:rPr>
                <w:color w:val="FF0000"/>
                <w:sz w:val="24"/>
              </w:rPr>
            </w:pPr>
            <w:r w:rsidRPr="004E4DA4">
              <w:rPr>
                <w:rFonts w:hint="eastAsia"/>
                <w:color w:val="FF0000"/>
                <w:sz w:val="24"/>
              </w:rPr>
              <w:t>2</w:t>
            </w:r>
            <w:r w:rsidRPr="004E4DA4">
              <w:rPr>
                <w:color w:val="FF0000"/>
                <w:sz w:val="24"/>
              </w:rPr>
              <w:t>5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5F7BF16C" w14:textId="77777777" w:rsidR="003D65C6" w:rsidRDefault="003D65C6" w:rsidP="003D65C6">
            <w:pPr>
              <w:rPr>
                <w:sz w:val="2"/>
                <w:szCs w:val="2"/>
              </w:rPr>
            </w:pPr>
          </w:p>
        </w:tc>
      </w:tr>
      <w:tr w:rsidR="0013761D" w14:paraId="50B84D55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0BD60C96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2DAD962F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50CF64C5" w14:textId="2F734731" w:rsidR="0013761D" w:rsidRPr="00E41DA8" w:rsidRDefault="00621826" w:rsidP="003E52D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444" w:type="dxa"/>
            <w:vAlign w:val="center"/>
          </w:tcPr>
          <w:p w14:paraId="3F59BE7F" w14:textId="03EB78ED" w:rsidR="0013761D" w:rsidRPr="00E41DA8" w:rsidRDefault="00E41DA8" w:rsidP="003E52DE">
            <w:pPr>
              <w:pStyle w:val="TableParagraph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 w:rsidR="003D65C6">
              <w:rPr>
                <w:color w:val="FF0000"/>
                <w:sz w:val="24"/>
              </w:rPr>
              <w:t>6</w:t>
            </w:r>
          </w:p>
        </w:tc>
        <w:tc>
          <w:tcPr>
            <w:tcW w:w="434" w:type="dxa"/>
            <w:vAlign w:val="center"/>
          </w:tcPr>
          <w:p w14:paraId="70EDDB4F" w14:textId="18C29B23" w:rsidR="0013761D" w:rsidRPr="004E4DA4" w:rsidRDefault="00E41DA8" w:rsidP="00E41DA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E4DA4"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3D65C6" w:rsidRPr="004E4DA4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434" w:type="dxa"/>
            <w:vAlign w:val="center"/>
          </w:tcPr>
          <w:p w14:paraId="70036958" w14:textId="7B45E64F" w:rsidR="0013761D" w:rsidRPr="004E4DA4" w:rsidRDefault="003D65C6" w:rsidP="00E41DA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E4DA4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446" w:type="dxa"/>
            <w:vAlign w:val="center"/>
          </w:tcPr>
          <w:p w14:paraId="4DED5AB7" w14:textId="77777777" w:rsidR="0013761D" w:rsidRDefault="0013761D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vAlign w:val="center"/>
          </w:tcPr>
          <w:p w14:paraId="25BE012A" w14:textId="77777777" w:rsidR="0013761D" w:rsidRDefault="0013761D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98" w:type="dxa"/>
            <w:vAlign w:val="center"/>
          </w:tcPr>
          <w:p w14:paraId="053F6434" w14:textId="77777777" w:rsidR="0013761D" w:rsidRDefault="0013761D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  <w:vAlign w:val="center"/>
          </w:tcPr>
          <w:p w14:paraId="6BF3DE5A" w14:textId="77777777" w:rsidR="0013761D" w:rsidRPr="00E41DA8" w:rsidRDefault="0013761D" w:rsidP="00E41DA8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6506" w:type="dxa"/>
            <w:vMerge/>
            <w:tcBorders>
              <w:top w:val="nil"/>
            </w:tcBorders>
          </w:tcPr>
          <w:p w14:paraId="05A61D22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1A875E39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497BA79F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 w:val="restart"/>
          </w:tcPr>
          <w:p w14:paraId="27DA4E43" w14:textId="77777777" w:rsidR="0013761D" w:rsidRDefault="0013761D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7CF92F76" w14:textId="77777777" w:rsidR="0013761D" w:rsidRDefault="002B5D7A">
            <w:pPr>
              <w:pStyle w:val="TableParagraph"/>
              <w:spacing w:before="1" w:line="256" w:lineRule="auto"/>
              <w:ind w:left="86" w:right="77"/>
              <w:rPr>
                <w:sz w:val="24"/>
              </w:rPr>
            </w:pPr>
            <w:r>
              <w:rPr>
                <w:sz w:val="24"/>
              </w:rPr>
              <w:t>三月</w:t>
            </w:r>
          </w:p>
        </w:tc>
        <w:tc>
          <w:tcPr>
            <w:tcW w:w="552" w:type="dxa"/>
            <w:vMerge/>
            <w:tcBorders>
              <w:top w:val="nil"/>
            </w:tcBorders>
          </w:tcPr>
          <w:p w14:paraId="7E9EBADF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2A740AB4" w14:textId="77777777" w:rsidR="0013761D" w:rsidRPr="00E41DA8" w:rsidRDefault="0013761D" w:rsidP="00E41DA8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40CB6173" w14:textId="7749F2B9" w:rsidR="0013761D" w:rsidRDefault="0013761D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center"/>
          </w:tcPr>
          <w:p w14:paraId="55664C3F" w14:textId="3E30F594" w:rsidR="0013761D" w:rsidRDefault="0013761D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</w:p>
        </w:tc>
        <w:tc>
          <w:tcPr>
            <w:tcW w:w="446" w:type="dxa"/>
            <w:vAlign w:val="center"/>
          </w:tcPr>
          <w:p w14:paraId="5087F410" w14:textId="4A9B977E" w:rsidR="0013761D" w:rsidRDefault="003D65C6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1" w:type="dxa"/>
            <w:vAlign w:val="center"/>
          </w:tcPr>
          <w:p w14:paraId="0AAAE83A" w14:textId="4E0FA7D8" w:rsidR="0013761D" w:rsidRDefault="003D65C6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8" w:type="dxa"/>
            <w:vAlign w:val="center"/>
          </w:tcPr>
          <w:p w14:paraId="599BA773" w14:textId="49A6F8F6" w:rsidR="0013761D" w:rsidRDefault="003D65C6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42" w:type="dxa"/>
            <w:vAlign w:val="center"/>
          </w:tcPr>
          <w:p w14:paraId="4373D153" w14:textId="25A9D9FF" w:rsidR="0013761D" w:rsidRPr="00E41DA8" w:rsidRDefault="003D65C6" w:rsidP="00E41DA8">
            <w:pPr>
              <w:pStyle w:val="TableParagraph"/>
              <w:spacing w:before="14" w:line="268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6506" w:type="dxa"/>
            <w:vMerge w:val="restart"/>
          </w:tcPr>
          <w:p w14:paraId="35C614CD" w14:textId="77777777" w:rsidR="0013761D" w:rsidRDefault="00507757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2111B" w:rsidRPr="0092111B">
              <w:rPr>
                <w:rFonts w:hint="eastAsia"/>
                <w:sz w:val="24"/>
                <w:szCs w:val="24"/>
              </w:rPr>
              <w:t>2</w:t>
            </w:r>
            <w:r w:rsidR="0092111B" w:rsidRPr="0092111B">
              <w:rPr>
                <w:sz w:val="24"/>
                <w:szCs w:val="24"/>
              </w:rPr>
              <w:t>5</w:t>
            </w:r>
            <w:r w:rsidR="0092111B" w:rsidRPr="0092111B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92111B" w:rsidRPr="0092111B">
              <w:rPr>
                <w:rFonts w:hint="eastAsia"/>
                <w:sz w:val="24"/>
                <w:szCs w:val="24"/>
              </w:rPr>
              <w:t>補行上班(4</w:t>
            </w:r>
            <w:r w:rsidR="0092111B" w:rsidRPr="0092111B">
              <w:rPr>
                <w:sz w:val="24"/>
                <w:szCs w:val="24"/>
              </w:rPr>
              <w:t>/3</w:t>
            </w:r>
            <w:r w:rsidR="0092111B" w:rsidRPr="0092111B">
              <w:rPr>
                <w:rFonts w:hint="eastAsia"/>
                <w:sz w:val="24"/>
                <w:szCs w:val="24"/>
              </w:rPr>
              <w:t>調整放假</w:t>
            </w:r>
            <w:r w:rsidR="0092111B" w:rsidRPr="0092111B">
              <w:rPr>
                <w:sz w:val="24"/>
                <w:szCs w:val="24"/>
              </w:rPr>
              <w:t>)</w:t>
            </w:r>
          </w:p>
          <w:p w14:paraId="5B53A042" w14:textId="77777777" w:rsidR="00621826" w:rsidRDefault="00621826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-10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63098B">
              <w:rPr>
                <w:rFonts w:hint="eastAsia"/>
                <w:sz w:val="24"/>
                <w:szCs w:val="24"/>
              </w:rPr>
              <w:t>、2</w:t>
            </w:r>
            <w:r w:rsidR="0063098B">
              <w:rPr>
                <w:sz w:val="24"/>
                <w:szCs w:val="24"/>
              </w:rPr>
              <w:t>7-31</w:t>
            </w:r>
            <w:r w:rsidR="0063098B"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性侵害防治</w:t>
            </w:r>
          </w:p>
          <w:p w14:paraId="5DB5BAE9" w14:textId="77777777" w:rsidR="000061E6" w:rsidRDefault="000061E6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)</w:t>
            </w:r>
            <w:r w:rsidR="00640358">
              <w:rPr>
                <w:rFonts w:hint="eastAsia"/>
                <w:sz w:val="24"/>
                <w:szCs w:val="24"/>
              </w:rPr>
              <w:t>學校本位-</w:t>
            </w:r>
            <w:r w:rsidR="00640358"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校訂課程與自然及數學領域間課程教學的</w:t>
            </w:r>
            <w:r w:rsidR="00640358">
              <w:rPr>
                <w:rFonts w:hint="eastAsia"/>
                <w:sz w:val="24"/>
                <w:szCs w:val="24"/>
              </w:rPr>
              <w:t>連結(內聘廖泰倫主任)</w:t>
            </w:r>
          </w:p>
          <w:p w14:paraId="06FF5088" w14:textId="77777777" w:rsidR="000132CC" w:rsidRDefault="000132CC" w:rsidP="000132CC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</w:p>
          <w:p w14:paraId="1FD054EA" w14:textId="0DC06FDD" w:rsidR="000132CC" w:rsidRPr="003B1BE0" w:rsidRDefault="000132CC" w:rsidP="000132CC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、</w:t>
            </w:r>
            <w:r>
              <w:rPr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7FCA9A1E" w14:textId="5328C260" w:rsidR="000132CC" w:rsidRPr="0092111B" w:rsidRDefault="000132CC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</w:p>
        </w:tc>
      </w:tr>
      <w:tr w:rsidR="0013761D" w14:paraId="7A7B4B7A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563664C8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7FC52FB5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4AC437E7" w14:textId="2E0B5C0F" w:rsidR="0013761D" w:rsidRDefault="00621826">
            <w:pPr>
              <w:pStyle w:val="TableParagraph"/>
              <w:spacing w:before="14" w:line="268" w:lineRule="exact"/>
              <w:ind w:left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444" w:type="dxa"/>
            <w:vAlign w:val="center"/>
          </w:tcPr>
          <w:p w14:paraId="64A16A37" w14:textId="001CE34F" w:rsidR="0013761D" w:rsidRPr="00E41DA8" w:rsidRDefault="003D65C6" w:rsidP="00E41DA8">
            <w:pPr>
              <w:pStyle w:val="TableParagraph"/>
              <w:spacing w:before="14" w:line="268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434" w:type="dxa"/>
            <w:vAlign w:val="center"/>
          </w:tcPr>
          <w:p w14:paraId="1F749CE5" w14:textId="6F48EEBD" w:rsidR="0013761D" w:rsidRDefault="003D65C6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34" w:type="dxa"/>
            <w:vAlign w:val="center"/>
          </w:tcPr>
          <w:p w14:paraId="57B3B9A8" w14:textId="5BFBCCD5" w:rsidR="0013761D" w:rsidRDefault="003D65C6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46" w:type="dxa"/>
            <w:vAlign w:val="center"/>
          </w:tcPr>
          <w:p w14:paraId="24E65247" w14:textId="7F672916" w:rsidR="0013761D" w:rsidRPr="00C27F07" w:rsidRDefault="00C27F07" w:rsidP="00346AF7">
            <w:pPr>
              <w:pStyle w:val="TableParagraph"/>
              <w:spacing w:before="14" w:line="4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8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32EF2504" w14:textId="766F3EC4" w:rsidR="0013761D" w:rsidRDefault="003D65C6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98" w:type="dxa"/>
            <w:vAlign w:val="center"/>
          </w:tcPr>
          <w:p w14:paraId="1B6BDF46" w14:textId="215CF3B0" w:rsidR="0013761D" w:rsidRDefault="003D65C6" w:rsidP="00E41DA8">
            <w:pPr>
              <w:pStyle w:val="TableParagraph"/>
              <w:spacing w:before="14" w:line="268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442" w:type="dxa"/>
            <w:vAlign w:val="center"/>
          </w:tcPr>
          <w:p w14:paraId="14614B96" w14:textId="67B295F0" w:rsidR="0013761D" w:rsidRPr="00E41DA8" w:rsidRDefault="003D65C6" w:rsidP="00E41DA8">
            <w:pPr>
              <w:pStyle w:val="TableParagraph"/>
              <w:spacing w:before="14" w:line="268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739D7415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65E6E3D3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670B7F47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3F1EBFA7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19AB42FC" w14:textId="5F77A6E3" w:rsidR="0013761D" w:rsidRPr="007C6171" w:rsidRDefault="00621826">
            <w:pPr>
              <w:pStyle w:val="TableParagraph"/>
              <w:spacing w:before="14" w:line="270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444" w:type="dxa"/>
            <w:vAlign w:val="center"/>
          </w:tcPr>
          <w:p w14:paraId="5A3584CD" w14:textId="2E51AB4E" w:rsidR="0013761D" w:rsidRPr="00E41DA8" w:rsidRDefault="003D65C6" w:rsidP="00E41DA8">
            <w:pPr>
              <w:pStyle w:val="TableParagraph"/>
              <w:spacing w:before="14" w:line="27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434" w:type="dxa"/>
            <w:vAlign w:val="center"/>
          </w:tcPr>
          <w:p w14:paraId="5234A2B5" w14:textId="5259FD3D" w:rsidR="0013761D" w:rsidRDefault="003D65C6" w:rsidP="00E41DA8">
            <w:pPr>
              <w:pStyle w:val="TableParagraph"/>
              <w:spacing w:before="14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34" w:type="dxa"/>
            <w:vAlign w:val="center"/>
          </w:tcPr>
          <w:p w14:paraId="4852EBB8" w14:textId="0E9E3FCD" w:rsidR="0013761D" w:rsidRDefault="003D65C6" w:rsidP="00E41DA8">
            <w:pPr>
              <w:pStyle w:val="TableParagraph"/>
              <w:spacing w:before="14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46" w:type="dxa"/>
            <w:vAlign w:val="center"/>
          </w:tcPr>
          <w:p w14:paraId="3029D640" w14:textId="3A06442F" w:rsidR="0013761D" w:rsidRDefault="003D65C6" w:rsidP="00E41DA8">
            <w:pPr>
              <w:pStyle w:val="TableParagraph"/>
              <w:spacing w:before="14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451" w:type="dxa"/>
            <w:vAlign w:val="center"/>
          </w:tcPr>
          <w:p w14:paraId="500D1803" w14:textId="512771C1" w:rsidR="0013761D" w:rsidRDefault="003D65C6" w:rsidP="00E41DA8">
            <w:pPr>
              <w:pStyle w:val="TableParagraph"/>
              <w:spacing w:before="14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398" w:type="dxa"/>
            <w:vAlign w:val="center"/>
          </w:tcPr>
          <w:p w14:paraId="215EFEDD" w14:textId="5550A629" w:rsidR="0013761D" w:rsidRDefault="003D65C6" w:rsidP="00E41DA8">
            <w:pPr>
              <w:pStyle w:val="TableParagraph"/>
              <w:spacing w:before="14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42" w:type="dxa"/>
            <w:vAlign w:val="center"/>
          </w:tcPr>
          <w:p w14:paraId="54641A9B" w14:textId="255E460E" w:rsidR="0013761D" w:rsidRPr="00E41DA8" w:rsidRDefault="003D65C6" w:rsidP="00E41DA8">
            <w:pPr>
              <w:pStyle w:val="TableParagraph"/>
              <w:spacing w:before="14" w:line="27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8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1F5DA09A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5CC8C8AA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65BEF21D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695B21EB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83116F9" w14:textId="17557EC1" w:rsidR="0013761D" w:rsidRPr="007C6171" w:rsidRDefault="00621826">
            <w:pPr>
              <w:pStyle w:val="TableParagraph"/>
              <w:spacing w:before="40" w:line="242" w:lineRule="exact"/>
              <w:ind w:left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w w:val="99"/>
                <w:sz w:val="24"/>
                <w:szCs w:val="24"/>
              </w:rPr>
              <w:t>六</w:t>
            </w:r>
          </w:p>
        </w:tc>
        <w:tc>
          <w:tcPr>
            <w:tcW w:w="444" w:type="dxa"/>
            <w:vAlign w:val="center"/>
          </w:tcPr>
          <w:p w14:paraId="3E4B5029" w14:textId="4F0CDA7F" w:rsidR="0013761D" w:rsidRPr="00E41DA8" w:rsidRDefault="003D65C6" w:rsidP="00E41DA8">
            <w:pPr>
              <w:pStyle w:val="TableParagraph"/>
              <w:spacing w:before="12" w:line="27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9</w:t>
            </w:r>
          </w:p>
        </w:tc>
        <w:tc>
          <w:tcPr>
            <w:tcW w:w="434" w:type="dxa"/>
            <w:vAlign w:val="center"/>
          </w:tcPr>
          <w:p w14:paraId="6A4EF87A" w14:textId="68104EA4" w:rsidR="0013761D" w:rsidRDefault="003D65C6" w:rsidP="00E41DA8">
            <w:pPr>
              <w:pStyle w:val="TableParagraph"/>
              <w:spacing w:before="12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14:paraId="729F5A60" w14:textId="7A5182FB" w:rsidR="0013761D" w:rsidRDefault="003D65C6" w:rsidP="00E41DA8">
            <w:pPr>
              <w:pStyle w:val="TableParagraph"/>
              <w:spacing w:before="12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14:paraId="665B10F4" w14:textId="53FCC1CD" w:rsidR="0013761D" w:rsidRPr="000132CC" w:rsidRDefault="00C27F07" w:rsidP="00C27F07">
            <w:pPr>
              <w:pStyle w:val="TableParagraph"/>
              <w:spacing w:before="12"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 w:rsidRPr="00C27F07">
              <w:rPr>
                <w:rFonts w:hint="eastAsia"/>
                <w:position w:val="-5"/>
                <w:sz w:val="42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22)</w:instrTex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4EA6590D" w14:textId="3222F346" w:rsidR="0013761D" w:rsidRDefault="003D65C6" w:rsidP="00E41DA8">
            <w:pPr>
              <w:pStyle w:val="TableParagraph"/>
              <w:spacing w:before="12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398" w:type="dxa"/>
            <w:vAlign w:val="center"/>
          </w:tcPr>
          <w:p w14:paraId="5EB31D97" w14:textId="60033DDE" w:rsidR="0013761D" w:rsidRDefault="003D65C6" w:rsidP="00E41DA8">
            <w:pPr>
              <w:pStyle w:val="TableParagraph"/>
              <w:spacing w:before="12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42" w:type="dxa"/>
            <w:vAlign w:val="center"/>
          </w:tcPr>
          <w:p w14:paraId="188309D7" w14:textId="201BAA3B" w:rsidR="0013761D" w:rsidRPr="00E41DA8" w:rsidRDefault="003D65C6" w:rsidP="00E41DA8">
            <w:pPr>
              <w:pStyle w:val="TableParagraph"/>
              <w:spacing w:before="12" w:line="27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761D4ABA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1DBE5DC0" w14:textId="77777777" w:rsidTr="00621826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1DC70EC8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788ECD25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Align w:val="center"/>
          </w:tcPr>
          <w:p w14:paraId="370AE193" w14:textId="67CACEF6" w:rsidR="0013761D" w:rsidRPr="007C6171" w:rsidRDefault="00621826" w:rsidP="00621826">
            <w:pPr>
              <w:pStyle w:val="TableParagraph"/>
              <w:ind w:left="17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</w:t>
            </w:r>
          </w:p>
        </w:tc>
        <w:tc>
          <w:tcPr>
            <w:tcW w:w="444" w:type="dxa"/>
            <w:vAlign w:val="center"/>
          </w:tcPr>
          <w:p w14:paraId="377C83F1" w14:textId="1D884F02" w:rsidR="0013761D" w:rsidRPr="00E41DA8" w:rsidRDefault="003D65C6" w:rsidP="00E41DA8">
            <w:pPr>
              <w:pStyle w:val="TableParagraph"/>
              <w:spacing w:before="12" w:line="270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6</w:t>
            </w:r>
          </w:p>
        </w:tc>
        <w:tc>
          <w:tcPr>
            <w:tcW w:w="434" w:type="dxa"/>
            <w:vAlign w:val="center"/>
          </w:tcPr>
          <w:p w14:paraId="3EDE8F97" w14:textId="219C52C1" w:rsidR="0013761D" w:rsidRDefault="003D65C6" w:rsidP="00E41DA8">
            <w:pPr>
              <w:pStyle w:val="TableParagraph"/>
              <w:spacing w:before="12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434" w:type="dxa"/>
            <w:vAlign w:val="center"/>
          </w:tcPr>
          <w:p w14:paraId="7B3761ED" w14:textId="214515FA" w:rsidR="0013761D" w:rsidRDefault="003D65C6" w:rsidP="00E41DA8">
            <w:pPr>
              <w:pStyle w:val="TableParagraph"/>
              <w:spacing w:before="12" w:line="27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446" w:type="dxa"/>
            <w:vAlign w:val="center"/>
          </w:tcPr>
          <w:p w14:paraId="16B4CBA5" w14:textId="75553182" w:rsidR="0013761D" w:rsidRDefault="000061E6" w:rsidP="000132CC">
            <w:pPr>
              <w:pStyle w:val="TableParagraph"/>
              <w:spacing w:before="12"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 w:rsidRPr="000061E6">
              <w:rPr>
                <w:rFonts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  <w:sz w:val="24"/>
              </w:rPr>
              <w:instrText>,29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30F526E0" w14:textId="2D68BCAD" w:rsidR="0013761D" w:rsidRPr="003D65C6" w:rsidRDefault="003D65C6" w:rsidP="00E41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3D65C6">
              <w:rPr>
                <w:rFonts w:hint="eastAsia"/>
                <w:sz w:val="24"/>
                <w:szCs w:val="24"/>
              </w:rPr>
              <w:t>3</w:t>
            </w:r>
            <w:r w:rsidRPr="003D65C6">
              <w:rPr>
                <w:sz w:val="24"/>
                <w:szCs w:val="24"/>
              </w:rPr>
              <w:t>0</w:t>
            </w:r>
          </w:p>
        </w:tc>
        <w:tc>
          <w:tcPr>
            <w:tcW w:w="398" w:type="dxa"/>
            <w:vAlign w:val="center"/>
          </w:tcPr>
          <w:p w14:paraId="47E1201D" w14:textId="76558ADE" w:rsidR="0013761D" w:rsidRPr="003D65C6" w:rsidRDefault="003D65C6" w:rsidP="00E41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3D65C6">
              <w:rPr>
                <w:rFonts w:hint="eastAsia"/>
                <w:sz w:val="24"/>
                <w:szCs w:val="24"/>
              </w:rPr>
              <w:t>3</w:t>
            </w:r>
            <w:r w:rsidRPr="003D65C6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vAlign w:val="center"/>
          </w:tcPr>
          <w:p w14:paraId="2299CFFB" w14:textId="77777777" w:rsidR="0013761D" w:rsidRPr="00E41DA8" w:rsidRDefault="0013761D" w:rsidP="00E41DA8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6506" w:type="dxa"/>
            <w:vMerge/>
            <w:tcBorders>
              <w:top w:val="nil"/>
            </w:tcBorders>
          </w:tcPr>
          <w:p w14:paraId="01CC82B0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CC7358" w14:paraId="56150C99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2B1F50FE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6B72DA44" w14:textId="77777777" w:rsidR="00CC7358" w:rsidRDefault="00CC7358" w:rsidP="0077013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02C532C" w14:textId="77777777" w:rsidR="00CC7358" w:rsidRDefault="00CC7358" w:rsidP="0077013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2F7F8B30" w14:textId="77777777" w:rsidR="00CC7358" w:rsidRDefault="00CC7358" w:rsidP="00770139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4B0B7FDC" w14:textId="77777777" w:rsidR="00CC7358" w:rsidRDefault="00CC7358" w:rsidP="00770139">
            <w:pPr>
              <w:pStyle w:val="TableParagraph"/>
              <w:spacing w:line="256" w:lineRule="auto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四月</w:t>
            </w:r>
          </w:p>
        </w:tc>
        <w:tc>
          <w:tcPr>
            <w:tcW w:w="552" w:type="dxa"/>
            <w:vMerge w:val="restart"/>
            <w:tcBorders>
              <w:top w:val="nil"/>
            </w:tcBorders>
            <w:vAlign w:val="center"/>
          </w:tcPr>
          <w:p w14:paraId="13350972" w14:textId="7B3F0B97" w:rsidR="00CC7358" w:rsidRPr="007C6171" w:rsidRDefault="008A057A" w:rsidP="007C6171">
            <w:pPr>
              <w:pStyle w:val="TableParagraph"/>
              <w:spacing w:before="68"/>
              <w:ind w:left="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</w:t>
            </w:r>
          </w:p>
        </w:tc>
        <w:tc>
          <w:tcPr>
            <w:tcW w:w="444" w:type="dxa"/>
            <w:vAlign w:val="center"/>
          </w:tcPr>
          <w:p w14:paraId="74B80AD1" w14:textId="77777777" w:rsidR="00CC7358" w:rsidRPr="00E41DA8" w:rsidRDefault="00CC7358" w:rsidP="00E41DA8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5383DACD" w14:textId="77777777" w:rsidR="00CC7358" w:rsidRDefault="00CC7358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046DD373" w14:textId="77777777" w:rsidR="00CC7358" w:rsidRDefault="00CC7358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0455A89D" w14:textId="77777777" w:rsidR="00CC7358" w:rsidRDefault="00CC7358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vAlign w:val="center"/>
          </w:tcPr>
          <w:p w14:paraId="65324D99" w14:textId="7C202DF7" w:rsidR="00CC7358" w:rsidRDefault="00CC7358" w:rsidP="00E41DA8">
            <w:pPr>
              <w:pStyle w:val="TableParagraph"/>
              <w:spacing w:before="52"/>
              <w:jc w:val="center"/>
              <w:rPr>
                <w:sz w:val="24"/>
              </w:rPr>
            </w:pPr>
          </w:p>
        </w:tc>
        <w:tc>
          <w:tcPr>
            <w:tcW w:w="398" w:type="dxa"/>
            <w:vAlign w:val="center"/>
          </w:tcPr>
          <w:p w14:paraId="55D7DA1F" w14:textId="28AFD236" w:rsidR="00CC7358" w:rsidRDefault="00CC7358" w:rsidP="00E41DA8">
            <w:pPr>
              <w:pStyle w:val="TableParagraph"/>
              <w:spacing w:before="52"/>
              <w:jc w:val="center"/>
              <w:rPr>
                <w:sz w:val="24"/>
              </w:rPr>
            </w:pPr>
          </w:p>
        </w:tc>
        <w:tc>
          <w:tcPr>
            <w:tcW w:w="442" w:type="dxa"/>
            <w:vAlign w:val="center"/>
          </w:tcPr>
          <w:p w14:paraId="54D7B48C" w14:textId="01BF67AC" w:rsidR="00CC7358" w:rsidRPr="00E41DA8" w:rsidRDefault="00CC7358" w:rsidP="00E41DA8">
            <w:pPr>
              <w:pStyle w:val="TableParagraph"/>
              <w:spacing w:before="52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6506" w:type="dxa"/>
            <w:vMerge w:val="restart"/>
          </w:tcPr>
          <w:p w14:paraId="53C24AE5" w14:textId="4053D04E" w:rsidR="00CC7358" w:rsidRPr="00686CCB" w:rsidRDefault="00507757">
            <w:pPr>
              <w:pStyle w:val="TableParagraph"/>
              <w:spacing w:line="251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C7358" w:rsidRPr="00686CCB">
              <w:rPr>
                <w:rFonts w:hint="eastAsia"/>
                <w:sz w:val="24"/>
                <w:szCs w:val="24"/>
              </w:rPr>
              <w:t>3日</w:t>
            </w:r>
            <w:r>
              <w:rPr>
                <w:sz w:val="24"/>
                <w:szCs w:val="24"/>
              </w:rPr>
              <w:t>(</w:t>
            </w:r>
            <w:r w:rsidR="00CC7358" w:rsidRPr="00686CCB">
              <w:rPr>
                <w:rFonts w:hint="eastAsia"/>
                <w:sz w:val="24"/>
                <w:szCs w:val="24"/>
              </w:rPr>
              <w:t>調整放假</w:t>
            </w:r>
          </w:p>
          <w:p w14:paraId="5AD3652A" w14:textId="13B5FB88" w:rsidR="00CC7358" w:rsidRPr="00686CCB" w:rsidRDefault="00CC7358">
            <w:pPr>
              <w:pStyle w:val="TableParagraph"/>
              <w:spacing w:line="251" w:lineRule="exact"/>
              <w:ind w:left="33"/>
              <w:rPr>
                <w:sz w:val="24"/>
                <w:szCs w:val="24"/>
              </w:rPr>
            </w:pPr>
            <w:r w:rsidRPr="00686CCB">
              <w:rPr>
                <w:rFonts w:hint="eastAsia"/>
                <w:sz w:val="24"/>
                <w:szCs w:val="24"/>
              </w:rPr>
              <w:t>（4-5日</w:t>
            </w:r>
            <w:r w:rsidR="00507757">
              <w:rPr>
                <w:sz w:val="24"/>
                <w:szCs w:val="24"/>
              </w:rPr>
              <w:t>）</w:t>
            </w:r>
            <w:r w:rsidRPr="00686CCB">
              <w:rPr>
                <w:rFonts w:hint="eastAsia"/>
                <w:sz w:val="24"/>
                <w:szCs w:val="24"/>
              </w:rPr>
              <w:t>兒童節、掃墓節各放假一日</w:t>
            </w:r>
          </w:p>
          <w:p w14:paraId="098EFAE6" w14:textId="1AEC9DBB" w:rsidR="00CC7358" w:rsidRDefault="00507757">
            <w:pPr>
              <w:pStyle w:val="TableParagraph"/>
              <w:spacing w:line="251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C7358" w:rsidRPr="00686CCB">
              <w:rPr>
                <w:rFonts w:hint="eastAsia"/>
                <w:sz w:val="24"/>
                <w:szCs w:val="24"/>
              </w:rPr>
              <w:t>1</w:t>
            </w:r>
            <w:r w:rsidR="00E469FD">
              <w:rPr>
                <w:sz w:val="24"/>
                <w:szCs w:val="24"/>
              </w:rPr>
              <w:t>9</w:t>
            </w:r>
            <w:r w:rsidR="00CC7358" w:rsidRPr="00686CCB">
              <w:rPr>
                <w:rFonts w:hint="eastAsia"/>
                <w:sz w:val="24"/>
                <w:szCs w:val="24"/>
              </w:rPr>
              <w:t>-</w:t>
            </w:r>
            <w:r w:rsidR="00E469FD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CC7358" w:rsidRPr="00686CCB">
              <w:rPr>
                <w:rFonts w:hint="eastAsia"/>
                <w:sz w:val="24"/>
                <w:szCs w:val="24"/>
              </w:rPr>
              <w:t>期中評量</w:t>
            </w:r>
          </w:p>
          <w:p w14:paraId="770D52B5" w14:textId="70C39778" w:rsidR="000132CC" w:rsidRPr="003B1BE0" w:rsidRDefault="000132CC" w:rsidP="000132CC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日、19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298FC6AC" w14:textId="7B5F65D9" w:rsidR="00640358" w:rsidRPr="00686CCB" w:rsidRDefault="00640358">
            <w:pPr>
              <w:pStyle w:val="TableParagraph"/>
              <w:spacing w:line="251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)學校本位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校訂課程教案設計(內聘黃梅玲老師)</w:t>
            </w:r>
          </w:p>
          <w:p w14:paraId="094D6607" w14:textId="12ADFB81" w:rsidR="00CC7358" w:rsidRDefault="00A16E3B">
            <w:pPr>
              <w:pStyle w:val="TableParagraph"/>
              <w:spacing w:line="251" w:lineRule="exact"/>
              <w:ind w:left="33"/>
              <w:rPr>
                <w:sz w:val="24"/>
                <w:szCs w:val="24"/>
              </w:rPr>
            </w:pPr>
            <w:r w:rsidRPr="0063098B">
              <w:rPr>
                <w:rFonts w:hint="eastAsia"/>
                <w:sz w:val="24"/>
                <w:szCs w:val="24"/>
              </w:rPr>
              <w:t>(</w:t>
            </w:r>
            <w:r w:rsidR="0063098B" w:rsidRPr="0063098B">
              <w:rPr>
                <w:sz w:val="24"/>
                <w:szCs w:val="24"/>
              </w:rPr>
              <w:t>24-28</w:t>
            </w:r>
            <w:r w:rsidR="0063098B" w:rsidRPr="0063098B">
              <w:rPr>
                <w:rFonts w:hint="eastAsia"/>
                <w:sz w:val="24"/>
                <w:szCs w:val="24"/>
              </w:rPr>
              <w:t>日</w:t>
            </w:r>
            <w:r w:rsidRPr="0063098B">
              <w:rPr>
                <w:sz w:val="24"/>
                <w:szCs w:val="24"/>
              </w:rPr>
              <w:t>)</w:t>
            </w:r>
            <w:r w:rsidR="0063098B" w:rsidRPr="0063098B">
              <w:rPr>
                <w:rFonts w:hint="eastAsia"/>
                <w:sz w:val="24"/>
                <w:szCs w:val="24"/>
              </w:rPr>
              <w:t>議題宣導</w:t>
            </w:r>
            <w:r w:rsidR="0063098B" w:rsidRPr="0063098B">
              <w:rPr>
                <w:sz w:val="24"/>
                <w:szCs w:val="24"/>
              </w:rPr>
              <w:t>—</w:t>
            </w:r>
            <w:r w:rsidR="0063098B" w:rsidRPr="0063098B">
              <w:rPr>
                <w:rFonts w:hint="eastAsia"/>
                <w:sz w:val="24"/>
                <w:szCs w:val="24"/>
              </w:rPr>
              <w:t>家庭教育</w:t>
            </w:r>
          </w:p>
          <w:p w14:paraId="37964653" w14:textId="42535B43" w:rsidR="0063098B" w:rsidRPr="0063098B" w:rsidRDefault="0063098B">
            <w:pPr>
              <w:pStyle w:val="TableParagraph"/>
              <w:spacing w:line="251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-14</w:t>
            </w:r>
            <w:r>
              <w:rPr>
                <w:rFonts w:hint="eastAsia"/>
                <w:sz w:val="24"/>
                <w:szCs w:val="24"/>
              </w:rPr>
              <w:t>日)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家庭暴力防治</w:t>
            </w:r>
          </w:p>
          <w:p w14:paraId="5B637114" w14:textId="77777777" w:rsidR="00CC7358" w:rsidRDefault="0063098B">
            <w:pPr>
              <w:pStyle w:val="TableParagraph"/>
              <w:spacing w:line="251" w:lineRule="exact"/>
              <w:ind w:left="33"/>
              <w:rPr>
                <w:sz w:val="24"/>
                <w:szCs w:val="24"/>
              </w:rPr>
            </w:pPr>
            <w:r w:rsidRPr="0063098B">
              <w:rPr>
                <w:rFonts w:hint="eastAsia"/>
                <w:sz w:val="24"/>
                <w:szCs w:val="24"/>
              </w:rPr>
              <w:t>(</w:t>
            </w:r>
            <w:r w:rsidRPr="0063098B">
              <w:rPr>
                <w:sz w:val="24"/>
                <w:szCs w:val="24"/>
              </w:rPr>
              <w:t>17-21</w:t>
            </w:r>
            <w:r w:rsidRPr="0063098B">
              <w:rPr>
                <w:rFonts w:hint="eastAsia"/>
                <w:sz w:val="24"/>
                <w:szCs w:val="24"/>
              </w:rPr>
              <w:t>日)議題宣導</w:t>
            </w:r>
            <w:r w:rsidRPr="0063098B">
              <w:rPr>
                <w:sz w:val="24"/>
                <w:szCs w:val="24"/>
              </w:rPr>
              <w:t>—</w:t>
            </w:r>
            <w:r w:rsidRPr="0063098B">
              <w:rPr>
                <w:rFonts w:hint="eastAsia"/>
                <w:sz w:val="24"/>
                <w:szCs w:val="24"/>
              </w:rPr>
              <w:t>環境教育</w:t>
            </w:r>
          </w:p>
          <w:p w14:paraId="16870D47" w14:textId="354DE77F" w:rsidR="00151893" w:rsidRPr="0063098B" w:rsidRDefault="00151893">
            <w:pPr>
              <w:pStyle w:val="TableParagraph"/>
              <w:spacing w:line="251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0日)性別平等教育日</w:t>
            </w:r>
          </w:p>
        </w:tc>
      </w:tr>
      <w:tr w:rsidR="00CC7358" w14:paraId="47FA2511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00911F14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</w:tcPr>
          <w:p w14:paraId="5A61FF68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</w:tcPr>
          <w:p w14:paraId="7C901B03" w14:textId="5DEADA84" w:rsidR="00CC7358" w:rsidRPr="007C6171" w:rsidRDefault="00CC7358">
            <w:pPr>
              <w:pStyle w:val="TableParagraph"/>
              <w:spacing w:before="68"/>
              <w:ind w:left="4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14:paraId="3F692C6A" w14:textId="26F8F54C" w:rsidR="00CC7358" w:rsidRPr="00E41DA8" w:rsidRDefault="00CC7358" w:rsidP="00E41DA8">
            <w:pPr>
              <w:pStyle w:val="TableParagraph"/>
              <w:spacing w:before="52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434" w:type="dxa"/>
            <w:vAlign w:val="center"/>
          </w:tcPr>
          <w:p w14:paraId="40D9AEC2" w14:textId="37E726D9" w:rsidR="00CC7358" w:rsidRDefault="00CC7358" w:rsidP="00E41DA8">
            <w:pPr>
              <w:pStyle w:val="TableParagraph"/>
              <w:spacing w:before="52"/>
              <w:jc w:val="center"/>
              <w:rPr>
                <w:sz w:val="24"/>
              </w:rPr>
            </w:pPr>
            <w:r w:rsidRPr="0092111B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434" w:type="dxa"/>
            <w:vAlign w:val="center"/>
          </w:tcPr>
          <w:p w14:paraId="7A12108E" w14:textId="39CA3331" w:rsidR="00CC7358" w:rsidRPr="0092111B" w:rsidRDefault="00CC7358" w:rsidP="00E41DA8">
            <w:pPr>
              <w:pStyle w:val="TableParagraph"/>
              <w:spacing w:before="52"/>
              <w:jc w:val="center"/>
              <w:rPr>
                <w:color w:val="FF0000"/>
                <w:sz w:val="24"/>
              </w:rPr>
            </w:pPr>
            <w:r w:rsidRPr="0092111B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446" w:type="dxa"/>
            <w:vAlign w:val="center"/>
          </w:tcPr>
          <w:p w14:paraId="22120DC0" w14:textId="1D1AA8E8" w:rsidR="00CC7358" w:rsidRPr="0092111B" w:rsidRDefault="00CC7358" w:rsidP="00E41DA8">
            <w:pPr>
              <w:pStyle w:val="TableParagraph"/>
              <w:spacing w:before="52"/>
              <w:jc w:val="center"/>
              <w:rPr>
                <w:color w:val="FF0000"/>
                <w:sz w:val="24"/>
              </w:rPr>
            </w:pPr>
            <w:r w:rsidRPr="0092111B">
              <w:rPr>
                <w:rFonts w:hint="eastAsia"/>
                <w:color w:val="FF0000"/>
                <w:sz w:val="24"/>
              </w:rPr>
              <w:t>5</w:t>
            </w:r>
          </w:p>
        </w:tc>
        <w:tc>
          <w:tcPr>
            <w:tcW w:w="451" w:type="dxa"/>
            <w:vAlign w:val="center"/>
          </w:tcPr>
          <w:p w14:paraId="29A64376" w14:textId="22CE9869" w:rsidR="00CC7358" w:rsidRPr="0092111B" w:rsidRDefault="00CC7358" w:rsidP="00E41DA8">
            <w:pPr>
              <w:pStyle w:val="TableParagraph"/>
              <w:spacing w:before="52"/>
              <w:jc w:val="center"/>
              <w:rPr>
                <w:color w:val="FF0000"/>
                <w:sz w:val="24"/>
              </w:rPr>
            </w:pPr>
            <w:r w:rsidRPr="00E76CCE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398" w:type="dxa"/>
            <w:vAlign w:val="center"/>
          </w:tcPr>
          <w:p w14:paraId="6A76CEFF" w14:textId="6AB9BC99" w:rsidR="00CC7358" w:rsidRDefault="00CC7358" w:rsidP="00E41DA8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42" w:type="dxa"/>
            <w:vAlign w:val="center"/>
          </w:tcPr>
          <w:p w14:paraId="6AEFF143" w14:textId="72852C38" w:rsidR="00CC7358" w:rsidRPr="00E41DA8" w:rsidRDefault="00CC7358" w:rsidP="00E41DA8">
            <w:pPr>
              <w:pStyle w:val="TableParagraph"/>
              <w:spacing w:before="52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6506" w:type="dxa"/>
            <w:vMerge/>
          </w:tcPr>
          <w:p w14:paraId="1207955F" w14:textId="77777777" w:rsidR="00CC7358" w:rsidRDefault="00CC7358">
            <w:pPr>
              <w:rPr>
                <w:sz w:val="2"/>
                <w:szCs w:val="2"/>
              </w:rPr>
            </w:pPr>
          </w:p>
        </w:tc>
      </w:tr>
      <w:tr w:rsidR="00CC7358" w14:paraId="166D4AAF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626CE8EC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</w:tcPr>
          <w:p w14:paraId="07308738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BC02EE1" w14:textId="626C2182" w:rsidR="00CC7358" w:rsidRDefault="008A057A">
            <w:pPr>
              <w:pStyle w:val="TableParagraph"/>
              <w:spacing w:before="70"/>
              <w:ind w:left="4"/>
              <w:jc w:val="center"/>
            </w:pPr>
            <w:r>
              <w:rPr>
                <w:rFonts w:hint="eastAsia"/>
              </w:rPr>
              <w:t>九</w:t>
            </w:r>
          </w:p>
        </w:tc>
        <w:tc>
          <w:tcPr>
            <w:tcW w:w="444" w:type="dxa"/>
            <w:vAlign w:val="center"/>
          </w:tcPr>
          <w:p w14:paraId="46D36F24" w14:textId="79FE5D19" w:rsidR="00CC7358" w:rsidRPr="00E41DA8" w:rsidRDefault="00CC7358" w:rsidP="00E41DA8">
            <w:pPr>
              <w:pStyle w:val="TableParagraph"/>
              <w:spacing w:before="5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434" w:type="dxa"/>
            <w:vAlign w:val="center"/>
          </w:tcPr>
          <w:p w14:paraId="385B863B" w14:textId="5FA58FC5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14:paraId="2A394A38" w14:textId="4A057C1D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14:paraId="72E11670" w14:textId="0EAC60A1" w:rsidR="00CC7358" w:rsidRPr="000132CC" w:rsidRDefault="00C27F07" w:rsidP="00E41DA8">
            <w:pPr>
              <w:pStyle w:val="TableParagraph"/>
              <w:spacing w:before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 w:rsidRPr="00C27F07">
              <w:rPr>
                <w:rFonts w:hint="eastAsia"/>
                <w:position w:val="-5"/>
                <w:sz w:val="42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12)</w:instrTex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4026CD8F" w14:textId="35E70F0D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98" w:type="dxa"/>
            <w:vAlign w:val="center"/>
          </w:tcPr>
          <w:p w14:paraId="2BA8BEFE" w14:textId="3C22BF28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42" w:type="dxa"/>
            <w:vAlign w:val="center"/>
          </w:tcPr>
          <w:p w14:paraId="03B3DA2A" w14:textId="1B518891" w:rsidR="00CC7358" w:rsidRPr="00E41DA8" w:rsidRDefault="00CC7358" w:rsidP="00E41DA8">
            <w:pPr>
              <w:pStyle w:val="TableParagraph"/>
              <w:spacing w:before="5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6506" w:type="dxa"/>
            <w:vMerge/>
          </w:tcPr>
          <w:p w14:paraId="25C5201A" w14:textId="77777777" w:rsidR="00CC7358" w:rsidRDefault="00CC7358">
            <w:pPr>
              <w:rPr>
                <w:sz w:val="2"/>
                <w:szCs w:val="2"/>
              </w:rPr>
            </w:pPr>
          </w:p>
        </w:tc>
      </w:tr>
      <w:tr w:rsidR="00CC7358" w14:paraId="1401D188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79D6C8C1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</w:tcPr>
          <w:p w14:paraId="3FE08242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22F1F86B" w14:textId="694E5B34" w:rsidR="00CC7358" w:rsidRDefault="00CC7358">
            <w:pPr>
              <w:pStyle w:val="TableParagraph"/>
              <w:spacing w:before="70"/>
              <w:ind w:left="4"/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444" w:type="dxa"/>
            <w:vAlign w:val="center"/>
          </w:tcPr>
          <w:p w14:paraId="37D3DD90" w14:textId="31DE0A9D" w:rsidR="00CC7358" w:rsidRPr="00E41DA8" w:rsidRDefault="00CC7358" w:rsidP="00E41DA8">
            <w:pPr>
              <w:pStyle w:val="TableParagraph"/>
              <w:spacing w:before="5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6</w:t>
            </w:r>
          </w:p>
        </w:tc>
        <w:tc>
          <w:tcPr>
            <w:tcW w:w="434" w:type="dxa"/>
            <w:vAlign w:val="center"/>
          </w:tcPr>
          <w:p w14:paraId="55E7BC19" w14:textId="66B3B02F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34" w:type="dxa"/>
            <w:vAlign w:val="center"/>
          </w:tcPr>
          <w:p w14:paraId="3627DC4E" w14:textId="065FEBF8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446" w:type="dxa"/>
            <w:vAlign w:val="center"/>
          </w:tcPr>
          <w:p w14:paraId="323B7248" w14:textId="084BDACF" w:rsidR="00CC7358" w:rsidRPr="00B75CB2" w:rsidRDefault="00C27F07" w:rsidP="00E41DA8">
            <w:pPr>
              <w:pStyle w:val="TableParagraph"/>
              <w:spacing w:before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 w:rsidRPr="00C27F07">
              <w:rPr>
                <w:rFonts w:hint="eastAsia"/>
                <w:position w:val="-5"/>
                <w:sz w:val="42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19)</w:instrTex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2D9BF4BF" w14:textId="67D59129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 w:rsidRPr="00151893">
              <w:rPr>
                <w:rFonts w:hint="eastAsia"/>
                <w:color w:val="00B050"/>
                <w:sz w:val="24"/>
              </w:rPr>
              <w:t>2</w:t>
            </w:r>
            <w:r w:rsidRPr="00151893">
              <w:rPr>
                <w:color w:val="00B050"/>
                <w:sz w:val="24"/>
              </w:rPr>
              <w:t>0</w:t>
            </w:r>
          </w:p>
        </w:tc>
        <w:tc>
          <w:tcPr>
            <w:tcW w:w="398" w:type="dxa"/>
            <w:vAlign w:val="center"/>
          </w:tcPr>
          <w:p w14:paraId="53090CE4" w14:textId="268485B1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42" w:type="dxa"/>
            <w:vAlign w:val="center"/>
          </w:tcPr>
          <w:p w14:paraId="1D4067F0" w14:textId="1DDDDAC6" w:rsidR="00CC7358" w:rsidRPr="00E41DA8" w:rsidRDefault="00CC7358" w:rsidP="00E41DA8">
            <w:pPr>
              <w:pStyle w:val="TableParagraph"/>
              <w:spacing w:before="5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6506" w:type="dxa"/>
            <w:vMerge/>
          </w:tcPr>
          <w:p w14:paraId="4AE0253F" w14:textId="77777777" w:rsidR="00CC7358" w:rsidRDefault="00CC7358">
            <w:pPr>
              <w:rPr>
                <w:sz w:val="2"/>
                <w:szCs w:val="2"/>
              </w:rPr>
            </w:pPr>
          </w:p>
        </w:tc>
      </w:tr>
      <w:tr w:rsidR="00CC7358" w14:paraId="752A0021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24D01A9C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</w:tcPr>
          <w:p w14:paraId="5E99A218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755B37ED" w14:textId="5F7228D7" w:rsidR="00CC7358" w:rsidRDefault="00CC7358">
            <w:pPr>
              <w:pStyle w:val="TableParagraph"/>
              <w:ind w:left="162"/>
            </w:pPr>
            <w:r>
              <w:t>十</w:t>
            </w:r>
            <w:r w:rsidR="008A057A">
              <w:rPr>
                <w:rFonts w:hint="eastAsia"/>
              </w:rPr>
              <w:t>一</w:t>
            </w:r>
          </w:p>
        </w:tc>
        <w:tc>
          <w:tcPr>
            <w:tcW w:w="444" w:type="dxa"/>
            <w:vAlign w:val="center"/>
          </w:tcPr>
          <w:p w14:paraId="477D65F9" w14:textId="275E0D36" w:rsidR="00CC7358" w:rsidRPr="00E41DA8" w:rsidRDefault="00CC7358" w:rsidP="00E41DA8">
            <w:pPr>
              <w:pStyle w:val="TableParagraph"/>
              <w:spacing w:before="5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3</w:t>
            </w:r>
          </w:p>
        </w:tc>
        <w:tc>
          <w:tcPr>
            <w:tcW w:w="434" w:type="dxa"/>
            <w:vAlign w:val="center"/>
          </w:tcPr>
          <w:p w14:paraId="30BDEA6F" w14:textId="18C8DDFD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34" w:type="dxa"/>
            <w:vAlign w:val="center"/>
          </w:tcPr>
          <w:p w14:paraId="00D76A29" w14:textId="267F950C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46" w:type="dxa"/>
            <w:vAlign w:val="center"/>
          </w:tcPr>
          <w:p w14:paraId="63106575" w14:textId="5C8C906C" w:rsidR="00CC7358" w:rsidRDefault="00640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 w:rsidRPr="00640358">
              <w:rPr>
                <w:rFonts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  <w:sz w:val="24"/>
              </w:rPr>
              <w:instrText>,26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07112D0C" w14:textId="0E866F7D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398" w:type="dxa"/>
            <w:vAlign w:val="center"/>
          </w:tcPr>
          <w:p w14:paraId="38F9E7BF" w14:textId="1A2E5EF7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442" w:type="dxa"/>
            <w:vAlign w:val="center"/>
          </w:tcPr>
          <w:p w14:paraId="663C61AD" w14:textId="4A6F3CAA" w:rsidR="00CC7358" w:rsidRPr="003D65C6" w:rsidRDefault="00CC7358" w:rsidP="00E41DA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3D65C6"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3D65C6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6506" w:type="dxa"/>
            <w:vMerge/>
          </w:tcPr>
          <w:p w14:paraId="357C1B24" w14:textId="77777777" w:rsidR="00CC7358" w:rsidRDefault="00CC7358">
            <w:pPr>
              <w:rPr>
                <w:sz w:val="2"/>
                <w:szCs w:val="2"/>
              </w:rPr>
            </w:pPr>
          </w:p>
        </w:tc>
      </w:tr>
      <w:tr w:rsidR="00CC7358" w14:paraId="44D30BF7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3E72B92D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</w:tcPr>
          <w:p w14:paraId="5236D295" w14:textId="77777777" w:rsidR="00CC7358" w:rsidRDefault="00CC7358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1C3972CD" w14:textId="76BEAED0" w:rsidR="00CC7358" w:rsidRDefault="00CC7358" w:rsidP="008A057A">
            <w:pPr>
              <w:pStyle w:val="TableParagraph"/>
              <w:ind w:left="162"/>
              <w:jc w:val="center"/>
            </w:pPr>
            <w:r>
              <w:rPr>
                <w:rFonts w:hint="eastAsia"/>
              </w:rPr>
              <w:t>十</w:t>
            </w:r>
            <w:r w:rsidR="008A057A">
              <w:rPr>
                <w:rFonts w:hint="eastAsia"/>
              </w:rPr>
              <w:t>二</w:t>
            </w:r>
          </w:p>
        </w:tc>
        <w:tc>
          <w:tcPr>
            <w:tcW w:w="444" w:type="dxa"/>
            <w:vAlign w:val="center"/>
          </w:tcPr>
          <w:p w14:paraId="62F5DFB0" w14:textId="26B55309" w:rsidR="00CC7358" w:rsidRDefault="00CC7358" w:rsidP="00E41DA8">
            <w:pPr>
              <w:pStyle w:val="TableParagraph"/>
              <w:spacing w:before="55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14:paraId="0D934C24" w14:textId="77777777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center"/>
          </w:tcPr>
          <w:p w14:paraId="66DCB573" w14:textId="77777777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</w:p>
        </w:tc>
        <w:tc>
          <w:tcPr>
            <w:tcW w:w="446" w:type="dxa"/>
            <w:vAlign w:val="center"/>
          </w:tcPr>
          <w:p w14:paraId="3C29FBB5" w14:textId="77777777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</w:p>
        </w:tc>
        <w:tc>
          <w:tcPr>
            <w:tcW w:w="451" w:type="dxa"/>
            <w:vAlign w:val="center"/>
          </w:tcPr>
          <w:p w14:paraId="31AA1D0E" w14:textId="77777777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</w:p>
        </w:tc>
        <w:tc>
          <w:tcPr>
            <w:tcW w:w="398" w:type="dxa"/>
            <w:vAlign w:val="center"/>
          </w:tcPr>
          <w:p w14:paraId="662974CE" w14:textId="77777777" w:rsidR="00CC7358" w:rsidRDefault="00CC7358" w:rsidP="00E41DA8">
            <w:pPr>
              <w:pStyle w:val="TableParagraph"/>
              <w:spacing w:before="55"/>
              <w:jc w:val="center"/>
              <w:rPr>
                <w:sz w:val="24"/>
              </w:rPr>
            </w:pPr>
          </w:p>
        </w:tc>
        <w:tc>
          <w:tcPr>
            <w:tcW w:w="442" w:type="dxa"/>
            <w:vAlign w:val="center"/>
          </w:tcPr>
          <w:p w14:paraId="5F72F10E" w14:textId="77777777" w:rsidR="00CC7358" w:rsidRPr="003D65C6" w:rsidRDefault="00CC7358" w:rsidP="00E41DA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06" w:type="dxa"/>
            <w:vMerge/>
          </w:tcPr>
          <w:p w14:paraId="57968757" w14:textId="77777777" w:rsidR="00CC7358" w:rsidRDefault="00CC7358">
            <w:pPr>
              <w:rPr>
                <w:sz w:val="2"/>
                <w:szCs w:val="2"/>
              </w:rPr>
            </w:pPr>
          </w:p>
        </w:tc>
      </w:tr>
      <w:tr w:rsidR="007C6171" w14:paraId="1306F033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6753D9D6" w14:textId="77777777" w:rsidR="007C6171" w:rsidRDefault="007C6171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 w:val="restart"/>
          </w:tcPr>
          <w:p w14:paraId="16D8DDA8" w14:textId="77777777" w:rsidR="007C6171" w:rsidRDefault="007C6171">
            <w:pPr>
              <w:pStyle w:val="TableParagraph"/>
              <w:rPr>
                <w:rFonts w:ascii="Times New Roman"/>
                <w:sz w:val="24"/>
              </w:rPr>
            </w:pPr>
          </w:p>
          <w:p w14:paraId="18BC33A0" w14:textId="77777777" w:rsidR="007C6171" w:rsidRDefault="007C6171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07154071" w14:textId="77777777" w:rsidR="007C6171" w:rsidRDefault="007C6171">
            <w:pPr>
              <w:pStyle w:val="TableParagraph"/>
              <w:spacing w:line="256" w:lineRule="auto"/>
              <w:ind w:left="86" w:right="77"/>
              <w:rPr>
                <w:sz w:val="24"/>
              </w:rPr>
            </w:pPr>
            <w:r>
              <w:rPr>
                <w:sz w:val="24"/>
              </w:rPr>
              <w:t>五月</w:t>
            </w:r>
          </w:p>
        </w:tc>
        <w:tc>
          <w:tcPr>
            <w:tcW w:w="552" w:type="dxa"/>
            <w:vMerge/>
            <w:vAlign w:val="center"/>
          </w:tcPr>
          <w:p w14:paraId="5555F52F" w14:textId="50E6128F" w:rsidR="007C6171" w:rsidRPr="00770139" w:rsidRDefault="007C6171" w:rsidP="00770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14:paraId="5DABE683" w14:textId="376E5881" w:rsidR="007C6171" w:rsidRPr="00770139" w:rsidRDefault="007C6171" w:rsidP="00E41DA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4" w:type="dxa"/>
            <w:vAlign w:val="center"/>
          </w:tcPr>
          <w:p w14:paraId="26B712A6" w14:textId="1F461E2A" w:rsidR="007C6171" w:rsidRPr="00770139" w:rsidRDefault="007C6171" w:rsidP="00E41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13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34" w:type="dxa"/>
            <w:vAlign w:val="center"/>
          </w:tcPr>
          <w:p w14:paraId="585322B9" w14:textId="5FFFE7CE" w:rsidR="007C6171" w:rsidRPr="00770139" w:rsidRDefault="007C6171" w:rsidP="00E41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13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14:paraId="08680ACC" w14:textId="1CFD9B8F" w:rsidR="007C6171" w:rsidRPr="000132CC" w:rsidRDefault="00C27F07" w:rsidP="00E41DA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 w:rsidRPr="00C27F07">
              <w:rPr>
                <w:rFonts w:hint="eastAsia"/>
                <w:position w:val="-5"/>
                <w:sz w:val="42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3)</w:instrTex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1A72E3B1" w14:textId="1F28E601" w:rsidR="007C6171" w:rsidRPr="00770139" w:rsidRDefault="007C6171" w:rsidP="00E41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139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98" w:type="dxa"/>
            <w:vAlign w:val="center"/>
          </w:tcPr>
          <w:p w14:paraId="4495BDE4" w14:textId="7F0C6BBB" w:rsidR="007C6171" w:rsidRPr="00770139" w:rsidRDefault="007C6171" w:rsidP="00E41DA8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139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42" w:type="dxa"/>
            <w:vAlign w:val="center"/>
          </w:tcPr>
          <w:p w14:paraId="3FA29D55" w14:textId="1A8DEE0E" w:rsidR="007C6171" w:rsidRPr="00770139" w:rsidRDefault="007C6171" w:rsidP="00E41DA8">
            <w:pPr>
              <w:pStyle w:val="TableParagraph"/>
              <w:spacing w:before="14" w:line="241" w:lineRule="exact"/>
              <w:jc w:val="center"/>
              <w:rPr>
                <w:color w:val="FF0000"/>
                <w:sz w:val="24"/>
                <w:szCs w:val="24"/>
              </w:rPr>
            </w:pPr>
            <w:r w:rsidRPr="00770139">
              <w:rPr>
                <w:rFonts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6506" w:type="dxa"/>
            <w:vMerge w:val="restart"/>
          </w:tcPr>
          <w:p w14:paraId="413108E8" w14:textId="6318554F" w:rsidR="007C6171" w:rsidRPr="00686CCB" w:rsidRDefault="00507757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86CCB" w:rsidRPr="00686CCB">
              <w:rPr>
                <w:rFonts w:hint="eastAsia"/>
                <w:sz w:val="24"/>
                <w:szCs w:val="24"/>
              </w:rPr>
              <w:t>9</w:t>
            </w:r>
            <w:r w:rsidR="00686CCB" w:rsidRPr="00686CCB">
              <w:rPr>
                <w:sz w:val="24"/>
                <w:szCs w:val="24"/>
              </w:rPr>
              <w:t>-10</w:t>
            </w:r>
            <w:r w:rsidR="00686CCB" w:rsidRPr="00686CCB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86CCB" w:rsidRPr="00686CCB">
              <w:rPr>
                <w:rFonts w:hint="eastAsia"/>
                <w:sz w:val="24"/>
                <w:szCs w:val="24"/>
              </w:rPr>
              <w:t>國小新生報到</w:t>
            </w:r>
          </w:p>
          <w:p w14:paraId="7BD1B610" w14:textId="77777777" w:rsidR="00686CCB" w:rsidRDefault="00507757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86CCB" w:rsidRPr="00686CCB">
              <w:rPr>
                <w:rFonts w:hint="eastAsia"/>
                <w:sz w:val="24"/>
                <w:szCs w:val="24"/>
              </w:rPr>
              <w:t>1</w:t>
            </w:r>
            <w:r w:rsidR="00686CCB" w:rsidRPr="00686CCB">
              <w:rPr>
                <w:sz w:val="24"/>
                <w:szCs w:val="24"/>
              </w:rPr>
              <w:t>9</w:t>
            </w:r>
            <w:r w:rsidR="00686CCB" w:rsidRPr="00686CCB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86CCB" w:rsidRPr="00686CCB">
              <w:rPr>
                <w:rFonts w:hint="eastAsia"/>
                <w:sz w:val="24"/>
                <w:szCs w:val="24"/>
              </w:rPr>
              <w:t>建置本縣國民中小學教育資料庫學力檢核</w:t>
            </w:r>
          </w:p>
          <w:p w14:paraId="77773B2B" w14:textId="3914C33A" w:rsidR="000132CC" w:rsidRPr="003B1BE0" w:rsidRDefault="000132CC" w:rsidP="000132CC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B75CB2">
              <w:rPr>
                <w:sz w:val="24"/>
                <w:szCs w:val="24"/>
              </w:rPr>
              <w:t>3</w:t>
            </w:r>
            <w:r w:rsidR="00B75CB2">
              <w:rPr>
                <w:rFonts w:hint="eastAsia"/>
                <w:sz w:val="24"/>
                <w:szCs w:val="24"/>
              </w:rPr>
              <w:t>日、</w:t>
            </w:r>
            <w:r>
              <w:rPr>
                <w:sz w:val="24"/>
                <w:szCs w:val="24"/>
              </w:rPr>
              <w:t>1</w:t>
            </w:r>
            <w:r w:rsidR="00B75CB2"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6F5389E0" w14:textId="0E914F42" w:rsidR="00A16E3B" w:rsidRDefault="00A16E3B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-12</w:t>
            </w:r>
            <w:r>
              <w:rPr>
                <w:rFonts w:hint="eastAsia"/>
                <w:sz w:val="24"/>
                <w:szCs w:val="24"/>
              </w:rPr>
              <w:t>日)議題宣導-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家庭暴力防治</w:t>
            </w:r>
          </w:p>
          <w:p w14:paraId="79A21497" w14:textId="77777777" w:rsidR="00A16E3B" w:rsidRDefault="00A16E3B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12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議題宣導-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家庭教育</w:t>
            </w:r>
          </w:p>
          <w:p w14:paraId="3DFC4C46" w14:textId="73BC3953" w:rsidR="00640358" w:rsidRPr="00686CCB" w:rsidRDefault="00640358">
            <w:pPr>
              <w:pStyle w:val="TableParagraph"/>
              <w:spacing w:line="260" w:lineRule="exact"/>
              <w:ind w:left="3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)學校本位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公開授課期末分享與課程評鑑(內聘陳正田校長)</w:t>
            </w:r>
          </w:p>
        </w:tc>
      </w:tr>
      <w:tr w:rsidR="0013761D" w14:paraId="05AE43B4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0C39950B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18178989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5A040BA2" w14:textId="49E13C2D" w:rsidR="0013761D" w:rsidRDefault="002B5D7A">
            <w:pPr>
              <w:pStyle w:val="TableParagraph"/>
              <w:spacing w:before="27" w:line="226" w:lineRule="exact"/>
              <w:ind w:left="9" w:right="1"/>
              <w:jc w:val="center"/>
            </w:pPr>
            <w:r>
              <w:t>十</w:t>
            </w:r>
            <w:r w:rsidR="008A057A">
              <w:rPr>
                <w:rFonts w:hint="eastAsia"/>
              </w:rPr>
              <w:t>三</w:t>
            </w:r>
          </w:p>
        </w:tc>
        <w:tc>
          <w:tcPr>
            <w:tcW w:w="444" w:type="dxa"/>
            <w:vAlign w:val="center"/>
          </w:tcPr>
          <w:p w14:paraId="683F2EE6" w14:textId="5CCBB633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434" w:type="dxa"/>
            <w:vAlign w:val="center"/>
          </w:tcPr>
          <w:p w14:paraId="5AF720B8" w14:textId="0E19BCF7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34" w:type="dxa"/>
            <w:vAlign w:val="center"/>
          </w:tcPr>
          <w:p w14:paraId="55AF13A6" w14:textId="0C72FB91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46" w:type="dxa"/>
            <w:vAlign w:val="center"/>
          </w:tcPr>
          <w:p w14:paraId="3891BB38" w14:textId="02FD01A5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vAlign w:val="center"/>
          </w:tcPr>
          <w:p w14:paraId="49C82D1C" w14:textId="658E7055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dxa"/>
            <w:vAlign w:val="center"/>
          </w:tcPr>
          <w:p w14:paraId="1F7755E1" w14:textId="356050F7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" w:type="dxa"/>
            <w:vAlign w:val="center"/>
          </w:tcPr>
          <w:p w14:paraId="40264FE3" w14:textId="15021FA1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18D38551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675151F3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09680A9D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776BE1AE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00BDB658" w14:textId="1FF078E0" w:rsidR="0013761D" w:rsidRDefault="002B5D7A">
            <w:pPr>
              <w:pStyle w:val="TableParagraph"/>
              <w:spacing w:before="27" w:line="226" w:lineRule="exact"/>
              <w:ind w:left="9" w:right="50"/>
              <w:jc w:val="center"/>
            </w:pPr>
            <w:r>
              <w:t>十</w:t>
            </w:r>
            <w:r w:rsidR="008A057A">
              <w:rPr>
                <w:rFonts w:hint="eastAsia"/>
              </w:rPr>
              <w:t>四</w:t>
            </w:r>
          </w:p>
        </w:tc>
        <w:tc>
          <w:tcPr>
            <w:tcW w:w="444" w:type="dxa"/>
            <w:vAlign w:val="center"/>
          </w:tcPr>
          <w:p w14:paraId="0908F143" w14:textId="227FB03A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34" w:type="dxa"/>
            <w:vAlign w:val="center"/>
          </w:tcPr>
          <w:p w14:paraId="371C6006" w14:textId="210BB23A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4" w:type="dxa"/>
            <w:vAlign w:val="center"/>
          </w:tcPr>
          <w:p w14:paraId="569C8C80" w14:textId="040403C1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6" w:type="dxa"/>
            <w:vAlign w:val="center"/>
          </w:tcPr>
          <w:p w14:paraId="4EC6E337" w14:textId="5916C665" w:rsidR="0013761D" w:rsidRPr="00C27F07" w:rsidRDefault="00C27F07" w:rsidP="00B75CB2">
            <w:pPr>
              <w:pStyle w:val="TableParagraph"/>
              <w:spacing w:before="11" w:line="4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C27F07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17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3F079138" w14:textId="0CFF705A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98" w:type="dxa"/>
            <w:vAlign w:val="center"/>
          </w:tcPr>
          <w:p w14:paraId="205ADBD3" w14:textId="2FD65697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42" w:type="dxa"/>
            <w:vAlign w:val="center"/>
          </w:tcPr>
          <w:p w14:paraId="58AFF642" w14:textId="3061A82F" w:rsidR="0013761D" w:rsidRPr="00770139" w:rsidRDefault="00770139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71871C30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412EA942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35C1C280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654F7F91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35DDBA10" w14:textId="3D12D700" w:rsidR="0013761D" w:rsidRDefault="002B5D7A">
            <w:pPr>
              <w:pStyle w:val="TableParagraph"/>
              <w:spacing w:before="27" w:line="229" w:lineRule="exact"/>
              <w:ind w:left="9" w:right="1"/>
              <w:jc w:val="center"/>
            </w:pPr>
            <w:r>
              <w:t>十</w:t>
            </w:r>
            <w:r w:rsidR="008A057A">
              <w:rPr>
                <w:rFonts w:hint="eastAsia"/>
              </w:rPr>
              <w:t>五</w:t>
            </w:r>
          </w:p>
        </w:tc>
        <w:tc>
          <w:tcPr>
            <w:tcW w:w="444" w:type="dxa"/>
            <w:vAlign w:val="center"/>
          </w:tcPr>
          <w:p w14:paraId="1637D03B" w14:textId="51E2AB18" w:rsidR="0013761D" w:rsidRPr="00770139" w:rsidRDefault="00770139" w:rsidP="00E41DA8">
            <w:pPr>
              <w:pStyle w:val="TableParagraph"/>
              <w:spacing w:before="11" w:line="244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34" w:type="dxa"/>
            <w:vAlign w:val="center"/>
          </w:tcPr>
          <w:p w14:paraId="763C27CB" w14:textId="1AF998B5" w:rsidR="0013761D" w:rsidRPr="00770139" w:rsidRDefault="00770139" w:rsidP="00E41DA8">
            <w:pPr>
              <w:pStyle w:val="TableParagraph"/>
              <w:spacing w:before="11" w:line="24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vAlign w:val="center"/>
          </w:tcPr>
          <w:p w14:paraId="7CCF9812" w14:textId="3F9F0A9F" w:rsidR="0013761D" w:rsidRPr="00770139" w:rsidRDefault="00770139" w:rsidP="00E41DA8">
            <w:pPr>
              <w:pStyle w:val="TableParagraph"/>
              <w:spacing w:before="11" w:line="24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46" w:type="dxa"/>
            <w:vAlign w:val="center"/>
          </w:tcPr>
          <w:p w14:paraId="4309D829" w14:textId="3A85B9BA" w:rsidR="0013761D" w:rsidRPr="00770139" w:rsidRDefault="00770139" w:rsidP="00E41DA8">
            <w:pPr>
              <w:pStyle w:val="TableParagraph"/>
              <w:spacing w:before="11" w:line="24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14:paraId="6BB66CD7" w14:textId="34FFE5B3" w:rsidR="0013761D" w:rsidRPr="00770139" w:rsidRDefault="00770139" w:rsidP="00E41DA8">
            <w:pPr>
              <w:pStyle w:val="TableParagraph"/>
              <w:spacing w:before="11" w:line="24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8" w:type="dxa"/>
            <w:vAlign w:val="center"/>
          </w:tcPr>
          <w:p w14:paraId="507A6D0A" w14:textId="40DED687" w:rsidR="0013761D" w:rsidRPr="00770139" w:rsidRDefault="00770139" w:rsidP="00E41DA8">
            <w:pPr>
              <w:pStyle w:val="TableParagraph"/>
              <w:spacing w:before="11" w:line="244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2" w:type="dxa"/>
            <w:vAlign w:val="center"/>
          </w:tcPr>
          <w:p w14:paraId="03B5F912" w14:textId="7A4D4EB9" w:rsidR="0013761D" w:rsidRPr="00770139" w:rsidRDefault="00770139" w:rsidP="00E41DA8">
            <w:pPr>
              <w:pStyle w:val="TableParagraph"/>
              <w:spacing w:before="11" w:line="244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7720D23F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324004DB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362011E2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075ADAD4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4389B4AF" w14:textId="28DABEAB" w:rsidR="0013761D" w:rsidRDefault="002B5D7A">
            <w:pPr>
              <w:pStyle w:val="TableParagraph"/>
              <w:spacing w:before="27" w:line="226" w:lineRule="exact"/>
              <w:ind w:left="9" w:right="1"/>
              <w:jc w:val="center"/>
            </w:pPr>
            <w:r>
              <w:t>十</w:t>
            </w:r>
            <w:r w:rsidR="008A057A">
              <w:rPr>
                <w:rFonts w:hint="eastAsia"/>
              </w:rPr>
              <w:t>六</w:t>
            </w:r>
          </w:p>
        </w:tc>
        <w:tc>
          <w:tcPr>
            <w:tcW w:w="444" w:type="dxa"/>
            <w:vAlign w:val="center"/>
          </w:tcPr>
          <w:p w14:paraId="14E563DC" w14:textId="4C25293E" w:rsidR="0013761D" w:rsidRPr="00770139" w:rsidRDefault="00770139" w:rsidP="00E41DA8">
            <w:pPr>
              <w:pStyle w:val="TableParagraph"/>
              <w:spacing w:before="12" w:line="241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434" w:type="dxa"/>
            <w:vAlign w:val="center"/>
          </w:tcPr>
          <w:p w14:paraId="3F34B0EF" w14:textId="09215249" w:rsidR="0013761D" w:rsidRPr="00770139" w:rsidRDefault="00770139" w:rsidP="00E41DA8">
            <w:pPr>
              <w:pStyle w:val="TableParagraph"/>
              <w:spacing w:before="12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4" w:type="dxa"/>
            <w:vAlign w:val="center"/>
          </w:tcPr>
          <w:p w14:paraId="63749BA3" w14:textId="67F39E34" w:rsidR="0013761D" w:rsidRPr="00770139" w:rsidRDefault="00770139" w:rsidP="00E41DA8">
            <w:pPr>
              <w:pStyle w:val="TableParagraph"/>
              <w:spacing w:before="12" w:line="24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center"/>
          </w:tcPr>
          <w:p w14:paraId="0B839BC0" w14:textId="497251A2" w:rsidR="0013761D" w:rsidRPr="00770139" w:rsidRDefault="00640358" w:rsidP="00E41DA8">
            <w:pPr>
              <w:pStyle w:val="TableParagraph"/>
              <w:spacing w:before="12" w:line="24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640358">
              <w:rPr>
                <w:rFonts w:hint="eastAsia"/>
                <w:position w:val="-3"/>
                <w:sz w:val="36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31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52FADEEE" w14:textId="0CC96545" w:rsidR="0013761D" w:rsidRPr="00770139" w:rsidRDefault="0013761D" w:rsidP="00E41DA8">
            <w:pPr>
              <w:pStyle w:val="TableParagraph"/>
              <w:spacing w:before="12"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vAlign w:val="center"/>
          </w:tcPr>
          <w:p w14:paraId="7D47238E" w14:textId="03AC8726" w:rsidR="0013761D" w:rsidRPr="00770139" w:rsidRDefault="0013761D" w:rsidP="00E41DA8">
            <w:pPr>
              <w:pStyle w:val="TableParagraph"/>
              <w:spacing w:before="12" w:line="2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vAlign w:val="center"/>
          </w:tcPr>
          <w:p w14:paraId="2D2BE949" w14:textId="5CC16E2C" w:rsidR="0013761D" w:rsidRPr="00770139" w:rsidRDefault="0013761D" w:rsidP="00E41DA8">
            <w:pPr>
              <w:pStyle w:val="TableParagraph"/>
              <w:spacing w:before="12" w:line="241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06" w:type="dxa"/>
            <w:vMerge/>
            <w:tcBorders>
              <w:top w:val="nil"/>
            </w:tcBorders>
          </w:tcPr>
          <w:p w14:paraId="08A1622D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630582BD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17B43F82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 w:val="restart"/>
          </w:tcPr>
          <w:p w14:paraId="6B9B44BC" w14:textId="7DE24FA6" w:rsidR="0013761D" w:rsidRDefault="0013761D">
            <w:pPr>
              <w:pStyle w:val="TableParagraph"/>
              <w:rPr>
                <w:rFonts w:ascii="Times New Roman"/>
                <w:sz w:val="24"/>
              </w:rPr>
            </w:pPr>
          </w:p>
          <w:p w14:paraId="3EA8CDEB" w14:textId="77777777" w:rsidR="0013761D" w:rsidRDefault="0013761D">
            <w:pPr>
              <w:pStyle w:val="TableParagraph"/>
              <w:rPr>
                <w:rFonts w:ascii="Times New Roman"/>
                <w:sz w:val="24"/>
              </w:rPr>
            </w:pPr>
          </w:p>
          <w:p w14:paraId="6CF08051" w14:textId="77777777" w:rsidR="0013761D" w:rsidRDefault="0013761D">
            <w:pPr>
              <w:pStyle w:val="TableParagraph"/>
              <w:rPr>
                <w:rFonts w:ascii="Times New Roman"/>
                <w:sz w:val="24"/>
              </w:rPr>
            </w:pPr>
          </w:p>
          <w:p w14:paraId="61779C5C" w14:textId="77777777" w:rsidR="0013761D" w:rsidRDefault="002B5D7A">
            <w:pPr>
              <w:pStyle w:val="TableParagraph"/>
              <w:spacing w:before="175" w:line="256" w:lineRule="auto"/>
              <w:ind w:left="86" w:right="77"/>
              <w:rPr>
                <w:sz w:val="24"/>
              </w:rPr>
            </w:pPr>
            <w:r>
              <w:rPr>
                <w:sz w:val="24"/>
              </w:rPr>
              <w:t>六月</w:t>
            </w:r>
          </w:p>
        </w:tc>
        <w:tc>
          <w:tcPr>
            <w:tcW w:w="552" w:type="dxa"/>
            <w:tcBorders>
              <w:top w:val="nil"/>
            </w:tcBorders>
          </w:tcPr>
          <w:p w14:paraId="44B655DB" w14:textId="6713D6E8" w:rsidR="0013761D" w:rsidRPr="00770139" w:rsidRDefault="007701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  <w:r w:rsidR="008A057A"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444" w:type="dxa"/>
            <w:vAlign w:val="center"/>
          </w:tcPr>
          <w:p w14:paraId="220883A2" w14:textId="77777777" w:rsidR="0013761D" w:rsidRPr="00E41DA8" w:rsidRDefault="0013761D" w:rsidP="00E41DA8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3BAEA5DC" w14:textId="77777777" w:rsidR="0013761D" w:rsidRDefault="0013761D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361DB1C1" w14:textId="69E2E132" w:rsidR="0013761D" w:rsidRDefault="0013761D" w:rsidP="00E41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46" w:type="dxa"/>
            <w:vAlign w:val="center"/>
          </w:tcPr>
          <w:p w14:paraId="2C3901DF" w14:textId="34959787" w:rsidR="0013761D" w:rsidRDefault="0013761D" w:rsidP="00E41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51" w:type="dxa"/>
            <w:vAlign w:val="center"/>
          </w:tcPr>
          <w:p w14:paraId="220989CD" w14:textId="54AE454B" w:rsidR="0013761D" w:rsidRDefault="00213E52" w:rsidP="00E41DA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98" w:type="dxa"/>
            <w:vAlign w:val="center"/>
          </w:tcPr>
          <w:p w14:paraId="62F84361" w14:textId="3CA52AB5" w:rsidR="0013761D" w:rsidRDefault="00213E52" w:rsidP="00E41DA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42" w:type="dxa"/>
            <w:vAlign w:val="center"/>
          </w:tcPr>
          <w:p w14:paraId="693DCC22" w14:textId="27644124" w:rsidR="0013761D" w:rsidRPr="00E41DA8" w:rsidRDefault="00213E52" w:rsidP="00E41DA8">
            <w:pPr>
              <w:pStyle w:val="TableParagraph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6506" w:type="dxa"/>
            <w:vMerge w:val="restart"/>
          </w:tcPr>
          <w:p w14:paraId="531DBB22" w14:textId="449BF59E" w:rsidR="0013761D" w:rsidRPr="00A86224" w:rsidRDefault="00507757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86224" w:rsidRPr="00A86224">
              <w:rPr>
                <w:rFonts w:hint="eastAsia"/>
                <w:sz w:val="24"/>
                <w:szCs w:val="24"/>
              </w:rPr>
              <w:t>7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86224" w:rsidRPr="00A86224">
              <w:rPr>
                <w:rFonts w:hint="eastAsia"/>
                <w:sz w:val="24"/>
                <w:szCs w:val="24"/>
              </w:rPr>
              <w:t>國小縣長獎頒獎典禮(暫訂)</w:t>
            </w:r>
          </w:p>
          <w:p w14:paraId="3EF6BC24" w14:textId="0CFAF3BC" w:rsidR="00A86224" w:rsidRDefault="00507757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86224" w:rsidRPr="00A86224">
              <w:rPr>
                <w:rFonts w:hint="eastAsia"/>
                <w:sz w:val="24"/>
                <w:szCs w:val="24"/>
              </w:rPr>
              <w:t>1</w:t>
            </w:r>
            <w:r w:rsidR="00A86224" w:rsidRPr="00A86224">
              <w:rPr>
                <w:sz w:val="24"/>
                <w:szCs w:val="24"/>
              </w:rPr>
              <w:t>7</w:t>
            </w:r>
            <w:r w:rsidR="00A86224" w:rsidRPr="00A8622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86224" w:rsidRPr="00A86224">
              <w:rPr>
                <w:rFonts w:hint="eastAsia"/>
                <w:sz w:val="24"/>
                <w:szCs w:val="24"/>
              </w:rPr>
              <w:t>補行上班上課，6</w:t>
            </w:r>
            <w:r w:rsidR="00A86224" w:rsidRPr="00A86224">
              <w:rPr>
                <w:sz w:val="24"/>
                <w:szCs w:val="24"/>
              </w:rPr>
              <w:t>/22</w:t>
            </w:r>
            <w:r w:rsidR="00A86224" w:rsidRPr="00A86224">
              <w:rPr>
                <w:rFonts w:hint="eastAsia"/>
                <w:sz w:val="24"/>
                <w:szCs w:val="24"/>
              </w:rPr>
              <w:t>端午節、6/23調整放假</w:t>
            </w:r>
          </w:p>
          <w:p w14:paraId="4BB300F1" w14:textId="654F92F3" w:rsidR="00B75CB2" w:rsidRPr="003B1BE0" w:rsidRDefault="00B75CB2" w:rsidP="00B75CB2">
            <w:pPr>
              <w:pStyle w:val="TableParagraph"/>
              <w:spacing w:line="260" w:lineRule="exact"/>
              <w:ind w:left="2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、28日)數學專題研習(</w:t>
            </w:r>
            <w:r>
              <w:rPr>
                <w:sz w:val="24"/>
                <w:szCs w:val="24"/>
              </w:rPr>
              <w:t>1300-1700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12651A6A" w14:textId="77777777" w:rsidR="00B75CB2" w:rsidRPr="00A86224" w:rsidRDefault="00B75CB2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  <w:p w14:paraId="2F1B07C1" w14:textId="3794D569" w:rsidR="00A86224" w:rsidRPr="00A86224" w:rsidRDefault="00507757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86224" w:rsidRPr="00A86224">
              <w:rPr>
                <w:rFonts w:hint="eastAsia"/>
                <w:sz w:val="24"/>
                <w:szCs w:val="24"/>
              </w:rPr>
              <w:t>1</w:t>
            </w:r>
            <w:r w:rsidR="00A86224" w:rsidRPr="00A86224">
              <w:rPr>
                <w:sz w:val="24"/>
                <w:szCs w:val="24"/>
              </w:rPr>
              <w:t>5-21</w:t>
            </w:r>
            <w:r w:rsidR="00A86224" w:rsidRPr="00A8622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86224" w:rsidRPr="00A86224">
              <w:rPr>
                <w:rFonts w:hint="eastAsia"/>
                <w:sz w:val="24"/>
                <w:szCs w:val="24"/>
              </w:rPr>
              <w:t>國小畢業典禮週</w:t>
            </w:r>
          </w:p>
          <w:p w14:paraId="77A94FD0" w14:textId="3EAB767B" w:rsidR="00A86224" w:rsidRDefault="00507757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86224" w:rsidRPr="00A86224">
              <w:rPr>
                <w:rFonts w:hint="eastAsia"/>
                <w:sz w:val="24"/>
                <w:szCs w:val="24"/>
              </w:rPr>
              <w:t>20-29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86224" w:rsidRPr="00A86224">
              <w:rPr>
                <w:rFonts w:hint="eastAsia"/>
                <w:sz w:val="24"/>
                <w:szCs w:val="24"/>
              </w:rPr>
              <w:t>期末考週</w:t>
            </w:r>
          </w:p>
          <w:p w14:paraId="52ED3249" w14:textId="14275A9B" w:rsidR="00F6590E" w:rsidRPr="00A86224" w:rsidRDefault="00F6590E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日)課後輔導、學扶結束</w:t>
            </w:r>
          </w:p>
          <w:p w14:paraId="0EC9821A" w14:textId="54312FC4" w:rsidR="00A86224" w:rsidRPr="00A86224" w:rsidRDefault="00507757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86224" w:rsidRPr="00A86224">
              <w:rPr>
                <w:rFonts w:hint="eastAsia"/>
                <w:sz w:val="24"/>
                <w:szCs w:val="24"/>
              </w:rPr>
              <w:t>2</w:t>
            </w:r>
            <w:r w:rsidR="00A86224" w:rsidRPr="00A86224">
              <w:rPr>
                <w:sz w:val="24"/>
                <w:szCs w:val="24"/>
              </w:rPr>
              <w:t>2</w:t>
            </w:r>
            <w:r w:rsidR="00A86224" w:rsidRPr="00A8622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86224" w:rsidRPr="00A86224">
              <w:rPr>
                <w:rFonts w:hint="eastAsia"/>
                <w:sz w:val="24"/>
                <w:szCs w:val="24"/>
              </w:rPr>
              <w:t>端午節放假</w:t>
            </w:r>
          </w:p>
          <w:p w14:paraId="1956D928" w14:textId="2D0F5E61" w:rsidR="00A86224" w:rsidRPr="00A86224" w:rsidRDefault="00507757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86224" w:rsidRPr="00A86224">
              <w:rPr>
                <w:rFonts w:hint="eastAsia"/>
                <w:sz w:val="24"/>
                <w:szCs w:val="24"/>
              </w:rPr>
              <w:t>2</w:t>
            </w:r>
            <w:r w:rsidR="00A86224" w:rsidRPr="00A86224">
              <w:rPr>
                <w:sz w:val="24"/>
                <w:szCs w:val="24"/>
              </w:rPr>
              <w:t>3</w:t>
            </w:r>
            <w:r w:rsidR="00A86224" w:rsidRPr="00A8622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86224" w:rsidRPr="00A86224">
              <w:rPr>
                <w:rFonts w:hint="eastAsia"/>
                <w:sz w:val="24"/>
                <w:szCs w:val="24"/>
              </w:rPr>
              <w:t>調整放假</w:t>
            </w:r>
          </w:p>
          <w:p w14:paraId="070CD16B" w14:textId="77777777" w:rsidR="00A86224" w:rsidRDefault="00507757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86224" w:rsidRPr="00A86224">
              <w:rPr>
                <w:rFonts w:hint="eastAsia"/>
                <w:sz w:val="24"/>
                <w:szCs w:val="24"/>
              </w:rPr>
              <w:t>30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86224" w:rsidRPr="00A86224">
              <w:rPr>
                <w:rFonts w:hint="eastAsia"/>
                <w:sz w:val="24"/>
                <w:szCs w:val="24"/>
              </w:rPr>
              <w:t>第二學期休業式</w:t>
            </w:r>
          </w:p>
          <w:p w14:paraId="3F7D9ADC" w14:textId="77777777" w:rsidR="00A16E3B" w:rsidRDefault="00A16E3B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2-16</w:t>
            </w:r>
            <w:r>
              <w:rPr>
                <w:rFonts w:hint="eastAsia"/>
                <w:sz w:val="24"/>
                <w:szCs w:val="24"/>
              </w:rPr>
              <w:t>日)議題宣導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性別平等</w:t>
            </w:r>
          </w:p>
          <w:p w14:paraId="19A34D10" w14:textId="77777777" w:rsidR="00A16E3B" w:rsidRDefault="00A16E3B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9-21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環境教育宣導</w:t>
            </w:r>
          </w:p>
          <w:p w14:paraId="7E8DD702" w14:textId="77777777" w:rsidR="00233C0C" w:rsidRDefault="00233C0C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>6-30</w:t>
            </w:r>
            <w:r>
              <w:rPr>
                <w:rFonts w:hint="eastAsia"/>
                <w:sz w:val="24"/>
                <w:szCs w:val="24"/>
              </w:rPr>
              <w:t>日)親職教育</w:t>
            </w:r>
            <w:r>
              <w:rPr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親子期末路跑(暫訂)</w:t>
            </w:r>
          </w:p>
          <w:p w14:paraId="38DF2119" w14:textId="65BDD544" w:rsidR="00F6590E" w:rsidRPr="00F6590E" w:rsidRDefault="00F6590E" w:rsidP="00A86224">
            <w:pPr>
              <w:pStyle w:val="TableParagraph"/>
              <w:spacing w:line="260" w:lineRule="exact"/>
              <w:rPr>
                <w:sz w:val="20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)夜光結束</w:t>
            </w:r>
          </w:p>
        </w:tc>
      </w:tr>
      <w:tr w:rsidR="0013761D" w14:paraId="6CF60227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65757183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65909B29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779D554C" w14:textId="456BF0A0" w:rsidR="0013761D" w:rsidRDefault="002B5D7A">
            <w:pPr>
              <w:pStyle w:val="TableParagraph"/>
              <w:spacing w:before="153"/>
              <w:ind w:left="9" w:right="5"/>
              <w:jc w:val="center"/>
              <w:rPr>
                <w:sz w:val="24"/>
              </w:rPr>
            </w:pPr>
            <w:r>
              <w:rPr>
                <w:sz w:val="24"/>
              </w:rPr>
              <w:t>十</w:t>
            </w:r>
            <w:r w:rsidR="008A057A">
              <w:rPr>
                <w:rFonts w:hint="eastAsia"/>
                <w:sz w:val="24"/>
              </w:rPr>
              <w:t>七</w:t>
            </w:r>
          </w:p>
        </w:tc>
        <w:tc>
          <w:tcPr>
            <w:tcW w:w="444" w:type="dxa"/>
            <w:vAlign w:val="center"/>
          </w:tcPr>
          <w:p w14:paraId="69DE49E8" w14:textId="13E4CC01" w:rsidR="0013761D" w:rsidRPr="00E41DA8" w:rsidRDefault="00213E52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434" w:type="dxa"/>
            <w:vAlign w:val="center"/>
          </w:tcPr>
          <w:p w14:paraId="0FC62885" w14:textId="4B72F4A4" w:rsidR="0013761D" w:rsidRDefault="00213E52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34" w:type="dxa"/>
            <w:vAlign w:val="center"/>
          </w:tcPr>
          <w:p w14:paraId="400D249F" w14:textId="14200CD9" w:rsidR="0013761D" w:rsidRDefault="00213E52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46" w:type="dxa"/>
            <w:vAlign w:val="center"/>
          </w:tcPr>
          <w:p w14:paraId="5342CB57" w14:textId="2C99AF6F" w:rsidR="0013761D" w:rsidRDefault="00213E52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51" w:type="dxa"/>
            <w:vAlign w:val="center"/>
          </w:tcPr>
          <w:p w14:paraId="447FB1CE" w14:textId="1EEBFD8F" w:rsidR="0013761D" w:rsidRDefault="00213E52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98" w:type="dxa"/>
            <w:vAlign w:val="center"/>
          </w:tcPr>
          <w:p w14:paraId="71D50692" w14:textId="5E6B0E52" w:rsidR="0013761D" w:rsidRDefault="00213E52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42" w:type="dxa"/>
            <w:vAlign w:val="center"/>
          </w:tcPr>
          <w:p w14:paraId="146A0DF8" w14:textId="4D32B7C5" w:rsidR="0013761D" w:rsidRPr="00E41DA8" w:rsidRDefault="00213E52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43A6B18B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6E1410FD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34BD7825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63B70585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7F5BB699" w14:textId="4D3624BE" w:rsidR="0013761D" w:rsidRDefault="002B5D7A">
            <w:pPr>
              <w:pStyle w:val="TableParagraph"/>
              <w:spacing w:before="153"/>
              <w:ind w:left="9" w:right="5"/>
              <w:jc w:val="center"/>
              <w:rPr>
                <w:sz w:val="24"/>
              </w:rPr>
            </w:pPr>
            <w:r>
              <w:rPr>
                <w:sz w:val="24"/>
              </w:rPr>
              <w:t>十</w:t>
            </w:r>
            <w:r w:rsidR="008A057A">
              <w:rPr>
                <w:rFonts w:hint="eastAsia"/>
                <w:sz w:val="24"/>
              </w:rPr>
              <w:t>八</w:t>
            </w:r>
          </w:p>
        </w:tc>
        <w:tc>
          <w:tcPr>
            <w:tcW w:w="444" w:type="dxa"/>
            <w:vAlign w:val="center"/>
          </w:tcPr>
          <w:p w14:paraId="7C791260" w14:textId="63D0EE3A" w:rsidR="0013761D" w:rsidRPr="00E41DA8" w:rsidRDefault="00DC421C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1</w:t>
            </w:r>
          </w:p>
        </w:tc>
        <w:tc>
          <w:tcPr>
            <w:tcW w:w="434" w:type="dxa"/>
            <w:vAlign w:val="center"/>
          </w:tcPr>
          <w:p w14:paraId="4BC2E463" w14:textId="59D4878D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34" w:type="dxa"/>
            <w:vAlign w:val="center"/>
          </w:tcPr>
          <w:p w14:paraId="0EC07904" w14:textId="2B1E1AE2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446" w:type="dxa"/>
            <w:vAlign w:val="center"/>
          </w:tcPr>
          <w:p w14:paraId="08EF5A22" w14:textId="7D64B735" w:rsidR="0013761D" w:rsidRDefault="00B75CB2" w:rsidP="00B75CB2">
            <w:pPr>
              <w:pStyle w:val="TableParagraph"/>
              <w:spacing w:before="153"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 w:rsidRPr="00B75CB2">
              <w:rPr>
                <w:rFonts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  <w:sz w:val="24"/>
              </w:rPr>
              <w:instrText>,14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61618F5C" w14:textId="6C43C025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98" w:type="dxa"/>
            <w:vAlign w:val="center"/>
          </w:tcPr>
          <w:p w14:paraId="76C5A16C" w14:textId="72CA007C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442" w:type="dxa"/>
            <w:vAlign w:val="center"/>
          </w:tcPr>
          <w:p w14:paraId="16CEA6BF" w14:textId="6778934E" w:rsidR="0013761D" w:rsidRPr="00E41DA8" w:rsidRDefault="00DC421C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7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10DFA044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6C7ACFCC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12DCB445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37FC865F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6DBBB30A" w14:textId="4BD82E6E" w:rsidR="0013761D" w:rsidRDefault="008A057A">
            <w:pPr>
              <w:pStyle w:val="TableParagraph"/>
              <w:spacing w:before="153"/>
              <w:ind w:left="9" w:right="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九</w:t>
            </w:r>
          </w:p>
        </w:tc>
        <w:tc>
          <w:tcPr>
            <w:tcW w:w="444" w:type="dxa"/>
            <w:vAlign w:val="center"/>
          </w:tcPr>
          <w:p w14:paraId="54D0803E" w14:textId="0BDF0125" w:rsidR="0013761D" w:rsidRPr="00E41DA8" w:rsidRDefault="00DC421C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8</w:t>
            </w:r>
          </w:p>
        </w:tc>
        <w:tc>
          <w:tcPr>
            <w:tcW w:w="434" w:type="dxa"/>
            <w:vAlign w:val="center"/>
          </w:tcPr>
          <w:p w14:paraId="5DD49CDE" w14:textId="5C4C275C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34" w:type="dxa"/>
            <w:vAlign w:val="center"/>
          </w:tcPr>
          <w:p w14:paraId="4092E264" w14:textId="324C4959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46" w:type="dxa"/>
            <w:vAlign w:val="center"/>
          </w:tcPr>
          <w:p w14:paraId="5E03E5D3" w14:textId="1C50785E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51" w:type="dxa"/>
            <w:vAlign w:val="center"/>
          </w:tcPr>
          <w:p w14:paraId="5694C524" w14:textId="1BA3EFF8" w:rsidR="0013761D" w:rsidRPr="00A86224" w:rsidRDefault="00DC421C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 w:rsidRPr="00A86224">
              <w:rPr>
                <w:rFonts w:hint="eastAsia"/>
                <w:color w:val="FF0000"/>
                <w:sz w:val="24"/>
              </w:rPr>
              <w:t>2</w:t>
            </w:r>
            <w:r w:rsidRPr="00A86224">
              <w:rPr>
                <w:color w:val="FF0000"/>
                <w:sz w:val="24"/>
              </w:rPr>
              <w:t>2</w:t>
            </w:r>
          </w:p>
        </w:tc>
        <w:tc>
          <w:tcPr>
            <w:tcW w:w="398" w:type="dxa"/>
            <w:vAlign w:val="center"/>
          </w:tcPr>
          <w:p w14:paraId="245BC8BA" w14:textId="714E4AA7" w:rsidR="0013761D" w:rsidRPr="00A86224" w:rsidRDefault="00DC421C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 w:rsidRPr="00A86224">
              <w:rPr>
                <w:rFonts w:hint="eastAsia"/>
                <w:color w:val="FF0000"/>
                <w:sz w:val="24"/>
              </w:rPr>
              <w:t>2</w:t>
            </w:r>
            <w:r w:rsidRPr="00A86224">
              <w:rPr>
                <w:color w:val="FF0000"/>
                <w:sz w:val="24"/>
              </w:rPr>
              <w:t>3</w:t>
            </w:r>
          </w:p>
        </w:tc>
        <w:tc>
          <w:tcPr>
            <w:tcW w:w="442" w:type="dxa"/>
            <w:vAlign w:val="center"/>
          </w:tcPr>
          <w:p w14:paraId="70304875" w14:textId="1608043E" w:rsidR="0013761D" w:rsidRPr="00E41DA8" w:rsidRDefault="00DC421C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4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075895E3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13761D" w14:paraId="05A49798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3E82B700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37B35870" w14:textId="77777777" w:rsidR="0013761D" w:rsidRDefault="0013761D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2D6A54CF" w14:textId="3F7A1A1D" w:rsidR="0013761D" w:rsidRDefault="00DC421C">
            <w:pPr>
              <w:pStyle w:val="TableParagraph"/>
              <w:spacing w:line="170" w:lineRule="auto"/>
              <w:ind w:left="153" w:right="146"/>
              <w:rPr>
                <w:sz w:val="24"/>
              </w:rPr>
            </w:pPr>
            <w:r>
              <w:rPr>
                <w:rFonts w:hint="eastAsia"/>
                <w:sz w:val="24"/>
              </w:rPr>
              <w:t>二十</w:t>
            </w:r>
          </w:p>
        </w:tc>
        <w:tc>
          <w:tcPr>
            <w:tcW w:w="444" w:type="dxa"/>
            <w:vAlign w:val="center"/>
          </w:tcPr>
          <w:p w14:paraId="63445972" w14:textId="6D3EAAA8" w:rsidR="0013761D" w:rsidRPr="00E41DA8" w:rsidRDefault="00DC421C" w:rsidP="00E41DA8">
            <w:pPr>
              <w:pStyle w:val="TableParagraph"/>
              <w:spacing w:before="153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434" w:type="dxa"/>
            <w:vAlign w:val="center"/>
          </w:tcPr>
          <w:p w14:paraId="502858DC" w14:textId="7E2D3272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434" w:type="dxa"/>
            <w:vAlign w:val="center"/>
          </w:tcPr>
          <w:p w14:paraId="36E5BFB9" w14:textId="28AD8CB3" w:rsidR="0013761D" w:rsidRDefault="00DC421C" w:rsidP="00E41DA8">
            <w:pPr>
              <w:pStyle w:val="TableParagraph"/>
              <w:spacing w:before="15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446" w:type="dxa"/>
            <w:vAlign w:val="center"/>
          </w:tcPr>
          <w:p w14:paraId="26F8E0D8" w14:textId="79A39B57" w:rsidR="0013761D" w:rsidRPr="00B75CB2" w:rsidRDefault="00B75CB2" w:rsidP="00B75CB2">
            <w:pPr>
              <w:pStyle w:val="TableParagraph"/>
              <w:spacing w:before="153"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</w:instrText>
            </w:r>
            <w:r w:rsidRPr="00B75CB2">
              <w:rPr>
                <w:rFonts w:hint="eastAsia"/>
                <w:position w:val="-5"/>
                <w:sz w:val="42"/>
                <w:szCs w:val="28"/>
              </w:rPr>
              <w:instrText>○</w:instrText>
            </w:r>
            <w:r>
              <w:rPr>
                <w:rFonts w:hint="eastAsia"/>
                <w:sz w:val="28"/>
                <w:szCs w:val="28"/>
              </w:rPr>
              <w:instrText>,28)</w:instrTex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34D680A2" w14:textId="096A6599" w:rsidR="0013761D" w:rsidRPr="00DC421C" w:rsidRDefault="00DC421C" w:rsidP="00DC421C">
            <w:pPr>
              <w:pStyle w:val="TableParagraph"/>
              <w:jc w:val="center"/>
              <w:rPr>
                <w:sz w:val="24"/>
                <w:szCs w:val="24"/>
              </w:rPr>
            </w:pPr>
            <w:r w:rsidRPr="00DC421C">
              <w:rPr>
                <w:rFonts w:hint="eastAsia"/>
                <w:sz w:val="24"/>
                <w:szCs w:val="24"/>
              </w:rPr>
              <w:t>2</w:t>
            </w:r>
            <w:r w:rsidRPr="00DC421C">
              <w:rPr>
                <w:sz w:val="24"/>
                <w:szCs w:val="24"/>
              </w:rPr>
              <w:t>9</w:t>
            </w:r>
          </w:p>
        </w:tc>
        <w:tc>
          <w:tcPr>
            <w:tcW w:w="398" w:type="dxa"/>
            <w:vAlign w:val="center"/>
          </w:tcPr>
          <w:p w14:paraId="2411893D" w14:textId="0DE3F0E8" w:rsidR="0013761D" w:rsidRPr="00DC421C" w:rsidRDefault="00DC421C" w:rsidP="00DC421C">
            <w:pPr>
              <w:pStyle w:val="TableParagraph"/>
              <w:jc w:val="center"/>
              <w:rPr>
                <w:sz w:val="24"/>
                <w:szCs w:val="24"/>
              </w:rPr>
            </w:pPr>
            <w:r w:rsidRPr="00DC421C">
              <w:rPr>
                <w:rFonts w:hint="eastAsia"/>
                <w:sz w:val="24"/>
                <w:szCs w:val="24"/>
              </w:rPr>
              <w:t>3</w:t>
            </w:r>
            <w:r w:rsidRPr="00DC421C">
              <w:rPr>
                <w:sz w:val="24"/>
                <w:szCs w:val="24"/>
              </w:rPr>
              <w:t>0</w:t>
            </w:r>
          </w:p>
        </w:tc>
        <w:tc>
          <w:tcPr>
            <w:tcW w:w="442" w:type="dxa"/>
            <w:vAlign w:val="center"/>
          </w:tcPr>
          <w:p w14:paraId="4FCAC073" w14:textId="77777777" w:rsidR="0013761D" w:rsidRPr="00E41DA8" w:rsidRDefault="0013761D" w:rsidP="00E41DA8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6506" w:type="dxa"/>
            <w:vMerge/>
            <w:tcBorders>
              <w:top w:val="nil"/>
            </w:tcBorders>
          </w:tcPr>
          <w:p w14:paraId="3045ED12" w14:textId="77777777" w:rsidR="0013761D" w:rsidRDefault="0013761D">
            <w:pPr>
              <w:rPr>
                <w:sz w:val="2"/>
                <w:szCs w:val="2"/>
              </w:rPr>
            </w:pPr>
          </w:p>
        </w:tc>
      </w:tr>
      <w:tr w:rsidR="00DC421C" w14:paraId="1935A501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165863B5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 w:val="restart"/>
          </w:tcPr>
          <w:p w14:paraId="57F5E727" w14:textId="77777777" w:rsidR="00DC421C" w:rsidRDefault="00DC421C">
            <w:pPr>
              <w:pStyle w:val="TableParagraph"/>
              <w:rPr>
                <w:rFonts w:ascii="Times New Roman"/>
                <w:sz w:val="31"/>
              </w:rPr>
            </w:pPr>
          </w:p>
          <w:p w14:paraId="0FB19930" w14:textId="77777777" w:rsidR="00DC421C" w:rsidRDefault="00DC421C">
            <w:pPr>
              <w:pStyle w:val="TableParagraph"/>
              <w:spacing w:before="1" w:line="256" w:lineRule="auto"/>
              <w:ind w:left="86" w:right="77"/>
              <w:rPr>
                <w:sz w:val="24"/>
              </w:rPr>
            </w:pPr>
            <w:r>
              <w:rPr>
                <w:sz w:val="24"/>
              </w:rPr>
              <w:t>七月</w:t>
            </w:r>
          </w:p>
        </w:tc>
        <w:tc>
          <w:tcPr>
            <w:tcW w:w="552" w:type="dxa"/>
            <w:vMerge w:val="restart"/>
            <w:tcBorders>
              <w:top w:val="nil"/>
            </w:tcBorders>
            <w:vAlign w:val="center"/>
          </w:tcPr>
          <w:p w14:paraId="2B4E8DFF" w14:textId="1E352C2B" w:rsidR="00DC421C" w:rsidRDefault="00DC421C" w:rsidP="00DC421C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暑假</w:t>
            </w:r>
          </w:p>
        </w:tc>
        <w:tc>
          <w:tcPr>
            <w:tcW w:w="444" w:type="dxa"/>
            <w:vAlign w:val="center"/>
          </w:tcPr>
          <w:p w14:paraId="7FAA3504" w14:textId="77777777" w:rsidR="00DC421C" w:rsidRPr="00E41DA8" w:rsidRDefault="00DC421C" w:rsidP="00E41DA8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3FC0E24C" w14:textId="77777777" w:rsidR="00DC421C" w:rsidRDefault="00DC421C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34" w:type="dxa"/>
            <w:vAlign w:val="center"/>
          </w:tcPr>
          <w:p w14:paraId="65B66396" w14:textId="77777777" w:rsidR="00DC421C" w:rsidRDefault="00DC421C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46" w:type="dxa"/>
            <w:vAlign w:val="center"/>
          </w:tcPr>
          <w:p w14:paraId="21175380" w14:textId="77777777" w:rsidR="00DC421C" w:rsidRDefault="00DC421C" w:rsidP="00E41D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51" w:type="dxa"/>
            <w:vAlign w:val="center"/>
          </w:tcPr>
          <w:p w14:paraId="16EB1F75" w14:textId="08693B81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</w:p>
        </w:tc>
        <w:tc>
          <w:tcPr>
            <w:tcW w:w="398" w:type="dxa"/>
            <w:vAlign w:val="center"/>
          </w:tcPr>
          <w:p w14:paraId="552289B2" w14:textId="39E45A4E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</w:p>
        </w:tc>
        <w:tc>
          <w:tcPr>
            <w:tcW w:w="442" w:type="dxa"/>
            <w:vAlign w:val="center"/>
          </w:tcPr>
          <w:p w14:paraId="2909425D" w14:textId="509E9D86" w:rsidR="00DC421C" w:rsidRPr="00E41DA8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6506" w:type="dxa"/>
            <w:vMerge w:val="restart"/>
          </w:tcPr>
          <w:p w14:paraId="405BB4D8" w14:textId="199CEF22" w:rsidR="00DC421C" w:rsidRPr="00A86224" w:rsidRDefault="00507757" w:rsidP="00A862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(</w:t>
            </w:r>
            <w:r w:rsidR="00A86224" w:rsidRPr="00A86224">
              <w:rPr>
                <w:rFonts w:hint="eastAsia"/>
                <w:sz w:val="24"/>
                <w:szCs w:val="24"/>
              </w:rPr>
              <w:t>1日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A86224" w:rsidRPr="00A86224">
              <w:rPr>
                <w:rFonts w:hint="eastAsia"/>
                <w:sz w:val="24"/>
                <w:szCs w:val="24"/>
              </w:rPr>
              <w:t>暑假開始</w:t>
            </w:r>
          </w:p>
        </w:tc>
      </w:tr>
      <w:tr w:rsidR="00DC421C" w14:paraId="0ED80D0D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3A07C55F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572B9538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</w:tcPr>
          <w:p w14:paraId="3E0858AA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613E4AFF" w14:textId="372FF6DE" w:rsidR="00DC421C" w:rsidRPr="00E41DA8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</w:p>
        </w:tc>
        <w:tc>
          <w:tcPr>
            <w:tcW w:w="434" w:type="dxa"/>
            <w:vAlign w:val="center"/>
          </w:tcPr>
          <w:p w14:paraId="2DCFFF4A" w14:textId="461E749F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34" w:type="dxa"/>
            <w:vAlign w:val="center"/>
          </w:tcPr>
          <w:p w14:paraId="1F818DE1" w14:textId="196CC6AA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46" w:type="dxa"/>
            <w:vAlign w:val="center"/>
          </w:tcPr>
          <w:p w14:paraId="482CBBF7" w14:textId="7D0E257F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51" w:type="dxa"/>
            <w:vAlign w:val="center"/>
          </w:tcPr>
          <w:p w14:paraId="7733DAA7" w14:textId="22C16CC1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98" w:type="dxa"/>
            <w:vAlign w:val="center"/>
          </w:tcPr>
          <w:p w14:paraId="1B583666" w14:textId="7175E614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42" w:type="dxa"/>
            <w:vAlign w:val="center"/>
          </w:tcPr>
          <w:p w14:paraId="222BB91A" w14:textId="53086F6C" w:rsidR="00DC421C" w:rsidRPr="00E41DA8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8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0268F051" w14:textId="77777777" w:rsidR="00DC421C" w:rsidRDefault="00DC421C">
            <w:pPr>
              <w:rPr>
                <w:sz w:val="2"/>
                <w:szCs w:val="2"/>
              </w:rPr>
            </w:pPr>
          </w:p>
        </w:tc>
      </w:tr>
      <w:tr w:rsidR="00DC421C" w14:paraId="38ECC7B6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117952FE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76718547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</w:tcPr>
          <w:p w14:paraId="7C12FF08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7FCEDB0D" w14:textId="05A75A47" w:rsidR="00DC421C" w:rsidRPr="00E41DA8" w:rsidRDefault="00DC421C" w:rsidP="00E41DA8">
            <w:pPr>
              <w:pStyle w:val="TableParagraph"/>
              <w:spacing w:before="14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434" w:type="dxa"/>
            <w:vAlign w:val="center"/>
          </w:tcPr>
          <w:p w14:paraId="3DB67962" w14:textId="0FC8F16B" w:rsidR="00DC421C" w:rsidRDefault="00DC421C" w:rsidP="00E41DA8">
            <w:pPr>
              <w:pStyle w:val="TableParagraph"/>
              <w:spacing w:before="14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14:paraId="1C5B8197" w14:textId="48CDFCB9" w:rsidR="00DC421C" w:rsidRDefault="00DC421C" w:rsidP="00E41DA8">
            <w:pPr>
              <w:pStyle w:val="TableParagraph"/>
              <w:spacing w:before="14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446" w:type="dxa"/>
            <w:vAlign w:val="center"/>
          </w:tcPr>
          <w:p w14:paraId="7D87414A" w14:textId="3D25FAE6" w:rsidR="00DC421C" w:rsidRDefault="00DC421C" w:rsidP="00E41DA8">
            <w:pPr>
              <w:pStyle w:val="TableParagraph"/>
              <w:spacing w:before="14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51" w:type="dxa"/>
            <w:vAlign w:val="center"/>
          </w:tcPr>
          <w:p w14:paraId="48E0A001" w14:textId="10AD8E49" w:rsidR="00DC421C" w:rsidRDefault="00DC421C" w:rsidP="00E41DA8">
            <w:pPr>
              <w:pStyle w:val="TableParagraph"/>
              <w:spacing w:before="14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98" w:type="dxa"/>
            <w:vAlign w:val="center"/>
          </w:tcPr>
          <w:p w14:paraId="6C672465" w14:textId="210A3DD4" w:rsidR="00DC421C" w:rsidRDefault="00DC421C" w:rsidP="00E41DA8">
            <w:pPr>
              <w:pStyle w:val="TableParagraph"/>
              <w:spacing w:before="14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42" w:type="dxa"/>
            <w:vAlign w:val="center"/>
          </w:tcPr>
          <w:p w14:paraId="4BEC3552" w14:textId="19971483" w:rsidR="00DC421C" w:rsidRPr="00E41DA8" w:rsidRDefault="00DC421C" w:rsidP="00E41DA8">
            <w:pPr>
              <w:pStyle w:val="TableParagraph"/>
              <w:spacing w:before="14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5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3FC663BB" w14:textId="77777777" w:rsidR="00DC421C" w:rsidRDefault="00DC421C">
            <w:pPr>
              <w:rPr>
                <w:sz w:val="2"/>
                <w:szCs w:val="2"/>
              </w:rPr>
            </w:pPr>
          </w:p>
        </w:tc>
      </w:tr>
      <w:tr w:rsidR="00DC421C" w14:paraId="20E0FB44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</w:tcBorders>
          </w:tcPr>
          <w:p w14:paraId="6EB67598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</w:tcBorders>
          </w:tcPr>
          <w:p w14:paraId="68CA384F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</w:tcPr>
          <w:p w14:paraId="30DF24B6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7B90372D" w14:textId="54527EDC" w:rsidR="00DC421C" w:rsidRPr="00E41DA8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6</w:t>
            </w:r>
          </w:p>
        </w:tc>
        <w:tc>
          <w:tcPr>
            <w:tcW w:w="434" w:type="dxa"/>
            <w:vAlign w:val="center"/>
          </w:tcPr>
          <w:p w14:paraId="66A1AA1D" w14:textId="64807271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34" w:type="dxa"/>
            <w:vAlign w:val="center"/>
          </w:tcPr>
          <w:p w14:paraId="6308029C" w14:textId="2FECF5E0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446" w:type="dxa"/>
            <w:vAlign w:val="center"/>
          </w:tcPr>
          <w:p w14:paraId="4558FFFA" w14:textId="3971264B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451" w:type="dxa"/>
            <w:vAlign w:val="center"/>
          </w:tcPr>
          <w:p w14:paraId="0260E37B" w14:textId="03CBC6E9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398" w:type="dxa"/>
            <w:vAlign w:val="center"/>
          </w:tcPr>
          <w:p w14:paraId="5A038800" w14:textId="305DB132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442" w:type="dxa"/>
            <w:vAlign w:val="center"/>
          </w:tcPr>
          <w:p w14:paraId="5485492F" w14:textId="2B75E0C3" w:rsidR="00DC421C" w:rsidRPr="00E41DA8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2</w:t>
            </w:r>
          </w:p>
        </w:tc>
        <w:tc>
          <w:tcPr>
            <w:tcW w:w="6506" w:type="dxa"/>
            <w:vMerge/>
            <w:tcBorders>
              <w:top w:val="nil"/>
            </w:tcBorders>
          </w:tcPr>
          <w:p w14:paraId="1855711C" w14:textId="77777777" w:rsidR="00DC421C" w:rsidRDefault="00DC421C">
            <w:pPr>
              <w:rPr>
                <w:sz w:val="2"/>
                <w:szCs w:val="2"/>
              </w:rPr>
            </w:pPr>
          </w:p>
        </w:tc>
      </w:tr>
      <w:tr w:rsidR="00DC421C" w14:paraId="7C2CE49E" w14:textId="77777777" w:rsidTr="00A86224">
        <w:trPr>
          <w:trHeight w:val="667"/>
        </w:trPr>
        <w:tc>
          <w:tcPr>
            <w:tcW w:w="396" w:type="dxa"/>
            <w:vMerge/>
            <w:tcBorders>
              <w:top w:val="nil"/>
              <w:bottom w:val="nil"/>
            </w:tcBorders>
          </w:tcPr>
          <w:p w14:paraId="72142D1A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bottom w:val="nil"/>
            </w:tcBorders>
          </w:tcPr>
          <w:p w14:paraId="0B1330A4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</w:tcPr>
          <w:p w14:paraId="7A3DB028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2B9BF1A8" w14:textId="78EF4998" w:rsidR="00DC421C" w:rsidRPr="00E41DA8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3</w:t>
            </w:r>
          </w:p>
        </w:tc>
        <w:tc>
          <w:tcPr>
            <w:tcW w:w="434" w:type="dxa"/>
            <w:vAlign w:val="center"/>
          </w:tcPr>
          <w:p w14:paraId="18928F14" w14:textId="59072D04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434" w:type="dxa"/>
            <w:vAlign w:val="center"/>
          </w:tcPr>
          <w:p w14:paraId="4987ABF6" w14:textId="36B9AA75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446" w:type="dxa"/>
            <w:vAlign w:val="center"/>
          </w:tcPr>
          <w:p w14:paraId="74DCD0F5" w14:textId="581D73F5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451" w:type="dxa"/>
            <w:vAlign w:val="center"/>
          </w:tcPr>
          <w:p w14:paraId="564949FA" w14:textId="14FBC3F5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398" w:type="dxa"/>
            <w:vAlign w:val="center"/>
          </w:tcPr>
          <w:p w14:paraId="54A7E924" w14:textId="29FB8021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442" w:type="dxa"/>
            <w:vAlign w:val="center"/>
          </w:tcPr>
          <w:p w14:paraId="48A7E471" w14:textId="371368D4" w:rsidR="00DC421C" w:rsidRPr="00E41DA8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9</w:t>
            </w:r>
          </w:p>
        </w:tc>
        <w:tc>
          <w:tcPr>
            <w:tcW w:w="6506" w:type="dxa"/>
            <w:vMerge/>
            <w:tcBorders>
              <w:top w:val="nil"/>
              <w:bottom w:val="nil"/>
            </w:tcBorders>
          </w:tcPr>
          <w:p w14:paraId="6BF39F23" w14:textId="77777777" w:rsidR="00DC421C" w:rsidRDefault="00DC421C">
            <w:pPr>
              <w:rPr>
                <w:sz w:val="2"/>
                <w:szCs w:val="2"/>
              </w:rPr>
            </w:pPr>
          </w:p>
        </w:tc>
      </w:tr>
      <w:tr w:rsidR="00DC421C" w14:paraId="52503072" w14:textId="77777777" w:rsidTr="00A86224">
        <w:trPr>
          <w:trHeight w:val="667"/>
        </w:trPr>
        <w:tc>
          <w:tcPr>
            <w:tcW w:w="396" w:type="dxa"/>
            <w:tcBorders>
              <w:top w:val="nil"/>
            </w:tcBorders>
          </w:tcPr>
          <w:p w14:paraId="2315132C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tcBorders>
              <w:top w:val="nil"/>
            </w:tcBorders>
          </w:tcPr>
          <w:p w14:paraId="7A8D377A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  <w:vMerge/>
          </w:tcPr>
          <w:p w14:paraId="169641E1" w14:textId="77777777" w:rsidR="00DC421C" w:rsidRDefault="00DC421C">
            <w:pPr>
              <w:rPr>
                <w:sz w:val="2"/>
                <w:szCs w:val="2"/>
              </w:rPr>
            </w:pPr>
          </w:p>
        </w:tc>
        <w:tc>
          <w:tcPr>
            <w:tcW w:w="444" w:type="dxa"/>
            <w:vAlign w:val="center"/>
          </w:tcPr>
          <w:p w14:paraId="1D6A0046" w14:textId="095203BF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3</w:t>
            </w: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434" w:type="dxa"/>
            <w:vAlign w:val="center"/>
          </w:tcPr>
          <w:p w14:paraId="0699455D" w14:textId="38C9947F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34" w:type="dxa"/>
            <w:vAlign w:val="center"/>
          </w:tcPr>
          <w:p w14:paraId="4106C2A6" w14:textId="77777777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</w:p>
        </w:tc>
        <w:tc>
          <w:tcPr>
            <w:tcW w:w="446" w:type="dxa"/>
            <w:vAlign w:val="center"/>
          </w:tcPr>
          <w:p w14:paraId="3B66272F" w14:textId="77777777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</w:p>
        </w:tc>
        <w:tc>
          <w:tcPr>
            <w:tcW w:w="451" w:type="dxa"/>
            <w:vAlign w:val="center"/>
          </w:tcPr>
          <w:p w14:paraId="58F9F77C" w14:textId="77777777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</w:p>
        </w:tc>
        <w:tc>
          <w:tcPr>
            <w:tcW w:w="398" w:type="dxa"/>
            <w:vAlign w:val="center"/>
          </w:tcPr>
          <w:p w14:paraId="08983FD8" w14:textId="77777777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sz w:val="24"/>
              </w:rPr>
            </w:pPr>
          </w:p>
        </w:tc>
        <w:tc>
          <w:tcPr>
            <w:tcW w:w="442" w:type="dxa"/>
            <w:vAlign w:val="center"/>
          </w:tcPr>
          <w:p w14:paraId="53D5F53E" w14:textId="77777777" w:rsidR="00DC421C" w:rsidRDefault="00DC421C" w:rsidP="00E41DA8">
            <w:pPr>
              <w:pStyle w:val="TableParagraph"/>
              <w:spacing w:before="11" w:line="241" w:lineRule="exact"/>
              <w:jc w:val="center"/>
              <w:rPr>
                <w:color w:val="FF0000"/>
                <w:sz w:val="24"/>
              </w:rPr>
            </w:pPr>
          </w:p>
        </w:tc>
        <w:tc>
          <w:tcPr>
            <w:tcW w:w="6506" w:type="dxa"/>
            <w:tcBorders>
              <w:top w:val="nil"/>
            </w:tcBorders>
          </w:tcPr>
          <w:p w14:paraId="522E3911" w14:textId="77777777" w:rsidR="00DC421C" w:rsidRDefault="00DC421C">
            <w:pPr>
              <w:rPr>
                <w:sz w:val="2"/>
                <w:szCs w:val="2"/>
              </w:rPr>
            </w:pPr>
          </w:p>
        </w:tc>
      </w:tr>
    </w:tbl>
    <w:p w14:paraId="614B789C" w14:textId="730E2A1D" w:rsidR="002B5D7A" w:rsidRDefault="002B5D7A"/>
    <w:sectPr w:rsidR="002B5D7A">
      <w:headerReference w:type="default" r:id="rId8"/>
      <w:pgSz w:w="11910" w:h="16840"/>
      <w:pgMar w:top="1620" w:right="280" w:bottom="280" w:left="340" w:header="7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BAD7" w14:textId="77777777" w:rsidR="00080C2C" w:rsidRDefault="00080C2C">
      <w:r>
        <w:separator/>
      </w:r>
    </w:p>
  </w:endnote>
  <w:endnote w:type="continuationSeparator" w:id="0">
    <w:p w14:paraId="4D6072EC" w14:textId="77777777" w:rsidR="00080C2C" w:rsidRDefault="0008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F876" w14:textId="77777777" w:rsidR="00080C2C" w:rsidRDefault="00080C2C">
      <w:r>
        <w:separator/>
      </w:r>
    </w:p>
  </w:footnote>
  <w:footnote w:type="continuationSeparator" w:id="0">
    <w:p w14:paraId="321300B4" w14:textId="77777777" w:rsidR="00080C2C" w:rsidRDefault="00080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5C87" w14:textId="0C0995DF" w:rsidR="00D921D6" w:rsidRDefault="00D921D6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474240" behindDoc="1" locked="0" layoutInCell="1" allowOverlap="1" wp14:anchorId="1170DA2C" wp14:editId="1ADF854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6953885" cy="5524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88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29DE6" w14:textId="08923867" w:rsidR="00D921D6" w:rsidRDefault="00D921D6" w:rsidP="00312A23">
                          <w:pPr>
                            <w:spacing w:line="432" w:lineRule="exact"/>
                            <w:ind w:left="2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2"/>
                              <w:w w:val="95"/>
                              <w:sz w:val="32"/>
                            </w:rPr>
                            <w:t>花蓮縣光復鄉太巴塱國民小學</w:t>
                          </w:r>
                          <w:r>
                            <w:rPr>
                              <w:b/>
                              <w:spacing w:val="2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w w:val="95"/>
                              <w:sz w:val="32"/>
                            </w:rPr>
                            <w:t>111</w:t>
                          </w:r>
                          <w:r>
                            <w:rPr>
                              <w:rFonts w:ascii="Times New Roman" w:eastAsia="Times New Roman"/>
                              <w:b/>
                              <w:spacing w:val="8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32"/>
                            </w:rPr>
                            <w:t>學年度第一學期行事曆</w:t>
                          </w:r>
                        </w:p>
                        <w:p w14:paraId="660066AE" w14:textId="4197DB88" w:rsidR="00D921D6" w:rsidRDefault="00D921D6" w:rsidP="0021519B">
                          <w:pPr>
                            <w:pStyle w:val="a3"/>
                            <w:spacing w:before="174" w:line="263" w:lineRule="exact"/>
                            <w:ind w:left="2672"/>
                            <w:jc w:val="right"/>
                            <w:rPr>
                              <w:rFonts w:ascii="標楷體" w:eastAsia="標楷體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spacing w:val="-3"/>
                              <w:w w:val="95"/>
                            </w:rPr>
                            <w:t xml:space="preserve">花蓮縣教育處 </w:t>
                          </w:r>
                          <w:r>
                            <w:rPr>
                              <w:w w:val="95"/>
                            </w:rPr>
                            <w:t>1</w:t>
                          </w:r>
                          <w:r>
                            <w:rPr>
                              <w:rFonts w:ascii="新細明體" w:eastAsia="新細明體" w:hAnsi="新細明體" w:cs="新細明體" w:hint="eastAsia"/>
                              <w:w w:val="95"/>
                            </w:rPr>
                            <w:t>1</w:t>
                          </w:r>
                          <w:r>
                            <w:rPr>
                              <w:rFonts w:ascii="新細明體" w:eastAsia="新細明體" w:hAnsi="新細明體" w:cs="新細明體"/>
                              <w:w w:val="95"/>
                            </w:rPr>
                            <w:t>1</w:t>
                          </w:r>
                          <w:r>
                            <w:rPr>
                              <w:spacing w:val="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spacing w:val="-8"/>
                              <w:w w:val="95"/>
                            </w:rPr>
                            <w:t xml:space="preserve">年 </w:t>
                          </w:r>
                          <w:r>
                            <w:rPr>
                              <w:w w:val="95"/>
                            </w:rPr>
                            <w:t>06</w:t>
                          </w:r>
                          <w:r>
                            <w:rPr>
                              <w:spacing w:val="3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spacing w:val="-8"/>
                              <w:w w:val="95"/>
                            </w:rPr>
                            <w:t xml:space="preserve">月 </w:t>
                          </w:r>
                          <w:r>
                            <w:rPr>
                              <w:w w:val="95"/>
                            </w:rPr>
                            <w:t>12</w:t>
                          </w:r>
                          <w:r>
                            <w:rPr>
                              <w:spacing w:val="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w w:val="95"/>
                            </w:rPr>
                            <w:t>日OOO</w:t>
                          </w:r>
                          <w:r>
                            <w:rPr>
                              <w:w w:val="95"/>
                            </w:rPr>
                            <w:t>(</w:t>
                          </w:r>
                          <w:r>
                            <w:rPr>
                              <w:rFonts w:ascii="標楷體" w:eastAsia="標楷體" w:hint="eastAsia"/>
                              <w:w w:val="95"/>
                            </w:rPr>
                            <w:t>一</w:t>
                          </w:r>
                          <w:r>
                            <w:rPr>
                              <w:w w:val="95"/>
                            </w:rPr>
                            <w:t>)</w:t>
                          </w:r>
                          <w:r>
                            <w:rPr>
                              <w:rFonts w:ascii="標楷體" w:eastAsia="標楷體" w:hint="eastAsia"/>
                              <w:spacing w:val="-5"/>
                              <w:w w:val="95"/>
                            </w:rPr>
                            <w:t xml:space="preserve">字第 </w:t>
                          </w:r>
                          <w:r>
                            <w:rPr>
                              <w:w w:val="95"/>
                            </w:rPr>
                            <w:t>OOOOOOOOO</w:t>
                          </w:r>
                          <w:r>
                            <w:rPr>
                              <w:spacing w:val="33"/>
                              <w:w w:val="95"/>
                            </w:rPr>
                            <w:t xml:space="preserve"> O</w:t>
                          </w:r>
                          <w:r>
                            <w:rPr>
                              <w:rFonts w:ascii="標楷體" w:eastAsia="標楷體" w:hint="eastAsia"/>
                              <w:w w:val="95"/>
                            </w:rPr>
                            <w:t>號函同意備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0DA2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7.75pt;margin-top:36pt;width:547.55pt;height:43.5pt;z-index:-168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" filled="f" stroked="f">
              <v:textbox inset="0,0,0,0">
                <w:txbxContent>
                  <w:p w14:paraId="77D29DE6" w14:textId="08923867" w:rsidR="00D921D6" w:rsidRDefault="00D921D6" w:rsidP="00312A23">
                    <w:pPr>
                      <w:spacing w:line="432" w:lineRule="exact"/>
                      <w:ind w:left="2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rFonts w:hint="eastAsia"/>
                        <w:b/>
                        <w:spacing w:val="2"/>
                        <w:w w:val="95"/>
                        <w:sz w:val="32"/>
                      </w:rPr>
                      <w:t>花蓮縣光復鄉太巴塱國民小學</w:t>
                    </w:r>
                    <w:r>
                      <w:rPr>
                        <w:b/>
                        <w:spacing w:val="2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w w:val="95"/>
                        <w:sz w:val="32"/>
                      </w:rPr>
                      <w:t>111</w:t>
                    </w:r>
                    <w:r>
                      <w:rPr>
                        <w:rFonts w:ascii="Times New Roman" w:eastAsia="Times New Roman"/>
                        <w:b/>
                        <w:spacing w:val="83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32"/>
                      </w:rPr>
                      <w:t>學年度第一學期行事曆</w:t>
                    </w:r>
                  </w:p>
                  <w:p w14:paraId="660066AE" w14:textId="4197DB88" w:rsidR="00D921D6" w:rsidRDefault="00D921D6" w:rsidP="0021519B">
                    <w:pPr>
                      <w:pStyle w:val="a3"/>
                      <w:spacing w:before="174" w:line="263" w:lineRule="exact"/>
                      <w:ind w:left="2672"/>
                      <w:jc w:val="right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  <w:spacing w:val="-3"/>
                        <w:w w:val="95"/>
                      </w:rPr>
                      <w:t xml:space="preserve">花蓮縣教育處 </w:t>
                    </w:r>
                    <w:r>
                      <w:rPr>
                        <w:w w:val="95"/>
                      </w:rPr>
                      <w:t>1</w:t>
                    </w:r>
                    <w:r>
                      <w:rPr>
                        <w:rFonts w:ascii="新細明體" w:eastAsia="新細明體" w:hAnsi="新細明體" w:cs="新細明體" w:hint="eastAsia"/>
                        <w:w w:val="95"/>
                      </w:rPr>
                      <w:t>1</w:t>
                    </w:r>
                    <w:r>
                      <w:rPr>
                        <w:rFonts w:ascii="新細明體" w:eastAsia="新細明體" w:hAnsi="新細明體" w:cs="新細明體"/>
                        <w:w w:val="95"/>
                      </w:rPr>
                      <w:t>1</w:t>
                    </w:r>
                    <w:r>
                      <w:rPr>
                        <w:spacing w:val="30"/>
                        <w:w w:val="95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spacing w:val="-8"/>
                        <w:w w:val="95"/>
                      </w:rPr>
                      <w:t xml:space="preserve">年 </w:t>
                    </w:r>
                    <w:r>
                      <w:rPr>
                        <w:w w:val="95"/>
                      </w:rPr>
                      <w:t>06</w:t>
                    </w:r>
                    <w:r>
                      <w:rPr>
                        <w:spacing w:val="33"/>
                        <w:w w:val="95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spacing w:val="-8"/>
                        <w:w w:val="95"/>
                      </w:rPr>
                      <w:t xml:space="preserve">月 </w:t>
                    </w:r>
                    <w:r>
                      <w:rPr>
                        <w:w w:val="95"/>
                      </w:rPr>
                      <w:t>12</w:t>
                    </w:r>
                    <w:r>
                      <w:rPr>
                        <w:spacing w:val="30"/>
                        <w:w w:val="95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w w:val="95"/>
                      </w:rPr>
                      <w:t>日OOO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rFonts w:ascii="標楷體" w:eastAsia="標楷體" w:hint="eastAsia"/>
                        <w:w w:val="95"/>
                      </w:rPr>
                      <w:t>一</w:t>
                    </w:r>
                    <w:r>
                      <w:rPr>
                        <w:w w:val="95"/>
                      </w:rPr>
                      <w:t>)</w:t>
                    </w:r>
                    <w:r>
                      <w:rPr>
                        <w:rFonts w:ascii="標楷體" w:eastAsia="標楷體" w:hint="eastAsia"/>
                        <w:spacing w:val="-5"/>
                        <w:w w:val="95"/>
                      </w:rPr>
                      <w:t xml:space="preserve">字第 </w:t>
                    </w:r>
                    <w:r>
                      <w:rPr>
                        <w:w w:val="95"/>
                      </w:rPr>
                      <w:t>OOOOOOOOO</w:t>
                    </w:r>
                    <w:r>
                      <w:rPr>
                        <w:spacing w:val="33"/>
                        <w:w w:val="95"/>
                      </w:rPr>
                      <w:t xml:space="preserve"> O</w:t>
                    </w:r>
                    <w:r>
                      <w:rPr>
                        <w:rFonts w:ascii="標楷體" w:eastAsia="標楷體" w:hint="eastAsia"/>
                        <w:w w:val="95"/>
                      </w:rPr>
                      <w:t>號函同意備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4477" w14:textId="791CC262" w:rsidR="00D921D6" w:rsidRDefault="00D921D6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474752" behindDoc="1" locked="0" layoutInCell="1" allowOverlap="1" wp14:anchorId="316E8434" wp14:editId="2DE65A23">
              <wp:simplePos x="0" y="0"/>
              <wp:positionH relativeFrom="page">
                <wp:posOffset>1910715</wp:posOffset>
              </wp:positionH>
              <wp:positionV relativeFrom="page">
                <wp:posOffset>457200</wp:posOffset>
              </wp:positionV>
              <wp:extent cx="5307330" cy="55245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733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B0459" w14:textId="379B5D95" w:rsidR="00D921D6" w:rsidRDefault="00D921D6" w:rsidP="0021519B">
                          <w:pPr>
                            <w:spacing w:line="432" w:lineRule="exact"/>
                            <w:ind w:left="2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2"/>
                              <w:w w:val="95"/>
                              <w:sz w:val="32"/>
                            </w:rPr>
                            <w:t>花蓮縣光復鄉太巴塱國民小學</w:t>
                          </w:r>
                          <w:r>
                            <w:rPr>
                              <w:b/>
                              <w:spacing w:val="2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/>
                              <w:b/>
                              <w:w w:val="95"/>
                              <w:sz w:val="32"/>
                            </w:rPr>
                            <w:t>111</w:t>
                          </w:r>
                          <w:r>
                            <w:rPr>
                              <w:rFonts w:ascii="Times New Roman" w:eastAsia="Times New Roman"/>
                              <w:b/>
                              <w:spacing w:val="8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32"/>
                            </w:rPr>
                            <w:t>學年度第</w:t>
                          </w:r>
                          <w:r>
                            <w:rPr>
                              <w:rFonts w:hint="eastAsia"/>
                              <w:b/>
                              <w:w w:val="95"/>
                              <w:sz w:val="32"/>
                            </w:rPr>
                            <w:t>二</w:t>
                          </w:r>
                          <w:r>
                            <w:rPr>
                              <w:b/>
                              <w:w w:val="95"/>
                              <w:sz w:val="32"/>
                            </w:rPr>
                            <w:t>學期行事曆</w:t>
                          </w:r>
                        </w:p>
                        <w:p w14:paraId="5D3298B5" w14:textId="1AFB9BAD" w:rsidR="00D921D6" w:rsidRDefault="00D921D6" w:rsidP="0021519B">
                          <w:pPr>
                            <w:pStyle w:val="a3"/>
                            <w:spacing w:before="174" w:line="263" w:lineRule="exact"/>
                            <w:ind w:left="2672"/>
                            <w:rPr>
                              <w:rFonts w:ascii="標楷體" w:eastAsia="標楷體"/>
                            </w:rPr>
                          </w:pPr>
                          <w:r>
                            <w:rPr>
                              <w:rFonts w:ascii="標楷體" w:eastAsia="標楷體" w:hint="eastAsia"/>
                              <w:spacing w:val="-3"/>
                              <w:w w:val="95"/>
                            </w:rPr>
                            <w:t xml:space="preserve">花蓮縣教育處 </w:t>
                          </w:r>
                          <w:r>
                            <w:rPr>
                              <w:w w:val="95"/>
                            </w:rPr>
                            <w:t>1</w:t>
                          </w:r>
                          <w:r>
                            <w:rPr>
                              <w:rFonts w:ascii="新細明體" w:eastAsia="新細明體" w:hAnsi="新細明體" w:cs="新細明體" w:hint="eastAsia"/>
                              <w:w w:val="95"/>
                            </w:rPr>
                            <w:t>1</w:t>
                          </w:r>
                          <w:r>
                            <w:rPr>
                              <w:rFonts w:ascii="新細明體" w:eastAsia="新細明體" w:hAnsi="新細明體" w:cs="新細明體"/>
                              <w:w w:val="95"/>
                            </w:rPr>
                            <w:t>1</w:t>
                          </w:r>
                          <w:r>
                            <w:rPr>
                              <w:spacing w:val="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spacing w:val="-8"/>
                              <w:w w:val="95"/>
                            </w:rPr>
                            <w:t xml:space="preserve">年 </w:t>
                          </w:r>
                          <w:r>
                            <w:rPr>
                              <w:w w:val="95"/>
                            </w:rPr>
                            <w:t>06</w:t>
                          </w:r>
                          <w:r>
                            <w:rPr>
                              <w:spacing w:val="3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spacing w:val="-8"/>
                              <w:w w:val="95"/>
                            </w:rPr>
                            <w:t xml:space="preserve">月 </w:t>
                          </w:r>
                          <w:r>
                            <w:rPr>
                              <w:w w:val="95"/>
                            </w:rPr>
                            <w:t>12</w:t>
                          </w:r>
                          <w:r>
                            <w:rPr>
                              <w:spacing w:val="30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int="eastAsia"/>
                              <w:w w:val="95"/>
                            </w:rPr>
                            <w:t>日OOO</w:t>
                          </w:r>
                          <w:r>
                            <w:rPr>
                              <w:w w:val="95"/>
                            </w:rPr>
                            <w:t>(</w:t>
                          </w:r>
                          <w:r>
                            <w:rPr>
                              <w:rFonts w:ascii="標楷體" w:eastAsia="標楷體" w:hint="eastAsia"/>
                              <w:w w:val="95"/>
                            </w:rPr>
                            <w:t>一</w:t>
                          </w:r>
                          <w:r>
                            <w:rPr>
                              <w:w w:val="95"/>
                            </w:rPr>
                            <w:t>)</w:t>
                          </w:r>
                          <w:r>
                            <w:rPr>
                              <w:rFonts w:ascii="標楷體" w:eastAsia="標楷體" w:hint="eastAsia"/>
                              <w:spacing w:val="-5"/>
                              <w:w w:val="95"/>
                            </w:rPr>
                            <w:t xml:space="preserve">字第 </w:t>
                          </w:r>
                          <w:r>
                            <w:rPr>
                              <w:w w:val="95"/>
                            </w:rPr>
                            <w:t>OOOOOOOOO</w:t>
                          </w:r>
                          <w:r>
                            <w:rPr>
                              <w:spacing w:val="33"/>
                              <w:w w:val="95"/>
                            </w:rPr>
                            <w:t xml:space="preserve"> O</w:t>
                          </w:r>
                          <w:r>
                            <w:rPr>
                              <w:rFonts w:ascii="標楷體" w:eastAsia="標楷體" w:hint="eastAsia"/>
                              <w:w w:val="95"/>
                            </w:rPr>
                            <w:t>號函同意備查</w:t>
                          </w:r>
                        </w:p>
                        <w:p w14:paraId="6336B2B7" w14:textId="087D7F58" w:rsidR="00D921D6" w:rsidRPr="0021519B" w:rsidRDefault="00D921D6">
                          <w:pPr>
                            <w:pStyle w:val="a3"/>
                            <w:spacing w:before="174" w:line="263" w:lineRule="exact"/>
                            <w:ind w:left="2603"/>
                            <w:rPr>
                              <w:rFonts w:ascii="標楷體" w:eastAsia="標楷體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E843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150.45pt;margin-top:36pt;width:417.9pt;height:43.5pt;z-index:-168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" filled="f" stroked="f">
              <v:textbox inset="0,0,0,0">
                <w:txbxContent>
                  <w:p w14:paraId="518B0459" w14:textId="379B5D95" w:rsidR="00D921D6" w:rsidRDefault="00D921D6" w:rsidP="0021519B">
                    <w:pPr>
                      <w:spacing w:line="432" w:lineRule="exact"/>
                      <w:ind w:left="2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rFonts w:hint="eastAsia"/>
                        <w:b/>
                        <w:spacing w:val="2"/>
                        <w:w w:val="95"/>
                        <w:sz w:val="32"/>
                      </w:rPr>
                      <w:t>花蓮縣光復鄉太巴塱國民小學</w:t>
                    </w:r>
                    <w:r>
                      <w:rPr>
                        <w:b/>
                        <w:spacing w:val="2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b/>
                        <w:w w:val="95"/>
                        <w:sz w:val="32"/>
                      </w:rPr>
                      <w:t>111</w:t>
                    </w:r>
                    <w:r>
                      <w:rPr>
                        <w:rFonts w:ascii="Times New Roman" w:eastAsia="Times New Roman"/>
                        <w:b/>
                        <w:spacing w:val="83"/>
                        <w:sz w:val="3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32"/>
                      </w:rPr>
                      <w:t>學年度第</w:t>
                    </w:r>
                    <w:r>
                      <w:rPr>
                        <w:rFonts w:hint="eastAsia"/>
                        <w:b/>
                        <w:w w:val="95"/>
                        <w:sz w:val="32"/>
                      </w:rPr>
                      <w:t>二</w:t>
                    </w:r>
                    <w:r>
                      <w:rPr>
                        <w:b/>
                        <w:w w:val="95"/>
                        <w:sz w:val="32"/>
                      </w:rPr>
                      <w:t>學期行事曆</w:t>
                    </w:r>
                  </w:p>
                  <w:p w14:paraId="5D3298B5" w14:textId="1AFB9BAD" w:rsidR="00D921D6" w:rsidRDefault="00D921D6" w:rsidP="0021519B">
                    <w:pPr>
                      <w:pStyle w:val="a3"/>
                      <w:spacing w:before="174" w:line="263" w:lineRule="exact"/>
                      <w:ind w:left="2672"/>
                      <w:rPr>
                        <w:rFonts w:ascii="標楷體" w:eastAsia="標楷體"/>
                      </w:rPr>
                    </w:pPr>
                    <w:r>
                      <w:rPr>
                        <w:rFonts w:ascii="標楷體" w:eastAsia="標楷體" w:hint="eastAsia"/>
                        <w:spacing w:val="-3"/>
                        <w:w w:val="95"/>
                      </w:rPr>
                      <w:t xml:space="preserve">花蓮縣教育處 </w:t>
                    </w:r>
                    <w:r>
                      <w:rPr>
                        <w:w w:val="95"/>
                      </w:rPr>
                      <w:t>1</w:t>
                    </w:r>
                    <w:r>
                      <w:rPr>
                        <w:rFonts w:ascii="新細明體" w:eastAsia="新細明體" w:hAnsi="新細明體" w:cs="新細明體" w:hint="eastAsia"/>
                        <w:w w:val="95"/>
                      </w:rPr>
                      <w:t>1</w:t>
                    </w:r>
                    <w:r>
                      <w:rPr>
                        <w:rFonts w:ascii="新細明體" w:eastAsia="新細明體" w:hAnsi="新細明體" w:cs="新細明體"/>
                        <w:w w:val="95"/>
                      </w:rPr>
                      <w:t>1</w:t>
                    </w:r>
                    <w:r>
                      <w:rPr>
                        <w:spacing w:val="30"/>
                        <w:w w:val="95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spacing w:val="-8"/>
                        <w:w w:val="95"/>
                      </w:rPr>
                      <w:t xml:space="preserve">年 </w:t>
                    </w:r>
                    <w:r>
                      <w:rPr>
                        <w:w w:val="95"/>
                      </w:rPr>
                      <w:t>06</w:t>
                    </w:r>
                    <w:r>
                      <w:rPr>
                        <w:spacing w:val="33"/>
                        <w:w w:val="95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spacing w:val="-8"/>
                        <w:w w:val="95"/>
                      </w:rPr>
                      <w:t xml:space="preserve">月 </w:t>
                    </w:r>
                    <w:r>
                      <w:rPr>
                        <w:w w:val="95"/>
                      </w:rPr>
                      <w:t>12</w:t>
                    </w:r>
                    <w:r>
                      <w:rPr>
                        <w:spacing w:val="30"/>
                        <w:w w:val="95"/>
                      </w:rPr>
                      <w:t xml:space="preserve"> </w:t>
                    </w:r>
                    <w:r>
                      <w:rPr>
                        <w:rFonts w:ascii="標楷體" w:eastAsia="標楷體" w:hint="eastAsia"/>
                        <w:w w:val="95"/>
                      </w:rPr>
                      <w:t>日OOO</w:t>
                    </w:r>
                    <w:r>
                      <w:rPr>
                        <w:w w:val="95"/>
                      </w:rPr>
                      <w:t>(</w:t>
                    </w:r>
                    <w:r>
                      <w:rPr>
                        <w:rFonts w:ascii="標楷體" w:eastAsia="標楷體" w:hint="eastAsia"/>
                        <w:w w:val="95"/>
                      </w:rPr>
                      <w:t>一</w:t>
                    </w:r>
                    <w:r>
                      <w:rPr>
                        <w:w w:val="95"/>
                      </w:rPr>
                      <w:t>)</w:t>
                    </w:r>
                    <w:r>
                      <w:rPr>
                        <w:rFonts w:ascii="標楷體" w:eastAsia="標楷體" w:hint="eastAsia"/>
                        <w:spacing w:val="-5"/>
                        <w:w w:val="95"/>
                      </w:rPr>
                      <w:t xml:space="preserve">字第 </w:t>
                    </w:r>
                    <w:r>
                      <w:rPr>
                        <w:w w:val="95"/>
                      </w:rPr>
                      <w:t>OOOOOOOOO</w:t>
                    </w:r>
                    <w:r>
                      <w:rPr>
                        <w:spacing w:val="33"/>
                        <w:w w:val="95"/>
                      </w:rPr>
                      <w:t xml:space="preserve"> O</w:t>
                    </w:r>
                    <w:r>
                      <w:rPr>
                        <w:rFonts w:ascii="標楷體" w:eastAsia="標楷體" w:hint="eastAsia"/>
                        <w:w w:val="95"/>
                      </w:rPr>
                      <w:t>號函同意備查</w:t>
                    </w:r>
                  </w:p>
                  <w:p w14:paraId="6336B2B7" w14:textId="087D7F58" w:rsidR="00D921D6" w:rsidRPr="0021519B" w:rsidRDefault="00D921D6">
                    <w:pPr>
                      <w:pStyle w:val="a3"/>
                      <w:spacing w:before="174" w:line="263" w:lineRule="exact"/>
                      <w:ind w:left="2603"/>
                      <w:rPr>
                        <w:rFonts w:ascii="標楷體" w:eastAsia="標楷體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61D"/>
    <w:rsid w:val="000061E6"/>
    <w:rsid w:val="000071A7"/>
    <w:rsid w:val="000132CC"/>
    <w:rsid w:val="00055D37"/>
    <w:rsid w:val="00080C2C"/>
    <w:rsid w:val="000A40C3"/>
    <w:rsid w:val="000B1FF3"/>
    <w:rsid w:val="000C33F0"/>
    <w:rsid w:val="00120353"/>
    <w:rsid w:val="00133949"/>
    <w:rsid w:val="0013761D"/>
    <w:rsid w:val="00151893"/>
    <w:rsid w:val="00156665"/>
    <w:rsid w:val="00186B82"/>
    <w:rsid w:val="001D52F2"/>
    <w:rsid w:val="001F45BF"/>
    <w:rsid w:val="00213E52"/>
    <w:rsid w:val="0021519B"/>
    <w:rsid w:val="00230D02"/>
    <w:rsid w:val="00233C0C"/>
    <w:rsid w:val="00240303"/>
    <w:rsid w:val="00266401"/>
    <w:rsid w:val="00282036"/>
    <w:rsid w:val="00287466"/>
    <w:rsid w:val="002B5D7A"/>
    <w:rsid w:val="002D325E"/>
    <w:rsid w:val="002D5ABB"/>
    <w:rsid w:val="002D786C"/>
    <w:rsid w:val="002D7CA8"/>
    <w:rsid w:val="002F51A6"/>
    <w:rsid w:val="00312A23"/>
    <w:rsid w:val="0033694E"/>
    <w:rsid w:val="00346AF7"/>
    <w:rsid w:val="00380D65"/>
    <w:rsid w:val="003B1BE0"/>
    <w:rsid w:val="003C706F"/>
    <w:rsid w:val="003D65C6"/>
    <w:rsid w:val="003E52DE"/>
    <w:rsid w:val="003F303C"/>
    <w:rsid w:val="00450947"/>
    <w:rsid w:val="00455A05"/>
    <w:rsid w:val="004A46B0"/>
    <w:rsid w:val="004C1F19"/>
    <w:rsid w:val="004E4DA4"/>
    <w:rsid w:val="00506140"/>
    <w:rsid w:val="00507757"/>
    <w:rsid w:val="0052381B"/>
    <w:rsid w:val="00614294"/>
    <w:rsid w:val="00621826"/>
    <w:rsid w:val="0063098B"/>
    <w:rsid w:val="00640358"/>
    <w:rsid w:val="00681041"/>
    <w:rsid w:val="00686CCB"/>
    <w:rsid w:val="006C5E9F"/>
    <w:rsid w:val="006E6590"/>
    <w:rsid w:val="007038E1"/>
    <w:rsid w:val="00742540"/>
    <w:rsid w:val="00762053"/>
    <w:rsid w:val="00766EA2"/>
    <w:rsid w:val="00770139"/>
    <w:rsid w:val="007C6171"/>
    <w:rsid w:val="007D1780"/>
    <w:rsid w:val="00801C50"/>
    <w:rsid w:val="008040D1"/>
    <w:rsid w:val="00883BF5"/>
    <w:rsid w:val="008A057A"/>
    <w:rsid w:val="008A3877"/>
    <w:rsid w:val="008B3743"/>
    <w:rsid w:val="008D3F77"/>
    <w:rsid w:val="0092111B"/>
    <w:rsid w:val="009541ED"/>
    <w:rsid w:val="009B687E"/>
    <w:rsid w:val="009C3193"/>
    <w:rsid w:val="00A06561"/>
    <w:rsid w:val="00A16E3B"/>
    <w:rsid w:val="00A352A1"/>
    <w:rsid w:val="00A86224"/>
    <w:rsid w:val="00AB14FE"/>
    <w:rsid w:val="00B060C3"/>
    <w:rsid w:val="00B239B1"/>
    <w:rsid w:val="00B24E6A"/>
    <w:rsid w:val="00B35F08"/>
    <w:rsid w:val="00B535B0"/>
    <w:rsid w:val="00B75CB2"/>
    <w:rsid w:val="00B7700A"/>
    <w:rsid w:val="00BD6DD7"/>
    <w:rsid w:val="00C12F32"/>
    <w:rsid w:val="00C22506"/>
    <w:rsid w:val="00C27F07"/>
    <w:rsid w:val="00C3191A"/>
    <w:rsid w:val="00C72E66"/>
    <w:rsid w:val="00C926C8"/>
    <w:rsid w:val="00CA3C14"/>
    <w:rsid w:val="00CC037A"/>
    <w:rsid w:val="00CC7358"/>
    <w:rsid w:val="00CE2A84"/>
    <w:rsid w:val="00D02DF2"/>
    <w:rsid w:val="00D346F3"/>
    <w:rsid w:val="00D60B61"/>
    <w:rsid w:val="00D808A2"/>
    <w:rsid w:val="00D831A2"/>
    <w:rsid w:val="00D921D6"/>
    <w:rsid w:val="00D931EB"/>
    <w:rsid w:val="00DB1534"/>
    <w:rsid w:val="00DB5AB2"/>
    <w:rsid w:val="00DC2841"/>
    <w:rsid w:val="00DC421C"/>
    <w:rsid w:val="00DE3CEF"/>
    <w:rsid w:val="00DF38BE"/>
    <w:rsid w:val="00E41DA8"/>
    <w:rsid w:val="00E469FD"/>
    <w:rsid w:val="00E76CCE"/>
    <w:rsid w:val="00E87C60"/>
    <w:rsid w:val="00E90731"/>
    <w:rsid w:val="00EA66E5"/>
    <w:rsid w:val="00EC59DA"/>
    <w:rsid w:val="00F04F78"/>
    <w:rsid w:val="00F22A4F"/>
    <w:rsid w:val="00F6590E"/>
    <w:rsid w:val="00FA0146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C4A3C"/>
  <w15:docId w15:val="{DAE7DEEA-A565-4F8F-8005-5DEEBC19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uiPriority w:val="10"/>
    <w:qFormat/>
    <w:pPr>
      <w:spacing w:line="432" w:lineRule="exact"/>
      <w:ind w:left="2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312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A23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34F0-EC2B-4F0B-8F7A-0F6CCEE2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</dc:creator>
  <cp:lastModifiedBy>秋萍 張</cp:lastModifiedBy>
  <cp:revision>5</cp:revision>
  <dcterms:created xsi:type="dcterms:W3CDTF">2022-09-05T02:26:00Z</dcterms:created>
  <dcterms:modified xsi:type="dcterms:W3CDTF">2022-09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9T00:00:00Z</vt:filetime>
  </property>
</Properties>
</file>